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0B" w:rsidRPr="009E5A0B" w:rsidRDefault="009E5A0B" w:rsidP="00485127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9E5A0B" w:rsidRDefault="009E5A0B" w:rsidP="007D7C26">
      <w:pPr>
        <w:ind w:firstLine="855"/>
        <w:jc w:val="center"/>
        <w:rPr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3827"/>
        <w:gridCol w:w="567"/>
        <w:gridCol w:w="1418"/>
        <w:gridCol w:w="1701"/>
        <w:gridCol w:w="1134"/>
        <w:gridCol w:w="742"/>
        <w:gridCol w:w="675"/>
        <w:gridCol w:w="3260"/>
      </w:tblGrid>
      <w:tr w:rsidR="009E5A0B" w:rsidRPr="00A123E6" w:rsidTr="000E7B84">
        <w:trPr>
          <w:cantSplit/>
          <w:trHeight w:val="1828"/>
        </w:trPr>
        <w:tc>
          <w:tcPr>
            <w:tcW w:w="959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843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учени</w:t>
            </w:r>
            <w:r w:rsidR="004235C1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ці</w:t>
            </w:r>
            <w:proofErr w:type="spellEnd"/>
          </w:p>
        </w:tc>
        <w:tc>
          <w:tcPr>
            <w:tcW w:w="3827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(з ІСУО)</w:t>
            </w:r>
          </w:p>
        </w:tc>
        <w:tc>
          <w:tcPr>
            <w:tcW w:w="567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офіль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навчан</w:t>
            </w:r>
            <w:r w:rsidR="004235C1">
              <w:rPr>
                <w:b/>
                <w:bCs/>
                <w:sz w:val="28"/>
                <w:szCs w:val="28"/>
              </w:rPr>
              <w:t>-</w:t>
            </w:r>
            <w:r w:rsidRPr="00A123E6">
              <w:rPr>
                <w:b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701" w:type="dxa"/>
            <w:vAlign w:val="center"/>
          </w:tcPr>
          <w:p w:rsidR="009E5A0B" w:rsidRPr="00A123E6" w:rsidRDefault="009E5A0B" w:rsidP="009E5A0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різвище, ім’я, по батькові особи, яка </w:t>
            </w:r>
            <w:proofErr w:type="spellStart"/>
            <w:r w:rsidR="004235C1">
              <w:rPr>
                <w:b/>
                <w:bCs/>
                <w:sz w:val="28"/>
                <w:szCs w:val="28"/>
              </w:rPr>
              <w:t>підготував-</w:t>
            </w:r>
            <w:r w:rsidRPr="00A123E6">
              <w:rPr>
                <w:b/>
                <w:bCs/>
                <w:sz w:val="28"/>
                <w:szCs w:val="28"/>
              </w:rPr>
              <w:t>ла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 xml:space="preserve"> учня до олімпіади</w:t>
            </w:r>
          </w:p>
        </w:tc>
        <w:tc>
          <w:tcPr>
            <w:tcW w:w="1134" w:type="dxa"/>
            <w:textDirection w:val="btL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675" w:type="dxa"/>
            <w:textDirection w:val="btLr"/>
            <w:vAlign w:val="center"/>
          </w:tcPr>
          <w:p w:rsidR="009E5A0B" w:rsidRPr="00A123E6" w:rsidRDefault="009E5A0B" w:rsidP="009E5A0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260" w:type="dxa"/>
            <w:vAlign w:val="center"/>
          </w:tcPr>
          <w:p w:rsidR="009E5A0B" w:rsidRPr="00A123E6" w:rsidRDefault="009E5A0B" w:rsidP="009E5A0B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7906F2" w:rsidRPr="00A123E6" w:rsidTr="000E7B84">
        <w:trPr>
          <w:trHeight w:val="1133"/>
        </w:trPr>
        <w:tc>
          <w:tcPr>
            <w:tcW w:w="959" w:type="dxa"/>
            <w:vAlign w:val="center"/>
          </w:tcPr>
          <w:p w:rsidR="007906F2" w:rsidRPr="00946CD4" w:rsidRDefault="007906F2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946CD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906F2" w:rsidRPr="00E076F3" w:rsidRDefault="007906F2" w:rsidP="00F05875">
            <w:pPr>
              <w:pStyle w:val="a3"/>
              <w:spacing w:before="0" w:beforeAutospacing="0" w:after="200" w:afterAutospacing="0"/>
              <w:jc w:val="center"/>
            </w:pPr>
            <w:proofErr w:type="spellStart"/>
            <w:r w:rsidRPr="00E076F3">
              <w:rPr>
                <w:color w:val="000000"/>
              </w:rPr>
              <w:t>Євтушенко</w:t>
            </w:r>
            <w:proofErr w:type="spellEnd"/>
            <w:r w:rsidRPr="00E076F3">
              <w:rPr>
                <w:color w:val="000000"/>
              </w:rPr>
              <w:t xml:space="preserve"> Катерина </w:t>
            </w:r>
            <w:proofErr w:type="spellStart"/>
            <w:r w:rsidRPr="00E076F3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</w:tcPr>
          <w:p w:rsidR="007906F2" w:rsidRPr="00E076F3" w:rsidRDefault="007906F2" w:rsidP="004235C1">
            <w:pPr>
              <w:pStyle w:val="a3"/>
              <w:spacing w:before="0" w:beforeAutospacing="0" w:after="200" w:afterAutospacing="0" w:line="254" w:lineRule="auto"/>
            </w:pPr>
            <w:r w:rsidRPr="00E076F3">
              <w:rPr>
                <w:color w:val="000000"/>
              </w:rPr>
              <w:t>С</w:t>
            </w:r>
            <w:proofErr w:type="spellStart"/>
            <w:r w:rsidR="004235C1">
              <w:rPr>
                <w:color w:val="000000"/>
                <w:lang w:val="uk-UA"/>
              </w:rPr>
              <w:t>тарові</w:t>
            </w:r>
            <w:proofErr w:type="gramStart"/>
            <w:r w:rsidR="004235C1">
              <w:rPr>
                <w:color w:val="000000"/>
                <w:lang w:val="uk-UA"/>
              </w:rPr>
              <w:t>р</w:t>
            </w:r>
            <w:proofErr w:type="gramEnd"/>
            <w:r w:rsidR="004235C1">
              <w:rPr>
                <w:color w:val="000000"/>
                <w:lang w:val="uk-UA"/>
              </w:rPr>
              <w:t>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4235C1">
              <w:rPr>
                <w:color w:val="000000"/>
                <w:lang w:val="uk-UA"/>
              </w:rPr>
              <w:t>ліцей</w:t>
            </w:r>
            <w:r w:rsidRPr="00E076F3">
              <w:rPr>
                <w:color w:val="000000"/>
              </w:rPr>
              <w:t xml:space="preserve"> С</w:t>
            </w:r>
            <w:proofErr w:type="spellStart"/>
            <w:r w:rsidR="004235C1">
              <w:rPr>
                <w:color w:val="000000"/>
                <w:lang w:val="uk-UA"/>
              </w:rPr>
              <w:t>таровір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4235C1">
              <w:rPr>
                <w:color w:val="000000"/>
                <w:lang w:val="uk-UA"/>
              </w:rPr>
              <w:t>сільської</w:t>
            </w:r>
            <w:r w:rsidRPr="00E076F3">
              <w:rPr>
                <w:color w:val="000000"/>
              </w:rPr>
              <w:t xml:space="preserve"> </w:t>
            </w:r>
            <w:r w:rsidR="004235C1">
              <w:rPr>
                <w:color w:val="000000"/>
                <w:lang w:val="uk-UA"/>
              </w:rPr>
              <w:t>ради</w:t>
            </w:r>
            <w:r w:rsidRPr="00E076F3">
              <w:rPr>
                <w:color w:val="000000"/>
              </w:rPr>
              <w:t xml:space="preserve"> К</w:t>
            </w:r>
            <w:proofErr w:type="spellStart"/>
            <w:r w:rsidR="004235C1">
              <w:rPr>
                <w:color w:val="000000"/>
                <w:lang w:val="uk-UA"/>
              </w:rPr>
              <w:t>расноградського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4235C1">
              <w:rPr>
                <w:color w:val="000000"/>
                <w:lang w:val="uk-UA"/>
              </w:rPr>
              <w:t>району</w:t>
            </w:r>
            <w:r w:rsidRPr="00E076F3">
              <w:rPr>
                <w:color w:val="000000"/>
              </w:rPr>
              <w:t xml:space="preserve"> Х</w:t>
            </w:r>
            <w:proofErr w:type="spellStart"/>
            <w:r w:rsidR="004235C1">
              <w:rPr>
                <w:color w:val="000000"/>
                <w:lang w:val="uk-UA"/>
              </w:rPr>
              <w:t>арківської</w:t>
            </w:r>
            <w:proofErr w:type="spellEnd"/>
            <w:r w:rsidR="004235C1">
              <w:rPr>
                <w:color w:val="000000"/>
                <w:lang w:val="uk-UA"/>
              </w:rPr>
              <w:t xml:space="preserve"> області</w:t>
            </w:r>
          </w:p>
        </w:tc>
        <w:tc>
          <w:tcPr>
            <w:tcW w:w="567" w:type="dxa"/>
          </w:tcPr>
          <w:p w:rsidR="007906F2" w:rsidRPr="00E076F3" w:rsidRDefault="007906F2" w:rsidP="004235C1">
            <w:pPr>
              <w:pStyle w:val="a3"/>
              <w:spacing w:before="0" w:beforeAutospacing="0" w:after="200" w:afterAutospacing="0" w:line="254" w:lineRule="auto"/>
              <w:jc w:val="center"/>
            </w:pPr>
            <w:r w:rsidRPr="00E076F3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7906F2" w:rsidRPr="00E076F3" w:rsidRDefault="004235C1" w:rsidP="007906F2">
            <w:pPr>
              <w:jc w:val="center"/>
            </w:pPr>
            <w:proofErr w:type="spellStart"/>
            <w:r>
              <w:t>У</w:t>
            </w:r>
            <w:r w:rsidR="007906F2" w:rsidRPr="00E076F3">
              <w:t>ніверса</w:t>
            </w:r>
            <w:r>
              <w:t>-</w:t>
            </w:r>
            <w:r w:rsidR="007906F2" w:rsidRPr="00E076F3">
              <w:t>льний</w:t>
            </w:r>
            <w:proofErr w:type="spellEnd"/>
          </w:p>
        </w:tc>
        <w:tc>
          <w:tcPr>
            <w:tcW w:w="1701" w:type="dxa"/>
          </w:tcPr>
          <w:p w:rsidR="007906F2" w:rsidRPr="00E076F3" w:rsidRDefault="007906F2" w:rsidP="004235C1">
            <w:pPr>
              <w:pStyle w:val="a3"/>
              <w:spacing w:before="0" w:beforeAutospacing="0" w:after="200" w:afterAutospacing="0"/>
              <w:jc w:val="center"/>
            </w:pPr>
            <w:proofErr w:type="spellStart"/>
            <w:r w:rsidRPr="00E076F3">
              <w:rPr>
                <w:color w:val="000000"/>
              </w:rPr>
              <w:t>Бейдіна</w:t>
            </w:r>
            <w:proofErr w:type="spellEnd"/>
            <w:r w:rsidR="004235C1">
              <w:rPr>
                <w:color w:val="000000"/>
                <w:lang w:val="uk-UA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Юлія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Олександ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4235C1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7906F2" w:rsidRPr="00E076F3" w:rsidRDefault="007906F2" w:rsidP="004235C1">
            <w:pPr>
              <w:pStyle w:val="a3"/>
              <w:spacing w:before="0" w:beforeAutospacing="0" w:after="200" w:afterAutospacing="0" w:line="254" w:lineRule="auto"/>
              <w:jc w:val="center"/>
            </w:pPr>
            <w:proofErr w:type="spellStart"/>
            <w:r w:rsidRPr="00E076F3">
              <w:rPr>
                <w:color w:val="000000"/>
              </w:rPr>
              <w:t>Спеціа</w:t>
            </w:r>
            <w:proofErr w:type="spellEnd"/>
            <w:r w:rsidR="004235C1">
              <w:rPr>
                <w:color w:val="000000"/>
                <w:lang w:val="uk-UA"/>
              </w:rPr>
              <w:t>-</w:t>
            </w:r>
            <w:proofErr w:type="spellStart"/>
            <w:r w:rsidRPr="00E076F3">
              <w:rPr>
                <w:color w:val="000000"/>
              </w:rPr>
              <w:t>лі</w:t>
            </w:r>
            <w:proofErr w:type="gramStart"/>
            <w:r w:rsidRPr="00E076F3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7906F2" w:rsidRPr="00E076F3" w:rsidRDefault="007906F2" w:rsidP="007906F2">
            <w:pPr>
              <w:jc w:val="center"/>
            </w:pPr>
            <w:r w:rsidRPr="00E076F3">
              <w:t>45</w:t>
            </w:r>
          </w:p>
        </w:tc>
        <w:tc>
          <w:tcPr>
            <w:tcW w:w="675" w:type="dxa"/>
          </w:tcPr>
          <w:p w:rsidR="007906F2" w:rsidRPr="00E076F3" w:rsidRDefault="007906F2" w:rsidP="007906F2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7906F2" w:rsidRPr="00E076F3" w:rsidRDefault="007906F2" w:rsidP="007906F2"/>
        </w:tc>
      </w:tr>
      <w:tr w:rsidR="00335371" w:rsidRPr="00A123E6" w:rsidTr="000E7B84">
        <w:tc>
          <w:tcPr>
            <w:tcW w:w="959" w:type="dxa"/>
            <w:vAlign w:val="center"/>
          </w:tcPr>
          <w:p w:rsidR="00335371" w:rsidRPr="00946CD4" w:rsidRDefault="00335371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946CD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35371" w:rsidRPr="00E076F3" w:rsidRDefault="00335371" w:rsidP="004235C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Бабакін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олодимир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:rsidR="00335371" w:rsidRPr="00E076F3" w:rsidRDefault="00335371" w:rsidP="004235C1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</w:t>
            </w:r>
            <w:proofErr w:type="spellStart"/>
            <w:r w:rsidRPr="00E076F3">
              <w:rPr>
                <w:color w:val="000000"/>
              </w:rPr>
              <w:t>Сахновщин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 № 1»</w:t>
            </w:r>
          </w:p>
        </w:tc>
        <w:tc>
          <w:tcPr>
            <w:tcW w:w="567" w:type="dxa"/>
          </w:tcPr>
          <w:p w:rsidR="00335371" w:rsidRPr="00E076F3" w:rsidRDefault="00335371" w:rsidP="004235C1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335371" w:rsidRPr="00E076F3" w:rsidRDefault="00335371" w:rsidP="004235C1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4235C1" w:rsidRDefault="00335371" w:rsidP="004235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E076F3">
              <w:rPr>
                <w:color w:val="000000"/>
              </w:rPr>
              <w:t>Штепа</w:t>
            </w:r>
            <w:proofErr w:type="spellEnd"/>
            <w:r w:rsidRPr="00E076F3">
              <w:rPr>
                <w:color w:val="000000"/>
              </w:rPr>
              <w:t xml:space="preserve"> </w:t>
            </w:r>
          </w:p>
          <w:p w:rsidR="00335371" w:rsidRPr="00E076F3" w:rsidRDefault="00335371" w:rsidP="004235C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Оле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335371" w:rsidRPr="00E076F3" w:rsidRDefault="00335371" w:rsidP="004235C1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І</w:t>
            </w:r>
          </w:p>
        </w:tc>
        <w:tc>
          <w:tcPr>
            <w:tcW w:w="742" w:type="dxa"/>
          </w:tcPr>
          <w:p w:rsidR="00335371" w:rsidRPr="00E076F3" w:rsidRDefault="00335371" w:rsidP="00335371">
            <w:pPr>
              <w:jc w:val="center"/>
            </w:pPr>
            <w:r w:rsidRPr="00E076F3">
              <w:t>44</w:t>
            </w:r>
          </w:p>
        </w:tc>
        <w:tc>
          <w:tcPr>
            <w:tcW w:w="675" w:type="dxa"/>
          </w:tcPr>
          <w:p w:rsidR="00335371" w:rsidRPr="00E076F3" w:rsidRDefault="00335371" w:rsidP="00335371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335371" w:rsidRPr="00E076F3" w:rsidRDefault="00335371" w:rsidP="00335371"/>
        </w:tc>
      </w:tr>
      <w:tr w:rsidR="00F7330D" w:rsidRPr="00A123E6" w:rsidTr="000E7B84">
        <w:tc>
          <w:tcPr>
            <w:tcW w:w="959" w:type="dxa"/>
            <w:vAlign w:val="center"/>
          </w:tcPr>
          <w:p w:rsidR="00F7330D" w:rsidRPr="00946CD4" w:rsidRDefault="00F7330D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946CD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7330D" w:rsidRPr="00E076F3" w:rsidRDefault="00F7330D" w:rsidP="00F05875">
            <w:pPr>
              <w:jc w:val="center"/>
            </w:pPr>
            <w:proofErr w:type="spellStart"/>
            <w:r w:rsidRPr="00E076F3">
              <w:t>Хінцинська</w:t>
            </w:r>
            <w:proofErr w:type="spellEnd"/>
            <w:r w:rsidRPr="00E076F3">
              <w:t xml:space="preserve">  Марія </w:t>
            </w:r>
            <w:proofErr w:type="spellStart"/>
            <w:r w:rsidRPr="00E076F3">
              <w:t>Вячеславівна</w:t>
            </w:r>
            <w:proofErr w:type="spellEnd"/>
          </w:p>
        </w:tc>
        <w:tc>
          <w:tcPr>
            <w:tcW w:w="3827" w:type="dxa"/>
          </w:tcPr>
          <w:p w:rsidR="00F7330D" w:rsidRPr="00E076F3" w:rsidRDefault="00F7330D" w:rsidP="004235C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lang w:val="uk-UA"/>
              </w:rPr>
              <w:t>КЗ «</w:t>
            </w:r>
            <w:proofErr w:type="spellStart"/>
            <w:r w:rsidRPr="00E076F3">
              <w:rPr>
                <w:lang w:val="uk-UA"/>
              </w:rPr>
              <w:t>Натали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F7330D" w:rsidRPr="00E076F3" w:rsidRDefault="00F7330D" w:rsidP="004235C1">
            <w:pPr>
              <w:spacing w:line="276" w:lineRule="auto"/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F7330D" w:rsidRPr="00E076F3" w:rsidRDefault="004235C1" w:rsidP="00F7330D">
            <w:pPr>
              <w:spacing w:line="276" w:lineRule="auto"/>
              <w:jc w:val="center"/>
            </w:pPr>
            <w:proofErr w:type="spellStart"/>
            <w:r>
              <w:t>У</w:t>
            </w:r>
            <w:r w:rsidR="00F7330D" w:rsidRPr="00E076F3">
              <w:t>ніверса</w:t>
            </w:r>
            <w:r>
              <w:t>-</w:t>
            </w:r>
            <w:r w:rsidR="00F7330D" w:rsidRPr="00E076F3">
              <w:t>льний</w:t>
            </w:r>
            <w:proofErr w:type="spellEnd"/>
          </w:p>
        </w:tc>
        <w:tc>
          <w:tcPr>
            <w:tcW w:w="1701" w:type="dxa"/>
          </w:tcPr>
          <w:p w:rsidR="00F7330D" w:rsidRPr="00E076F3" w:rsidRDefault="00F7330D" w:rsidP="004235C1">
            <w:pPr>
              <w:jc w:val="center"/>
            </w:pPr>
            <w:r w:rsidRPr="00E076F3">
              <w:t>Руденко Валентина Миколаївна</w:t>
            </w:r>
          </w:p>
        </w:tc>
        <w:tc>
          <w:tcPr>
            <w:tcW w:w="1134" w:type="dxa"/>
          </w:tcPr>
          <w:p w:rsidR="00F7330D" w:rsidRPr="00E076F3" w:rsidRDefault="004235C1" w:rsidP="004235C1">
            <w:pPr>
              <w:spacing w:line="276" w:lineRule="auto"/>
              <w:jc w:val="center"/>
            </w:pPr>
            <w:r>
              <w:t>В</w:t>
            </w:r>
            <w:r w:rsidR="00F7330D" w:rsidRPr="00E076F3">
              <w:t>ища</w:t>
            </w:r>
          </w:p>
        </w:tc>
        <w:tc>
          <w:tcPr>
            <w:tcW w:w="742" w:type="dxa"/>
          </w:tcPr>
          <w:p w:rsidR="00F7330D" w:rsidRPr="00E076F3" w:rsidRDefault="00F7330D" w:rsidP="00F7330D">
            <w:pPr>
              <w:jc w:val="center"/>
            </w:pPr>
            <w:r w:rsidRPr="00E076F3">
              <w:t>42</w:t>
            </w:r>
          </w:p>
        </w:tc>
        <w:tc>
          <w:tcPr>
            <w:tcW w:w="675" w:type="dxa"/>
          </w:tcPr>
          <w:p w:rsidR="00F7330D" w:rsidRPr="00E076F3" w:rsidRDefault="00F7330D" w:rsidP="00F7330D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F7330D" w:rsidRPr="00E076F3" w:rsidRDefault="00F7330D" w:rsidP="00F7330D"/>
        </w:tc>
      </w:tr>
      <w:tr w:rsidR="00222FD1" w:rsidRPr="00A123E6" w:rsidTr="000E7B84">
        <w:tc>
          <w:tcPr>
            <w:tcW w:w="959" w:type="dxa"/>
            <w:vAlign w:val="center"/>
          </w:tcPr>
          <w:p w:rsidR="00222FD1" w:rsidRPr="00946CD4" w:rsidRDefault="00222FD1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946CD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2FD1" w:rsidRPr="00E076F3" w:rsidRDefault="00222FD1" w:rsidP="00F05875">
            <w:pPr>
              <w:jc w:val="center"/>
            </w:pPr>
            <w:r w:rsidRPr="00E076F3">
              <w:t>Кривенко Олександра Олександрівна</w:t>
            </w:r>
          </w:p>
        </w:tc>
        <w:tc>
          <w:tcPr>
            <w:tcW w:w="3827" w:type="dxa"/>
            <w:vAlign w:val="center"/>
          </w:tcPr>
          <w:p w:rsidR="00222FD1" w:rsidRPr="00E076F3" w:rsidRDefault="00222FD1" w:rsidP="00F0587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lang w:val="uk-UA"/>
              </w:rPr>
              <w:t>КЗ «</w:t>
            </w:r>
            <w:proofErr w:type="spellStart"/>
            <w:r w:rsidRPr="00E076F3">
              <w:rPr>
                <w:lang w:val="uk-UA"/>
              </w:rPr>
              <w:t>Натали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222FD1" w:rsidRPr="00E076F3" w:rsidRDefault="00222FD1" w:rsidP="00222FD1">
            <w:pPr>
              <w:jc w:val="center"/>
            </w:pPr>
            <w:r w:rsidRPr="00E076F3">
              <w:t>10</w:t>
            </w:r>
          </w:p>
        </w:tc>
        <w:tc>
          <w:tcPr>
            <w:tcW w:w="1418" w:type="dxa"/>
          </w:tcPr>
          <w:p w:rsidR="00222FD1" w:rsidRPr="00E076F3" w:rsidRDefault="00F05875" w:rsidP="00F05875">
            <w:pPr>
              <w:jc w:val="center"/>
            </w:pPr>
            <w:r>
              <w:t>Ф</w:t>
            </w:r>
            <w:r w:rsidR="00222FD1" w:rsidRPr="00E076F3">
              <w:t>ілологія</w:t>
            </w:r>
          </w:p>
        </w:tc>
        <w:tc>
          <w:tcPr>
            <w:tcW w:w="1701" w:type="dxa"/>
          </w:tcPr>
          <w:p w:rsidR="00222FD1" w:rsidRPr="00E076F3" w:rsidRDefault="00222FD1" w:rsidP="00F05875">
            <w:pPr>
              <w:jc w:val="center"/>
            </w:pPr>
            <w:r w:rsidRPr="00E076F3">
              <w:t>Чернишов Володимир Миколайович</w:t>
            </w:r>
          </w:p>
        </w:tc>
        <w:tc>
          <w:tcPr>
            <w:tcW w:w="1134" w:type="dxa"/>
          </w:tcPr>
          <w:p w:rsidR="00222FD1" w:rsidRPr="00E076F3" w:rsidRDefault="00F05875" w:rsidP="00F05875">
            <w:pPr>
              <w:jc w:val="center"/>
            </w:pPr>
            <w:r>
              <w:t>В</w:t>
            </w:r>
            <w:r w:rsidR="00222FD1" w:rsidRPr="00E076F3">
              <w:t>ища</w:t>
            </w:r>
          </w:p>
        </w:tc>
        <w:tc>
          <w:tcPr>
            <w:tcW w:w="742" w:type="dxa"/>
          </w:tcPr>
          <w:p w:rsidR="00222FD1" w:rsidRPr="00E076F3" w:rsidRDefault="00222FD1" w:rsidP="00222FD1">
            <w:pPr>
              <w:jc w:val="center"/>
            </w:pPr>
            <w:r w:rsidRPr="00E076F3">
              <w:t>41</w:t>
            </w:r>
          </w:p>
        </w:tc>
        <w:tc>
          <w:tcPr>
            <w:tcW w:w="675" w:type="dxa"/>
          </w:tcPr>
          <w:p w:rsidR="00222FD1" w:rsidRPr="00E076F3" w:rsidRDefault="00222FD1" w:rsidP="00222FD1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222FD1" w:rsidRPr="00E076F3" w:rsidRDefault="00222FD1" w:rsidP="00222FD1"/>
        </w:tc>
      </w:tr>
      <w:tr w:rsidR="008F7612" w:rsidRPr="00A123E6" w:rsidTr="000E7B84">
        <w:tc>
          <w:tcPr>
            <w:tcW w:w="959" w:type="dxa"/>
            <w:vAlign w:val="center"/>
          </w:tcPr>
          <w:p w:rsidR="008F7612" w:rsidRPr="00946CD4" w:rsidRDefault="008F7612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5875" w:rsidRDefault="008F7612" w:rsidP="00F05875">
            <w:pPr>
              <w:jc w:val="center"/>
            </w:pPr>
            <w:r w:rsidRPr="00E076F3">
              <w:t xml:space="preserve">Пугач </w:t>
            </w:r>
          </w:p>
          <w:p w:rsidR="008F7612" w:rsidRPr="00E076F3" w:rsidRDefault="008F7612" w:rsidP="00F05875">
            <w:pPr>
              <w:jc w:val="center"/>
            </w:pPr>
            <w:r w:rsidRPr="00E076F3">
              <w:t>Аліна Геннадіївна</w:t>
            </w:r>
          </w:p>
        </w:tc>
        <w:tc>
          <w:tcPr>
            <w:tcW w:w="3827" w:type="dxa"/>
            <w:vAlign w:val="center"/>
          </w:tcPr>
          <w:p w:rsidR="008F7612" w:rsidRPr="00E076F3" w:rsidRDefault="008F7612" w:rsidP="008F7612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 4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8F7612" w:rsidRPr="00E076F3" w:rsidRDefault="008F7612" w:rsidP="008F7612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8F7612" w:rsidRPr="00E076F3" w:rsidRDefault="00F05875" w:rsidP="00F0587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F7612" w:rsidRPr="00E076F3" w:rsidRDefault="008F7612" w:rsidP="00F05875">
            <w:pPr>
              <w:jc w:val="center"/>
            </w:pPr>
            <w:proofErr w:type="spellStart"/>
            <w:r w:rsidRPr="00E076F3">
              <w:t>Махота</w:t>
            </w:r>
            <w:proofErr w:type="spellEnd"/>
            <w:r w:rsidRPr="00E076F3">
              <w:t xml:space="preserve"> Світлана Павлівна</w:t>
            </w:r>
          </w:p>
        </w:tc>
        <w:tc>
          <w:tcPr>
            <w:tcW w:w="1134" w:type="dxa"/>
          </w:tcPr>
          <w:p w:rsidR="008F7612" w:rsidRPr="00E076F3" w:rsidRDefault="00F05875" w:rsidP="00F05875">
            <w:pPr>
              <w:jc w:val="center"/>
            </w:pPr>
            <w:r>
              <w:t>В</w:t>
            </w:r>
            <w:r w:rsidR="008F7612" w:rsidRPr="00E076F3">
              <w:t>ища</w:t>
            </w:r>
          </w:p>
        </w:tc>
        <w:tc>
          <w:tcPr>
            <w:tcW w:w="742" w:type="dxa"/>
          </w:tcPr>
          <w:p w:rsidR="008F7612" w:rsidRPr="00E076F3" w:rsidRDefault="008F7612" w:rsidP="008F7612">
            <w:pPr>
              <w:jc w:val="center"/>
            </w:pPr>
            <w:r w:rsidRPr="00E076F3">
              <w:t>43</w:t>
            </w:r>
          </w:p>
        </w:tc>
        <w:tc>
          <w:tcPr>
            <w:tcW w:w="675" w:type="dxa"/>
          </w:tcPr>
          <w:p w:rsidR="008F7612" w:rsidRPr="00E076F3" w:rsidRDefault="008F7612" w:rsidP="008F7612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8F7612" w:rsidRPr="00E076F3" w:rsidRDefault="008F7612" w:rsidP="008F7612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6883" w:rsidRDefault="005F683F" w:rsidP="006A6883">
            <w:pPr>
              <w:jc w:val="center"/>
            </w:pPr>
            <w:proofErr w:type="spellStart"/>
            <w:r w:rsidRPr="00E076F3">
              <w:t>Углік</w:t>
            </w:r>
            <w:proofErr w:type="spellEnd"/>
          </w:p>
          <w:p w:rsidR="005F683F" w:rsidRPr="00E076F3" w:rsidRDefault="005F683F" w:rsidP="006A6883">
            <w:pPr>
              <w:jc w:val="center"/>
            </w:pPr>
            <w:r w:rsidRPr="00E076F3">
              <w:t>Поліна Євгеніївна</w:t>
            </w:r>
          </w:p>
        </w:tc>
        <w:tc>
          <w:tcPr>
            <w:tcW w:w="3827" w:type="dxa"/>
          </w:tcPr>
          <w:p w:rsidR="005F683F" w:rsidRPr="00E076F3" w:rsidRDefault="005F683F" w:rsidP="006A6883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1 ім. О.І.Копиленка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5F683F" w:rsidP="006A6883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6A6883">
            <w:pPr>
              <w:jc w:val="center"/>
            </w:pPr>
            <w:r w:rsidRPr="00E076F3">
              <w:t xml:space="preserve">Кравченко Світлана </w:t>
            </w:r>
            <w:proofErr w:type="spellStart"/>
            <w:r w:rsidRPr="00E076F3">
              <w:t>Чеславі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6A6883">
            <w:pPr>
              <w:jc w:val="center"/>
            </w:pPr>
            <w:r w:rsidRPr="00E076F3"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3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1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946CD4" w:rsidRPr="00A123E6" w:rsidTr="000E7B84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Чала</w:t>
            </w:r>
          </w:p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ікторія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lastRenderedPageBreak/>
              <w:t>Сергіївна</w:t>
            </w:r>
            <w:proofErr w:type="spellEnd"/>
          </w:p>
        </w:tc>
        <w:tc>
          <w:tcPr>
            <w:tcW w:w="3827" w:type="dxa"/>
            <w:vAlign w:val="center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</w:pPr>
            <w:proofErr w:type="spellStart"/>
            <w:r w:rsidRPr="00E076F3">
              <w:rPr>
                <w:color w:val="000000"/>
              </w:rPr>
              <w:lastRenderedPageBreak/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Медвед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lastRenderedPageBreak/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lastRenderedPageBreak/>
              <w:t>11</w:t>
            </w:r>
          </w:p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r w:rsidRPr="00E076F3">
              <w:t> </w:t>
            </w:r>
          </w:p>
        </w:tc>
        <w:tc>
          <w:tcPr>
            <w:tcW w:w="1418" w:type="dxa"/>
          </w:tcPr>
          <w:p w:rsidR="00946CD4" w:rsidRPr="00E076F3" w:rsidRDefault="00946CD4" w:rsidP="00940C61">
            <w:pPr>
              <w:jc w:val="center"/>
            </w:pPr>
            <w:r w:rsidRPr="00E076F3">
              <w:t xml:space="preserve">Українська мова та </w:t>
            </w:r>
            <w:r w:rsidRPr="00E076F3">
              <w:lastRenderedPageBreak/>
              <w:t>література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lastRenderedPageBreak/>
              <w:t>Матвєєва</w:t>
            </w:r>
            <w:proofErr w:type="spellEnd"/>
            <w:r w:rsidRPr="00E076F3">
              <w:rPr>
                <w:color w:val="000000"/>
              </w:rPr>
              <w:t xml:space="preserve"> Ольга</w:t>
            </w:r>
          </w:p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lastRenderedPageBreak/>
              <w:t>Володими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940C61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lastRenderedPageBreak/>
              <w:t>Спеціа</w:t>
            </w:r>
            <w:proofErr w:type="spellEnd"/>
            <w:r w:rsidR="00940C61">
              <w:rPr>
                <w:color w:val="000000"/>
                <w:lang w:val="uk-UA"/>
              </w:rPr>
              <w:t>-</w:t>
            </w:r>
            <w:proofErr w:type="spellStart"/>
            <w:r w:rsidRPr="00E076F3">
              <w:rPr>
                <w:color w:val="000000"/>
              </w:rPr>
              <w:t>лі</w:t>
            </w:r>
            <w:proofErr w:type="gramStart"/>
            <w:r w:rsidRPr="00E076F3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41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946CD4" w:rsidRPr="00A123E6" w:rsidTr="000E7B84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Дзюбин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Дмитро</w:t>
            </w:r>
            <w:proofErr w:type="spellEnd"/>
          </w:p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3827" w:type="dxa"/>
          </w:tcPr>
          <w:p w:rsidR="00946CD4" w:rsidRPr="00940C61" w:rsidRDefault="00946CD4" w:rsidP="00940C6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Медвед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  <w:r w:rsidR="00940C6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9</w:t>
            </w:r>
          </w:p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46CD4" w:rsidRPr="00E076F3" w:rsidRDefault="00946CD4" w:rsidP="00940C61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Матвєєва</w:t>
            </w:r>
            <w:proofErr w:type="spellEnd"/>
            <w:r w:rsidRPr="00E076F3">
              <w:rPr>
                <w:color w:val="000000"/>
              </w:rPr>
              <w:t xml:space="preserve"> Ольга</w:t>
            </w:r>
          </w:p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олодими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940C61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946CD4" w:rsidRPr="00E076F3" w:rsidRDefault="00946CD4" w:rsidP="00940C6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Спеціа</w:t>
            </w:r>
            <w:proofErr w:type="spellEnd"/>
            <w:r w:rsidR="00940C61">
              <w:rPr>
                <w:color w:val="000000"/>
                <w:lang w:val="uk-UA"/>
              </w:rPr>
              <w:t>-</w:t>
            </w:r>
            <w:proofErr w:type="spellStart"/>
            <w:r w:rsidRPr="00E076F3">
              <w:rPr>
                <w:color w:val="000000"/>
              </w:rPr>
              <w:t>лі</w:t>
            </w:r>
            <w:proofErr w:type="gramStart"/>
            <w:r w:rsidRPr="00E076F3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42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Зінов’єва</w:t>
            </w:r>
            <w:proofErr w:type="spellEnd"/>
            <w:r w:rsidRPr="00E076F3">
              <w:t xml:space="preserve"> Кароліна Олексії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5F683F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 4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11</w:t>
            </w:r>
          </w:p>
        </w:tc>
        <w:tc>
          <w:tcPr>
            <w:tcW w:w="1418" w:type="dxa"/>
          </w:tcPr>
          <w:p w:rsidR="005F683F" w:rsidRPr="00E076F3" w:rsidRDefault="005F683F" w:rsidP="005F683F">
            <w:r w:rsidRPr="00E076F3">
              <w:t xml:space="preserve">Українська </w:t>
            </w:r>
            <w:proofErr w:type="spellStart"/>
            <w:r w:rsidRPr="00E076F3">
              <w:t>фіолологія</w:t>
            </w:r>
            <w:proofErr w:type="spellEnd"/>
          </w:p>
        </w:tc>
        <w:tc>
          <w:tcPr>
            <w:tcW w:w="1701" w:type="dxa"/>
            <w:vAlign w:val="center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Махота</w:t>
            </w:r>
            <w:proofErr w:type="spellEnd"/>
            <w:r w:rsidRPr="00E076F3">
              <w:t xml:space="preserve"> Світлана Павлівна</w:t>
            </w:r>
          </w:p>
        </w:tc>
        <w:tc>
          <w:tcPr>
            <w:tcW w:w="1134" w:type="dxa"/>
          </w:tcPr>
          <w:p w:rsidR="005F683F" w:rsidRPr="00E076F3" w:rsidRDefault="000E7B84" w:rsidP="000E7B84">
            <w:pPr>
              <w:jc w:val="center"/>
            </w:pPr>
            <w:r>
              <w:t>В</w:t>
            </w:r>
            <w:r w:rsidR="005F683F"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4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Ярещенко</w:t>
            </w:r>
            <w:proofErr w:type="spellEnd"/>
            <w:r w:rsidRPr="00E076F3">
              <w:t xml:space="preserve"> Олександра Євгені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5F683F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 4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5F683F" w:rsidP="000E7B8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Махота</w:t>
            </w:r>
            <w:proofErr w:type="spellEnd"/>
            <w:r w:rsidRPr="00E076F3">
              <w:t xml:space="preserve"> Світлана Павлівна</w:t>
            </w:r>
          </w:p>
        </w:tc>
        <w:tc>
          <w:tcPr>
            <w:tcW w:w="1134" w:type="dxa"/>
          </w:tcPr>
          <w:p w:rsidR="005F683F" w:rsidRPr="00E076F3" w:rsidRDefault="000E7B84" w:rsidP="000E7B84">
            <w:pPr>
              <w:jc w:val="center"/>
            </w:pPr>
            <w:r>
              <w:t>В</w:t>
            </w:r>
            <w:r w:rsidR="005F683F"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0E7B84">
            <w:pPr>
              <w:jc w:val="center"/>
            </w:pPr>
            <w:r w:rsidRPr="00E076F3">
              <w:t>Сидоренко</w:t>
            </w:r>
          </w:p>
          <w:p w:rsidR="005F683F" w:rsidRPr="00E076F3" w:rsidRDefault="005F683F" w:rsidP="000E7B84">
            <w:pPr>
              <w:jc w:val="center"/>
            </w:pPr>
            <w:r w:rsidRPr="00E076F3">
              <w:t>Микита Олександрович</w:t>
            </w:r>
          </w:p>
        </w:tc>
        <w:tc>
          <w:tcPr>
            <w:tcW w:w="3827" w:type="dxa"/>
          </w:tcPr>
          <w:p w:rsidR="005F683F" w:rsidRPr="00E076F3" w:rsidRDefault="005F683F" w:rsidP="000E7B84">
            <w:proofErr w:type="spellStart"/>
            <w:r w:rsidRPr="00E076F3">
              <w:t>Миколо-</w:t>
            </w:r>
            <w:proofErr w:type="spellEnd"/>
            <w:r w:rsidRPr="00E076F3">
              <w:t xml:space="preserve"> </w:t>
            </w:r>
            <w:proofErr w:type="spellStart"/>
            <w:r w:rsidRPr="00E076F3">
              <w:t>Комишуватська</w:t>
            </w:r>
            <w:proofErr w:type="spellEnd"/>
            <w:r w:rsidRPr="00E076F3">
              <w:t xml:space="preserve"> гімназія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0E7B84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5F683F" w:rsidRPr="00E076F3" w:rsidRDefault="005F683F" w:rsidP="000E7B8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Брусніцина</w:t>
            </w:r>
            <w:proofErr w:type="spellEnd"/>
            <w:r w:rsidRPr="00E076F3">
              <w:t xml:space="preserve"> Антоніна Іванівна</w:t>
            </w:r>
          </w:p>
        </w:tc>
        <w:tc>
          <w:tcPr>
            <w:tcW w:w="1134" w:type="dxa"/>
          </w:tcPr>
          <w:p w:rsidR="005F683F" w:rsidRPr="00E076F3" w:rsidRDefault="000E7B84" w:rsidP="005F683F">
            <w:pPr>
              <w:jc w:val="center"/>
            </w:pPr>
            <w:r>
              <w:t>В</w:t>
            </w:r>
            <w:r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7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B84" w:rsidRDefault="005F683F" w:rsidP="000E7B84">
            <w:pPr>
              <w:jc w:val="center"/>
            </w:pPr>
            <w:r w:rsidRPr="00E076F3">
              <w:t>Руденко</w:t>
            </w:r>
          </w:p>
          <w:p w:rsidR="005F683F" w:rsidRPr="00E076F3" w:rsidRDefault="005F683F" w:rsidP="000E7B84">
            <w:pPr>
              <w:jc w:val="center"/>
            </w:pPr>
            <w:r w:rsidRPr="00E076F3">
              <w:t>Діана Миколаї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E7B84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3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0E7B84" w:rsidP="000E7B84">
            <w:pPr>
              <w:jc w:val="center"/>
            </w:pPr>
            <w:proofErr w:type="spellStart"/>
            <w:r>
              <w:t>У</w:t>
            </w:r>
            <w:r w:rsidR="005F683F" w:rsidRPr="00E076F3">
              <w:t>ніверса</w:t>
            </w:r>
            <w:r>
              <w:t>-</w:t>
            </w:r>
            <w:r w:rsidR="005F683F" w:rsidRPr="00E076F3">
              <w:t>льний</w:t>
            </w:r>
            <w:proofErr w:type="spellEnd"/>
          </w:p>
        </w:tc>
        <w:tc>
          <w:tcPr>
            <w:tcW w:w="1701" w:type="dxa"/>
            <w:vAlign w:val="center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Рябова</w:t>
            </w:r>
            <w:proofErr w:type="spellEnd"/>
            <w:r w:rsidRPr="00E076F3">
              <w:t xml:space="preserve"> Галина Степанівна</w:t>
            </w:r>
          </w:p>
        </w:tc>
        <w:tc>
          <w:tcPr>
            <w:tcW w:w="1134" w:type="dxa"/>
          </w:tcPr>
          <w:p w:rsidR="005F683F" w:rsidRPr="00E076F3" w:rsidRDefault="000E7B84" w:rsidP="000E7B84">
            <w:pPr>
              <w:jc w:val="center"/>
            </w:pPr>
            <w:r>
              <w:t xml:space="preserve">І 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2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0E7B84">
            <w:pPr>
              <w:jc w:val="center"/>
            </w:pPr>
            <w:r w:rsidRPr="00E076F3">
              <w:t>Гніда</w:t>
            </w:r>
          </w:p>
          <w:p w:rsidR="005F683F" w:rsidRPr="00E076F3" w:rsidRDefault="005F683F" w:rsidP="000E7B84">
            <w:pPr>
              <w:jc w:val="center"/>
            </w:pPr>
            <w:r w:rsidRPr="00E076F3">
              <w:t>Поліна Юріївна</w:t>
            </w:r>
          </w:p>
        </w:tc>
        <w:tc>
          <w:tcPr>
            <w:tcW w:w="3827" w:type="dxa"/>
          </w:tcPr>
          <w:p w:rsidR="005F683F" w:rsidRPr="00E076F3" w:rsidRDefault="005F683F" w:rsidP="000E7B84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2</w:t>
            </w:r>
          </w:p>
        </w:tc>
        <w:tc>
          <w:tcPr>
            <w:tcW w:w="567" w:type="dxa"/>
          </w:tcPr>
          <w:p w:rsidR="005F683F" w:rsidRPr="00E076F3" w:rsidRDefault="005F683F" w:rsidP="000E7B84">
            <w:pPr>
              <w:jc w:val="center"/>
            </w:pPr>
            <w:r w:rsidRPr="00E076F3">
              <w:t>10</w:t>
            </w:r>
          </w:p>
        </w:tc>
        <w:tc>
          <w:tcPr>
            <w:tcW w:w="1418" w:type="dxa"/>
          </w:tcPr>
          <w:p w:rsidR="005F683F" w:rsidRPr="00E076F3" w:rsidRDefault="005F683F" w:rsidP="000E7B8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0E7B84">
            <w:pPr>
              <w:jc w:val="center"/>
            </w:pPr>
            <w:proofErr w:type="spellStart"/>
            <w:r w:rsidRPr="00E076F3">
              <w:t>Назарук</w:t>
            </w:r>
            <w:proofErr w:type="spellEnd"/>
            <w:r w:rsidRPr="00E076F3">
              <w:t xml:space="preserve"> Т.С.</w:t>
            </w:r>
          </w:p>
        </w:tc>
        <w:tc>
          <w:tcPr>
            <w:tcW w:w="1134" w:type="dxa"/>
          </w:tcPr>
          <w:p w:rsidR="005F683F" w:rsidRPr="000E7B84" w:rsidRDefault="005F683F" w:rsidP="000E7B84">
            <w:pPr>
              <w:jc w:val="center"/>
            </w:pPr>
            <w:proofErr w:type="spellStart"/>
            <w:r w:rsidRPr="00E076F3">
              <w:rPr>
                <w:lang w:val="en-US"/>
              </w:rPr>
              <w:t>Спец</w:t>
            </w:r>
            <w:r w:rsidR="000E7B84">
              <w:t>іа-ліст</w:t>
            </w:r>
            <w:proofErr w:type="spellEnd"/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B72ECE" w:rsidRPr="00A123E6" w:rsidTr="000E7B84">
        <w:tc>
          <w:tcPr>
            <w:tcW w:w="959" w:type="dxa"/>
            <w:vAlign w:val="center"/>
          </w:tcPr>
          <w:p w:rsidR="00B72ECE" w:rsidRPr="00946CD4" w:rsidRDefault="00B72ECE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Коваленко</w:t>
            </w:r>
          </w:p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алерія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3827" w:type="dxa"/>
          </w:tcPr>
          <w:p w:rsidR="00B72ECE" w:rsidRPr="000E7B84" w:rsidRDefault="00B72ECE" w:rsidP="000E7B8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Кегич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  <w:r w:rsidR="000E7B8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B72ECE" w:rsidRPr="00E076F3" w:rsidRDefault="00B72ECE" w:rsidP="000E7B8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Комкова</w:t>
            </w:r>
            <w:proofErr w:type="spellEnd"/>
          </w:p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Іри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Олександ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0E7B84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B72ECE" w:rsidRPr="00E076F3" w:rsidRDefault="00B72ECE" w:rsidP="000E7B8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B72ECE" w:rsidRPr="00E076F3" w:rsidRDefault="00B72ECE" w:rsidP="00B72ECE">
            <w:pPr>
              <w:jc w:val="center"/>
            </w:pPr>
            <w:r w:rsidRPr="00E076F3">
              <w:t>39</w:t>
            </w:r>
          </w:p>
        </w:tc>
        <w:tc>
          <w:tcPr>
            <w:tcW w:w="675" w:type="dxa"/>
          </w:tcPr>
          <w:p w:rsidR="00B72ECE" w:rsidRPr="00E076F3" w:rsidRDefault="00B72ECE" w:rsidP="00B72ECE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B72ECE" w:rsidRPr="00E076F3" w:rsidRDefault="00B72ECE" w:rsidP="00B72ECE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0E7B84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7B84" w:rsidRDefault="005F683F" w:rsidP="000E7B84">
            <w:pPr>
              <w:jc w:val="center"/>
            </w:pPr>
            <w:proofErr w:type="spellStart"/>
            <w:r w:rsidRPr="00E076F3">
              <w:t>Мадика</w:t>
            </w:r>
            <w:proofErr w:type="spellEnd"/>
            <w:r w:rsidRPr="00E076F3">
              <w:t xml:space="preserve"> </w:t>
            </w:r>
          </w:p>
          <w:p w:rsidR="005F683F" w:rsidRPr="00E076F3" w:rsidRDefault="005F683F" w:rsidP="000E7B84">
            <w:pPr>
              <w:jc w:val="center"/>
            </w:pPr>
            <w:r w:rsidRPr="00E076F3">
              <w:t>Іван Миколайович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Петрів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10</w:t>
            </w:r>
          </w:p>
        </w:tc>
        <w:tc>
          <w:tcPr>
            <w:tcW w:w="1418" w:type="dxa"/>
          </w:tcPr>
          <w:p w:rsidR="005F683F" w:rsidRPr="00E076F3" w:rsidRDefault="005F683F" w:rsidP="000E7B84">
            <w:pPr>
              <w:jc w:val="center"/>
            </w:pPr>
            <w:r w:rsidRPr="00E076F3">
              <w:t>Українська філологія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Ніколенко</w:t>
            </w:r>
            <w:proofErr w:type="spellEnd"/>
            <w:r w:rsidRPr="00E076F3">
              <w:rPr>
                <w:lang w:val="uk-UA"/>
              </w:rPr>
              <w:t xml:space="preserve"> Світлана Михайлівна</w:t>
            </w:r>
          </w:p>
        </w:tc>
        <w:tc>
          <w:tcPr>
            <w:tcW w:w="1134" w:type="dxa"/>
          </w:tcPr>
          <w:p w:rsidR="005F683F" w:rsidRPr="00E076F3" w:rsidRDefault="000E7B84" w:rsidP="000E7B8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F683F" w:rsidRPr="00E076F3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Штепа</w:t>
            </w:r>
            <w:proofErr w:type="spellEnd"/>
            <w:r w:rsidRPr="00E076F3">
              <w:rPr>
                <w:lang w:val="uk-UA"/>
              </w:rPr>
              <w:t xml:space="preserve"> Анастасія Миколаї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lang w:val="uk-UA"/>
              </w:rPr>
              <w:t>КЗ «</w:t>
            </w:r>
            <w:proofErr w:type="spellStart"/>
            <w:r w:rsidRPr="00E076F3">
              <w:rPr>
                <w:lang w:val="uk-UA"/>
              </w:rPr>
              <w:t>Натали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0E7B84" w:rsidP="005F683F">
            <w:pPr>
              <w:spacing w:line="276" w:lineRule="auto"/>
              <w:jc w:val="center"/>
            </w:pPr>
            <w:proofErr w:type="spellStart"/>
            <w:r>
              <w:t>У</w:t>
            </w:r>
            <w:r w:rsidR="005F683F" w:rsidRPr="00E076F3">
              <w:t>ніверса</w:t>
            </w:r>
            <w:r>
              <w:t>-</w:t>
            </w:r>
            <w:r w:rsidR="005F683F" w:rsidRPr="00E076F3">
              <w:t>льний</w:t>
            </w:r>
            <w:proofErr w:type="spellEnd"/>
          </w:p>
        </w:tc>
        <w:tc>
          <w:tcPr>
            <w:tcW w:w="1701" w:type="dxa"/>
          </w:tcPr>
          <w:p w:rsidR="005F683F" w:rsidRPr="00E076F3" w:rsidRDefault="005F683F" w:rsidP="000E7B84">
            <w:pPr>
              <w:spacing w:line="276" w:lineRule="auto"/>
              <w:jc w:val="center"/>
            </w:pPr>
            <w:r w:rsidRPr="00E076F3">
              <w:t>Руденко Валентина Миколаївна</w:t>
            </w:r>
          </w:p>
        </w:tc>
        <w:tc>
          <w:tcPr>
            <w:tcW w:w="1134" w:type="dxa"/>
          </w:tcPr>
          <w:p w:rsidR="005F683F" w:rsidRPr="00E076F3" w:rsidRDefault="000E7B84" w:rsidP="000E7B84">
            <w:pPr>
              <w:spacing w:line="276" w:lineRule="auto"/>
              <w:jc w:val="center"/>
            </w:pPr>
            <w:r>
              <w:t>В</w:t>
            </w:r>
            <w:r w:rsidR="005F683F"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076F3">
              <w:rPr>
                <w:color w:val="000000"/>
                <w:lang w:val="uk-UA"/>
              </w:rPr>
              <w:t>Каніболоцька</w:t>
            </w:r>
            <w:proofErr w:type="spellEnd"/>
            <w:r w:rsidRPr="00E076F3">
              <w:rPr>
                <w:color w:val="000000"/>
                <w:lang w:val="uk-UA"/>
              </w:rPr>
              <w:t xml:space="preserve"> Юлія Миколаївна</w:t>
            </w:r>
          </w:p>
        </w:tc>
        <w:tc>
          <w:tcPr>
            <w:tcW w:w="3827" w:type="dxa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color w:val="000000"/>
                <w:lang w:val="uk-UA"/>
              </w:rPr>
              <w:t>КЗ «</w:t>
            </w:r>
            <w:proofErr w:type="spellStart"/>
            <w:r w:rsidRPr="00E076F3">
              <w:rPr>
                <w:color w:val="000000"/>
                <w:lang w:val="uk-UA"/>
              </w:rPr>
              <w:t>Сахновщинський</w:t>
            </w:r>
            <w:proofErr w:type="spellEnd"/>
            <w:r w:rsidRPr="00E076F3">
              <w:rPr>
                <w:color w:val="000000"/>
                <w:lang w:val="uk-UA"/>
              </w:rPr>
              <w:t xml:space="preserve"> ліцей № 2»</w:t>
            </w:r>
          </w:p>
        </w:tc>
        <w:tc>
          <w:tcPr>
            <w:tcW w:w="567" w:type="dxa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5F683F" w:rsidRPr="00E076F3" w:rsidRDefault="000E7B84" w:rsidP="000E7B84">
            <w:pPr>
              <w:jc w:val="center"/>
            </w:pPr>
            <w:proofErr w:type="spellStart"/>
            <w:r>
              <w:t>Ф</w:t>
            </w:r>
            <w:r w:rsidR="005F683F" w:rsidRPr="00E076F3">
              <w:t>ілологіч</w:t>
            </w:r>
            <w:r>
              <w:t>-</w:t>
            </w:r>
            <w:r w:rsidR="005F683F" w:rsidRPr="00E076F3">
              <w:t>ний</w:t>
            </w:r>
            <w:proofErr w:type="spellEnd"/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Бабакі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proofErr w:type="gramStart"/>
            <w:r w:rsidRPr="00E076F3">
              <w:rPr>
                <w:color w:val="000000"/>
              </w:rPr>
              <w:t>Св</w:t>
            </w:r>
            <w:proofErr w:type="gramEnd"/>
            <w:r w:rsidRPr="00E076F3">
              <w:rPr>
                <w:color w:val="000000"/>
              </w:rPr>
              <w:t>ітла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Олександ-рі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0E7B8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2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FA41EF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1EF" w:rsidRDefault="005F683F" w:rsidP="00FA41EF">
            <w:pPr>
              <w:pStyle w:val="1951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076F3">
              <w:rPr>
                <w:color w:val="000000"/>
              </w:rPr>
              <w:t xml:space="preserve">Щербак </w:t>
            </w:r>
          </w:p>
          <w:p w:rsidR="005F683F" w:rsidRPr="00E076F3" w:rsidRDefault="005F683F" w:rsidP="00FA41EF">
            <w:pPr>
              <w:pStyle w:val="1951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Антон </w:t>
            </w:r>
            <w:proofErr w:type="spellStart"/>
            <w:r w:rsidRPr="00E076F3">
              <w:rPr>
                <w:color w:val="000000"/>
              </w:rPr>
              <w:t>Олександро-вич</w:t>
            </w:r>
            <w:proofErr w:type="spellEnd"/>
          </w:p>
        </w:tc>
        <w:tc>
          <w:tcPr>
            <w:tcW w:w="3827" w:type="dxa"/>
            <w:vAlign w:val="center"/>
          </w:tcPr>
          <w:p w:rsidR="005F683F" w:rsidRPr="00E076F3" w:rsidRDefault="005F683F" w:rsidP="00FA41EF">
            <w:pPr>
              <w:pStyle w:val="1911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</w:t>
            </w:r>
            <w:proofErr w:type="spellStart"/>
            <w:r w:rsidRPr="00E076F3">
              <w:rPr>
                <w:color w:val="000000"/>
              </w:rPr>
              <w:t>Лиг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  <w:r w:rsidRPr="00E076F3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  <w:rPr>
                <w:color w:val="000000"/>
              </w:rPr>
            </w:pPr>
            <w:r w:rsidRPr="00E076F3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5F683F" w:rsidRPr="00E076F3" w:rsidRDefault="00FA41EF" w:rsidP="00FA41EF">
            <w:pPr>
              <w:jc w:val="center"/>
            </w:pPr>
            <w:proofErr w:type="spellStart"/>
            <w:r>
              <w:t>Ф</w:t>
            </w:r>
            <w:r w:rsidR="005F683F" w:rsidRPr="00E076F3">
              <w:t>ілологіч</w:t>
            </w:r>
            <w:r>
              <w:t>-</w:t>
            </w:r>
            <w:r w:rsidR="005F683F" w:rsidRPr="00E076F3">
              <w:t>ний</w:t>
            </w:r>
            <w:proofErr w:type="spellEnd"/>
          </w:p>
        </w:tc>
        <w:tc>
          <w:tcPr>
            <w:tcW w:w="1701" w:type="dxa"/>
          </w:tcPr>
          <w:p w:rsidR="005F683F" w:rsidRPr="00E076F3" w:rsidRDefault="005F683F" w:rsidP="00FA41EF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Беззубенко </w:t>
            </w:r>
            <w:proofErr w:type="spellStart"/>
            <w:r w:rsidRPr="00E076F3">
              <w:rPr>
                <w:color w:val="000000"/>
              </w:rPr>
              <w:t>Микола</w:t>
            </w:r>
            <w:proofErr w:type="spellEnd"/>
            <w:r w:rsidRPr="00E076F3">
              <w:rPr>
                <w:color w:val="000000"/>
              </w:rPr>
              <w:t xml:space="preserve"> Павлович</w:t>
            </w:r>
          </w:p>
        </w:tc>
        <w:tc>
          <w:tcPr>
            <w:tcW w:w="1134" w:type="dxa"/>
          </w:tcPr>
          <w:p w:rsidR="005F683F" w:rsidRPr="00E076F3" w:rsidRDefault="005F683F" w:rsidP="00FA41EF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3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FA41EF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FA41EF">
            <w:pPr>
              <w:pStyle w:val="1938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Нестеренко Маргарита </w:t>
            </w:r>
            <w:proofErr w:type="spellStart"/>
            <w:r w:rsidRPr="00E076F3">
              <w:rPr>
                <w:color w:val="000000"/>
              </w:rPr>
              <w:t>Юріївна</w:t>
            </w:r>
            <w:proofErr w:type="spellEnd"/>
          </w:p>
          <w:p w:rsidR="005F683F" w:rsidRPr="00E076F3" w:rsidRDefault="005F683F" w:rsidP="00FA41EF">
            <w:pPr>
              <w:jc w:val="center"/>
            </w:pPr>
          </w:p>
        </w:tc>
        <w:tc>
          <w:tcPr>
            <w:tcW w:w="3827" w:type="dxa"/>
            <w:vAlign w:val="center"/>
          </w:tcPr>
          <w:p w:rsidR="005F683F" w:rsidRPr="00E076F3" w:rsidRDefault="005F683F" w:rsidP="005B5865">
            <w:pPr>
              <w:pStyle w:val="1911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</w:t>
            </w:r>
            <w:proofErr w:type="spellStart"/>
            <w:r w:rsidRPr="00E076F3">
              <w:rPr>
                <w:color w:val="000000"/>
              </w:rPr>
              <w:t>Лиг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  <w:r w:rsidRPr="00E076F3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5F683F" w:rsidP="00FA41E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FA41EF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Беззубенко </w:t>
            </w:r>
            <w:proofErr w:type="spellStart"/>
            <w:r w:rsidRPr="00E076F3">
              <w:rPr>
                <w:color w:val="000000"/>
              </w:rPr>
              <w:t>Микола</w:t>
            </w:r>
            <w:proofErr w:type="spellEnd"/>
            <w:r w:rsidRPr="00E076F3">
              <w:rPr>
                <w:color w:val="000000"/>
              </w:rPr>
              <w:t xml:space="preserve"> Павлович</w:t>
            </w:r>
          </w:p>
        </w:tc>
        <w:tc>
          <w:tcPr>
            <w:tcW w:w="1134" w:type="dxa"/>
          </w:tcPr>
          <w:p w:rsidR="005F683F" w:rsidRPr="00E076F3" w:rsidRDefault="005F683F" w:rsidP="00FA41EF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9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FA41EF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1EF" w:rsidRDefault="005F683F" w:rsidP="005F683F">
            <w:pPr>
              <w:pStyle w:val="203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076F3">
              <w:rPr>
                <w:color w:val="000000"/>
              </w:rPr>
              <w:t>Замай</w:t>
            </w:r>
          </w:p>
          <w:p w:rsidR="005F683F" w:rsidRPr="00E076F3" w:rsidRDefault="005F683F" w:rsidP="005F683F">
            <w:pPr>
              <w:pStyle w:val="2038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 Артем </w:t>
            </w:r>
            <w:proofErr w:type="spellStart"/>
            <w:r w:rsidRPr="00E076F3">
              <w:rPr>
                <w:color w:val="000000"/>
              </w:rPr>
              <w:t>Миколайович</w:t>
            </w:r>
            <w:proofErr w:type="spellEnd"/>
          </w:p>
          <w:p w:rsidR="005F683F" w:rsidRPr="00E076F3" w:rsidRDefault="005F683F" w:rsidP="005F683F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F683F" w:rsidRPr="00E076F3" w:rsidRDefault="005F683F" w:rsidP="005B5865">
            <w:pPr>
              <w:pStyle w:val="1911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</w:t>
            </w:r>
            <w:proofErr w:type="spellStart"/>
            <w:r w:rsidRPr="00E076F3">
              <w:rPr>
                <w:color w:val="000000"/>
              </w:rPr>
              <w:t>Лиг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  <w:r w:rsidRPr="00E076F3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5F683F" w:rsidRPr="00E076F3" w:rsidRDefault="005F683F" w:rsidP="00FA41E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FA41EF" w:rsidP="00FA41EF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амай Катерина </w:t>
            </w:r>
            <w:proofErr w:type="spellStart"/>
            <w:r>
              <w:rPr>
                <w:color w:val="000000"/>
              </w:rPr>
              <w:t>Михайлів</w:t>
            </w:r>
            <w:r w:rsidR="005F683F" w:rsidRPr="00E076F3">
              <w:rPr>
                <w:color w:val="000000"/>
              </w:rPr>
              <w:t>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FA41E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Спеціа-лі</w:t>
            </w:r>
            <w:proofErr w:type="gramStart"/>
            <w:r w:rsidRPr="00E076F3"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0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5B586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B5865" w:rsidRDefault="005F683F" w:rsidP="005B5865">
            <w:pPr>
              <w:pStyle w:val="1901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E076F3">
              <w:rPr>
                <w:color w:val="000000"/>
              </w:rPr>
              <w:t>Кі</w:t>
            </w:r>
            <w:proofErr w:type="gramStart"/>
            <w:r w:rsidRPr="00E076F3">
              <w:rPr>
                <w:color w:val="000000"/>
              </w:rPr>
              <w:t>р</w:t>
            </w:r>
            <w:proofErr w:type="gramEnd"/>
            <w:r w:rsidRPr="00E076F3">
              <w:rPr>
                <w:color w:val="000000"/>
              </w:rPr>
              <w:t>ікович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Аліна</w:t>
            </w:r>
            <w:proofErr w:type="spellEnd"/>
            <w:r w:rsidRPr="00E076F3">
              <w:rPr>
                <w:color w:val="000000"/>
              </w:rPr>
              <w:t xml:space="preserve"> </w:t>
            </w:r>
          </w:p>
          <w:p w:rsidR="005F683F" w:rsidRPr="00E076F3" w:rsidRDefault="005F683F" w:rsidP="005B5865">
            <w:pPr>
              <w:pStyle w:val="1901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Сергіївна</w:t>
            </w:r>
            <w:proofErr w:type="spellEnd"/>
          </w:p>
          <w:p w:rsidR="005F683F" w:rsidRPr="00E076F3" w:rsidRDefault="005F683F" w:rsidP="005B5865">
            <w:pPr>
              <w:jc w:val="center"/>
            </w:pPr>
          </w:p>
        </w:tc>
        <w:tc>
          <w:tcPr>
            <w:tcW w:w="3827" w:type="dxa"/>
            <w:vAlign w:val="center"/>
          </w:tcPr>
          <w:p w:rsidR="005F683F" w:rsidRPr="00E076F3" w:rsidRDefault="005F683F" w:rsidP="005B5865">
            <w:pPr>
              <w:pStyle w:val="1911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Багаточернещинський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  <w:r w:rsidRPr="00E076F3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5F683F" w:rsidP="005B5865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Кірікович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Ірина</w:t>
            </w:r>
            <w:proofErr w:type="spellEnd"/>
            <w:proofErr w:type="gramStart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</w:t>
            </w:r>
            <w:proofErr w:type="gramEnd"/>
            <w:r w:rsidRPr="00E076F3"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8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5B586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B5865" w:rsidRDefault="005F683F" w:rsidP="005B5865">
            <w:pPr>
              <w:pStyle w:val="13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76F3">
              <w:rPr>
                <w:color w:val="000000"/>
              </w:rPr>
              <w:t xml:space="preserve">Когут </w:t>
            </w:r>
          </w:p>
          <w:p w:rsidR="005F683F" w:rsidRPr="00E076F3" w:rsidRDefault="005F683F" w:rsidP="005B5865">
            <w:pPr>
              <w:pStyle w:val="1319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E076F3">
              <w:rPr>
                <w:color w:val="000000"/>
              </w:rPr>
              <w:t>Валерія Валеріївна</w:t>
            </w:r>
          </w:p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  <w:vAlign w:val="center"/>
          </w:tcPr>
          <w:p w:rsidR="005F683F" w:rsidRPr="00E076F3" w:rsidRDefault="005F683F" w:rsidP="005B5865">
            <w:pPr>
              <w:pStyle w:val="1911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t>КЗ</w:t>
            </w:r>
            <w:proofErr w:type="gramEnd"/>
            <w:r w:rsidRPr="00E076F3">
              <w:rPr>
                <w:color w:val="000000"/>
              </w:rPr>
              <w:t xml:space="preserve"> «Багаточернещинський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  <w:r w:rsidRPr="00E076F3">
              <w:rPr>
                <w:color w:val="000000"/>
                <w:lang w:val="uk-UA"/>
              </w:rPr>
              <w:t xml:space="preserve"> 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Кірікович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Ірина</w:t>
            </w:r>
            <w:proofErr w:type="spellEnd"/>
            <w:proofErr w:type="gramStart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</w:t>
            </w:r>
            <w:proofErr w:type="gramEnd"/>
            <w:r w:rsidRPr="00E076F3"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5B586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7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685032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685032">
            <w:pPr>
              <w:pStyle w:val="a3"/>
              <w:tabs>
                <w:tab w:val="left" w:pos="3405"/>
              </w:tabs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Цуркан</w:t>
            </w:r>
            <w:proofErr w:type="spellEnd"/>
          </w:p>
          <w:p w:rsidR="005F683F" w:rsidRPr="00E076F3" w:rsidRDefault="005F683F" w:rsidP="00685032">
            <w:pPr>
              <w:pStyle w:val="a3"/>
              <w:tabs>
                <w:tab w:val="left" w:pos="3405"/>
              </w:tabs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еронік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7" w:type="dxa"/>
            <w:vAlign w:val="center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</w:pPr>
            <w:r w:rsidRPr="00E076F3">
              <w:rPr>
                <w:color w:val="000000"/>
              </w:rPr>
              <w:t>О</w:t>
            </w:r>
            <w:proofErr w:type="spellStart"/>
            <w:r w:rsidR="00685032">
              <w:rPr>
                <w:color w:val="000000"/>
                <w:lang w:val="uk-UA"/>
              </w:rPr>
              <w:t>хочен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ліцей</w:t>
            </w:r>
            <w:r w:rsidRPr="00E076F3">
              <w:rPr>
                <w:color w:val="000000"/>
              </w:rPr>
              <w:t xml:space="preserve"> С</w:t>
            </w:r>
            <w:proofErr w:type="spellStart"/>
            <w:r w:rsidR="00685032">
              <w:rPr>
                <w:color w:val="000000"/>
                <w:lang w:val="uk-UA"/>
              </w:rPr>
              <w:t>тарові</w:t>
            </w:r>
            <w:proofErr w:type="gramStart"/>
            <w:r w:rsidR="00685032">
              <w:rPr>
                <w:color w:val="000000"/>
                <w:lang w:val="uk-UA"/>
              </w:rPr>
              <w:t>р</w:t>
            </w:r>
            <w:proofErr w:type="gramEnd"/>
            <w:r w:rsidR="00685032">
              <w:rPr>
                <w:color w:val="000000"/>
                <w:lang w:val="uk-UA"/>
              </w:rPr>
              <w:t>івської</w:t>
            </w:r>
            <w:proofErr w:type="spellEnd"/>
            <w:r w:rsidR="00685032">
              <w:rPr>
                <w:color w:val="000000"/>
                <w:lang w:val="uk-UA"/>
              </w:rPr>
              <w:t xml:space="preserve"> сільської ради</w:t>
            </w:r>
          </w:p>
          <w:p w:rsidR="005F683F" w:rsidRPr="00685032" w:rsidRDefault="005F683F" w:rsidP="0068503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color w:val="000000"/>
              </w:rPr>
              <w:t>К</w:t>
            </w:r>
            <w:proofErr w:type="spellStart"/>
            <w:r w:rsidR="00685032">
              <w:rPr>
                <w:color w:val="000000"/>
                <w:lang w:val="uk-UA"/>
              </w:rPr>
              <w:t>расноградського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району</w:t>
            </w:r>
            <w:r w:rsidRPr="00E076F3">
              <w:rPr>
                <w:color w:val="000000"/>
              </w:rPr>
              <w:t>  Х</w:t>
            </w:r>
            <w:proofErr w:type="spellStart"/>
            <w:r w:rsidR="00685032">
              <w:rPr>
                <w:color w:val="000000"/>
                <w:lang w:val="uk-UA"/>
              </w:rPr>
              <w:t>арк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5F683F" w:rsidRPr="00E076F3" w:rsidRDefault="00685032" w:rsidP="005F683F">
            <w:pPr>
              <w:jc w:val="center"/>
            </w:pPr>
            <w:r>
              <w:t>Стандарт</w:t>
            </w:r>
          </w:p>
        </w:tc>
        <w:tc>
          <w:tcPr>
            <w:tcW w:w="1701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Харченко </w:t>
            </w:r>
            <w:proofErr w:type="spellStart"/>
            <w:r w:rsidRPr="00E076F3">
              <w:rPr>
                <w:color w:val="000000"/>
              </w:rPr>
              <w:t>Любов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олодими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685032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8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  <w:rPr>
                <w:highlight w:val="yellow"/>
              </w:rPr>
            </w:pPr>
            <w:r w:rsidRPr="00E076F3">
              <w:t>2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685032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Криничанська</w:t>
            </w:r>
            <w:proofErr w:type="spellEnd"/>
          </w:p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Юлія</w:t>
            </w:r>
            <w:proofErr w:type="spellEnd"/>
          </w:p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Олексіївна</w:t>
            </w:r>
            <w:proofErr w:type="spellEnd"/>
          </w:p>
        </w:tc>
        <w:tc>
          <w:tcPr>
            <w:tcW w:w="3827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ind w:right="-1"/>
            </w:pPr>
            <w:r w:rsidRPr="00E076F3">
              <w:rPr>
                <w:color w:val="000000"/>
              </w:rPr>
              <w:t>К</w:t>
            </w:r>
            <w:proofErr w:type="spellStart"/>
            <w:r w:rsidR="00685032">
              <w:rPr>
                <w:color w:val="000000"/>
                <w:lang w:val="uk-UA"/>
              </w:rPr>
              <w:t>араванська</w:t>
            </w:r>
            <w:proofErr w:type="spellEnd"/>
            <w:r w:rsidR="00685032">
              <w:rPr>
                <w:color w:val="000000"/>
                <w:lang w:val="uk-UA"/>
              </w:rPr>
              <w:t xml:space="preserve"> фі</w:t>
            </w:r>
            <w:proofErr w:type="gramStart"/>
            <w:r w:rsidR="00685032">
              <w:rPr>
                <w:color w:val="000000"/>
                <w:lang w:val="uk-UA"/>
              </w:rPr>
              <w:t>л</w:t>
            </w:r>
            <w:proofErr w:type="gramEnd"/>
            <w:r w:rsidR="00685032">
              <w:rPr>
                <w:color w:val="000000"/>
                <w:lang w:val="uk-UA"/>
              </w:rPr>
              <w:t>ія</w:t>
            </w:r>
          </w:p>
          <w:p w:rsidR="005F683F" w:rsidRPr="00685032" w:rsidRDefault="005F683F" w:rsidP="00685032">
            <w:pPr>
              <w:pStyle w:val="a3"/>
              <w:spacing w:before="0" w:beforeAutospacing="0" w:after="0" w:afterAutospacing="0"/>
              <w:ind w:right="-1"/>
              <w:rPr>
                <w:lang w:val="uk-UA"/>
              </w:rPr>
            </w:pPr>
            <w:r w:rsidRPr="00E076F3">
              <w:rPr>
                <w:color w:val="000000"/>
              </w:rPr>
              <w:t>С</w:t>
            </w:r>
            <w:proofErr w:type="spellStart"/>
            <w:r w:rsidR="00685032">
              <w:rPr>
                <w:color w:val="000000"/>
                <w:lang w:val="uk-UA"/>
              </w:rPr>
              <w:t>тарові</w:t>
            </w:r>
            <w:proofErr w:type="gramStart"/>
            <w:r w:rsidR="00685032">
              <w:rPr>
                <w:color w:val="000000"/>
                <w:lang w:val="uk-UA"/>
              </w:rPr>
              <w:t>р</w:t>
            </w:r>
            <w:proofErr w:type="gramEnd"/>
            <w:r w:rsidR="00685032">
              <w:rPr>
                <w:color w:val="000000"/>
                <w:lang w:val="uk-UA"/>
              </w:rPr>
              <w:t>івського</w:t>
            </w:r>
            <w:proofErr w:type="spellEnd"/>
            <w:r w:rsidR="00685032">
              <w:rPr>
                <w:color w:val="000000"/>
                <w:lang w:val="uk-UA"/>
              </w:rPr>
              <w:t xml:space="preserve"> ліцею </w:t>
            </w:r>
            <w:r w:rsidRPr="00E076F3">
              <w:rPr>
                <w:color w:val="000000"/>
              </w:rPr>
              <w:t>С</w:t>
            </w:r>
            <w:proofErr w:type="spellStart"/>
            <w:r w:rsidR="00685032">
              <w:rPr>
                <w:color w:val="000000"/>
                <w:lang w:val="uk-UA"/>
              </w:rPr>
              <w:t>таровір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сільської</w:t>
            </w:r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ради</w:t>
            </w:r>
          </w:p>
          <w:p w:rsidR="005F683F" w:rsidRPr="00E076F3" w:rsidRDefault="005F683F" w:rsidP="00685032">
            <w:pPr>
              <w:pStyle w:val="a3"/>
              <w:spacing w:before="0" w:beforeAutospacing="0" w:after="0" w:afterAutospacing="0"/>
              <w:ind w:right="-1"/>
            </w:pPr>
            <w:r w:rsidRPr="00E076F3">
              <w:rPr>
                <w:color w:val="000000"/>
              </w:rPr>
              <w:t>К</w:t>
            </w:r>
            <w:proofErr w:type="spellStart"/>
            <w:r w:rsidR="00685032">
              <w:rPr>
                <w:color w:val="000000"/>
                <w:lang w:val="uk-UA"/>
              </w:rPr>
              <w:t>расноградського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району</w:t>
            </w:r>
            <w:r w:rsidRPr="00E076F3">
              <w:rPr>
                <w:color w:val="000000"/>
              </w:rPr>
              <w:t xml:space="preserve"> </w:t>
            </w:r>
          </w:p>
          <w:p w:rsidR="005F683F" w:rsidRPr="00685032" w:rsidRDefault="005F683F" w:rsidP="0068503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color w:val="000000"/>
              </w:rPr>
              <w:t>Х</w:t>
            </w:r>
            <w:proofErr w:type="spellStart"/>
            <w:r w:rsidR="00685032">
              <w:rPr>
                <w:color w:val="000000"/>
                <w:lang w:val="uk-UA"/>
              </w:rPr>
              <w:t>арк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685032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567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5F683F" w:rsidRPr="00E076F3" w:rsidRDefault="00685032" w:rsidP="005F683F">
            <w:pPr>
              <w:jc w:val="center"/>
            </w:pPr>
            <w:proofErr w:type="spellStart"/>
            <w:r>
              <w:t>У</w:t>
            </w:r>
            <w:r w:rsidR="005F683F" w:rsidRPr="00E076F3">
              <w:t>ніверса</w:t>
            </w:r>
            <w:r>
              <w:t>-</w:t>
            </w:r>
            <w:r w:rsidR="005F683F" w:rsidRPr="00E076F3">
              <w:t>льний</w:t>
            </w:r>
            <w:proofErr w:type="spellEnd"/>
          </w:p>
        </w:tc>
        <w:tc>
          <w:tcPr>
            <w:tcW w:w="1701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Рибалк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Ельвіра</w:t>
            </w:r>
            <w:proofErr w:type="spellEnd"/>
            <w:r w:rsidRPr="00E076F3">
              <w:rPr>
                <w:color w:val="000000"/>
              </w:rPr>
              <w:t xml:space="preserve"> Маратовна</w:t>
            </w:r>
          </w:p>
        </w:tc>
        <w:tc>
          <w:tcPr>
            <w:tcW w:w="1134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3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595800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Дубові</w:t>
            </w:r>
            <w:proofErr w:type="gramStart"/>
            <w:r w:rsidRPr="00E076F3">
              <w:rPr>
                <w:color w:val="000000"/>
              </w:rPr>
              <w:t>к</w:t>
            </w:r>
            <w:proofErr w:type="spellEnd"/>
            <w:proofErr w:type="gramEnd"/>
          </w:p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Анна</w:t>
            </w:r>
          </w:p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Артемівна</w:t>
            </w:r>
            <w:proofErr w:type="spellEnd"/>
          </w:p>
        </w:tc>
        <w:tc>
          <w:tcPr>
            <w:tcW w:w="3827" w:type="dxa"/>
          </w:tcPr>
          <w:p w:rsidR="005F683F" w:rsidRPr="00595800" w:rsidRDefault="005F683F" w:rsidP="0059580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color w:val="000000"/>
              </w:rPr>
              <w:t>О</w:t>
            </w:r>
            <w:proofErr w:type="spellStart"/>
            <w:r w:rsidR="00595800">
              <w:rPr>
                <w:color w:val="000000"/>
                <w:lang w:val="uk-UA"/>
              </w:rPr>
              <w:t>хоченський</w:t>
            </w:r>
            <w:proofErr w:type="spellEnd"/>
            <w:r w:rsidR="00595800">
              <w:rPr>
                <w:color w:val="000000"/>
                <w:lang w:val="uk-UA"/>
              </w:rPr>
              <w:t xml:space="preserve"> ліцей</w:t>
            </w:r>
            <w:r w:rsidRPr="00E076F3">
              <w:rPr>
                <w:color w:val="000000"/>
              </w:rPr>
              <w:t xml:space="preserve"> С</w:t>
            </w:r>
            <w:proofErr w:type="spellStart"/>
            <w:r w:rsidR="00595800">
              <w:rPr>
                <w:color w:val="000000"/>
                <w:lang w:val="uk-UA"/>
              </w:rPr>
              <w:t>тарові</w:t>
            </w:r>
            <w:proofErr w:type="gramStart"/>
            <w:r w:rsidR="00595800">
              <w:rPr>
                <w:color w:val="000000"/>
                <w:lang w:val="uk-UA"/>
              </w:rPr>
              <w:t>р</w:t>
            </w:r>
            <w:proofErr w:type="gramEnd"/>
            <w:r w:rsidR="00595800">
              <w:rPr>
                <w:color w:val="000000"/>
                <w:lang w:val="uk-UA"/>
              </w:rPr>
              <w:t>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595800">
              <w:rPr>
                <w:color w:val="000000"/>
                <w:lang w:val="uk-UA"/>
              </w:rPr>
              <w:t>сільської</w:t>
            </w:r>
            <w:r w:rsidRPr="00E076F3">
              <w:rPr>
                <w:color w:val="000000"/>
              </w:rPr>
              <w:t xml:space="preserve"> </w:t>
            </w:r>
            <w:r w:rsidR="00595800">
              <w:rPr>
                <w:color w:val="000000"/>
                <w:lang w:val="uk-UA"/>
              </w:rPr>
              <w:t>ради</w:t>
            </w:r>
          </w:p>
          <w:p w:rsidR="005F683F" w:rsidRPr="00595800" w:rsidRDefault="005F683F" w:rsidP="0059580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color w:val="000000"/>
              </w:rPr>
              <w:t>К</w:t>
            </w:r>
            <w:proofErr w:type="spellStart"/>
            <w:r w:rsidR="00595800">
              <w:rPr>
                <w:color w:val="000000"/>
                <w:lang w:val="uk-UA"/>
              </w:rPr>
              <w:t>расноградського</w:t>
            </w:r>
            <w:proofErr w:type="spellEnd"/>
            <w:r w:rsidRPr="00E076F3">
              <w:rPr>
                <w:color w:val="000000"/>
              </w:rPr>
              <w:t xml:space="preserve"> </w:t>
            </w:r>
            <w:r w:rsidR="00595800">
              <w:rPr>
                <w:color w:val="000000"/>
                <w:lang w:val="uk-UA"/>
              </w:rPr>
              <w:t>району</w:t>
            </w:r>
            <w:r w:rsidRPr="00E076F3">
              <w:rPr>
                <w:color w:val="000000"/>
              </w:rPr>
              <w:t>  Х</w:t>
            </w:r>
            <w:proofErr w:type="spellStart"/>
            <w:r w:rsidR="00595800">
              <w:rPr>
                <w:color w:val="000000"/>
                <w:lang w:val="uk-UA"/>
              </w:rPr>
              <w:t>арківської</w:t>
            </w:r>
            <w:proofErr w:type="spellEnd"/>
            <w:r w:rsidR="00595800">
              <w:rPr>
                <w:color w:val="000000"/>
                <w:lang w:val="uk-UA"/>
              </w:rPr>
              <w:t xml:space="preserve"> області</w:t>
            </w:r>
          </w:p>
        </w:tc>
        <w:tc>
          <w:tcPr>
            <w:tcW w:w="567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5F683F" w:rsidRPr="00E076F3" w:rsidRDefault="00685032" w:rsidP="005F683F">
            <w:pPr>
              <w:jc w:val="center"/>
            </w:pPr>
            <w:r>
              <w:t>Стандарт</w:t>
            </w:r>
          </w:p>
        </w:tc>
        <w:tc>
          <w:tcPr>
            <w:tcW w:w="1701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Харченко </w:t>
            </w:r>
            <w:proofErr w:type="spellStart"/>
            <w:r w:rsidRPr="00E076F3">
              <w:rPr>
                <w:color w:val="000000"/>
              </w:rPr>
              <w:t>Любов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олодимир</w:t>
            </w:r>
            <w:proofErr w:type="gramStart"/>
            <w:r w:rsidRPr="00E076F3">
              <w:rPr>
                <w:color w:val="000000"/>
              </w:rPr>
              <w:t>і</w:t>
            </w:r>
            <w:proofErr w:type="spellEnd"/>
            <w:r w:rsidR="00685032">
              <w:rPr>
                <w:color w:val="000000"/>
                <w:lang w:val="uk-UA"/>
              </w:rPr>
              <w:t>-</w:t>
            </w:r>
            <w:proofErr w:type="spellStart"/>
            <w:proofErr w:type="gramEnd"/>
            <w:r w:rsidRPr="00E076F3">
              <w:rPr>
                <w:color w:val="000000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68503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2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D335E7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rStyle w:val="docdata"/>
                <w:color w:val="000000"/>
              </w:rPr>
              <w:t>Черняк Катерина</w:t>
            </w:r>
            <w:proofErr w:type="gramStart"/>
            <w:r w:rsidRPr="00E076F3">
              <w:rPr>
                <w:rStyle w:val="docdata"/>
                <w:color w:val="000000"/>
              </w:rPr>
              <w:t xml:space="preserve"> </w:t>
            </w:r>
            <w:proofErr w:type="spellStart"/>
            <w:r w:rsidRPr="00E076F3">
              <w:rPr>
                <w:rStyle w:val="docdata"/>
                <w:color w:val="000000"/>
              </w:rPr>
              <w:lastRenderedPageBreak/>
              <w:t>В</w:t>
            </w:r>
            <w:proofErr w:type="gramEnd"/>
            <w:r w:rsidRPr="00E076F3">
              <w:rPr>
                <w:rStyle w:val="docdata"/>
                <w:color w:val="000000"/>
              </w:rPr>
              <w:t>італіївна</w:t>
            </w:r>
            <w:proofErr w:type="spellEnd"/>
          </w:p>
        </w:tc>
        <w:tc>
          <w:tcPr>
            <w:tcW w:w="3827" w:type="dxa"/>
            <w:vAlign w:val="center"/>
          </w:tcPr>
          <w:p w:rsidR="005F683F" w:rsidRPr="00E076F3" w:rsidRDefault="005F683F" w:rsidP="005F683F">
            <w:pPr>
              <w:pStyle w:val="1933"/>
              <w:spacing w:before="0" w:beforeAutospacing="0" w:after="0" w:afterAutospacing="0"/>
            </w:pPr>
            <w:proofErr w:type="gramStart"/>
            <w:r w:rsidRPr="00E076F3">
              <w:rPr>
                <w:color w:val="000000"/>
              </w:rPr>
              <w:lastRenderedPageBreak/>
              <w:t>КЗ</w:t>
            </w:r>
            <w:proofErr w:type="gramEnd"/>
            <w:r w:rsidRPr="00E076F3">
              <w:rPr>
                <w:color w:val="000000"/>
              </w:rPr>
              <w:t xml:space="preserve"> «</w:t>
            </w:r>
            <w:proofErr w:type="spellStart"/>
            <w:r w:rsidRPr="00E076F3">
              <w:rPr>
                <w:color w:val="000000"/>
              </w:rPr>
              <w:t>Костянтині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>»</w:t>
            </w:r>
          </w:p>
          <w:p w:rsidR="005F683F" w:rsidRPr="00E076F3" w:rsidRDefault="005F683F" w:rsidP="00D335E7">
            <w:pPr>
              <w:pStyle w:val="1911"/>
              <w:spacing w:before="0" w:beforeAutospacing="0" w:after="0" w:afterAutospacing="0"/>
              <w:jc w:val="both"/>
              <w:rPr>
                <w:lang w:val="uk-UA"/>
              </w:rPr>
            </w:pPr>
            <w:r w:rsidRPr="00E076F3">
              <w:rPr>
                <w:color w:val="000000"/>
                <w:lang w:val="uk-UA"/>
              </w:rPr>
              <w:t xml:space="preserve">Сахновщинської селищної ради </w:t>
            </w:r>
            <w:proofErr w:type="spellStart"/>
            <w:r w:rsidRPr="00E076F3">
              <w:rPr>
                <w:color w:val="000000"/>
                <w:lang w:val="uk-UA"/>
              </w:rPr>
              <w:lastRenderedPageBreak/>
              <w:t>Красноградського</w:t>
            </w:r>
            <w:proofErr w:type="spellEnd"/>
            <w:r w:rsidRPr="00E076F3">
              <w:rPr>
                <w:color w:val="000000"/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D335E7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lastRenderedPageBreak/>
              <w:t>8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Радєвич</w:t>
            </w:r>
            <w:proofErr w:type="spellEnd"/>
            <w:proofErr w:type="gramStart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</w:t>
            </w:r>
            <w:proofErr w:type="gramEnd"/>
            <w:r w:rsidRPr="00E076F3">
              <w:rPr>
                <w:color w:val="000000"/>
              </w:rPr>
              <w:t>ікторія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lastRenderedPageBreak/>
              <w:t>Володими-рі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D335E7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lastRenderedPageBreak/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2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C05476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5476" w:rsidRDefault="005F683F" w:rsidP="00C0547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Базелюк</w:t>
            </w:r>
            <w:proofErr w:type="spellEnd"/>
            <w:r w:rsidRPr="00E076F3">
              <w:rPr>
                <w:lang w:val="uk-UA"/>
              </w:rPr>
              <w:t xml:space="preserve"> </w:t>
            </w:r>
          </w:p>
          <w:p w:rsidR="005F683F" w:rsidRPr="00E076F3" w:rsidRDefault="005F683F" w:rsidP="00C0547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Софія Сергіївна</w:t>
            </w:r>
          </w:p>
        </w:tc>
        <w:tc>
          <w:tcPr>
            <w:tcW w:w="3827" w:type="dxa"/>
          </w:tcPr>
          <w:p w:rsidR="005F683F" w:rsidRPr="00E076F3" w:rsidRDefault="005F683F" w:rsidP="00C0547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Березівська</w:t>
            </w:r>
            <w:proofErr w:type="spellEnd"/>
            <w:r w:rsidRPr="00E076F3">
              <w:rPr>
                <w:lang w:val="uk-UA"/>
              </w:rPr>
              <w:t xml:space="preserve"> гімназія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C0547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Штангей</w:t>
            </w:r>
            <w:proofErr w:type="spellEnd"/>
            <w:r w:rsidRPr="00E076F3">
              <w:rPr>
                <w:lang w:val="uk-UA"/>
              </w:rPr>
              <w:t xml:space="preserve"> Світлана Анатоліївна</w:t>
            </w:r>
          </w:p>
        </w:tc>
        <w:tc>
          <w:tcPr>
            <w:tcW w:w="1134" w:type="dxa"/>
          </w:tcPr>
          <w:p w:rsidR="005F683F" w:rsidRPr="00E076F3" w:rsidRDefault="00C05476" w:rsidP="00C0547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F683F" w:rsidRPr="00E076F3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7650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76505" w:rsidRDefault="005F683F" w:rsidP="0007650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 xml:space="preserve">Бойко </w:t>
            </w:r>
          </w:p>
          <w:p w:rsidR="005F683F" w:rsidRPr="00E076F3" w:rsidRDefault="005F683F" w:rsidP="0007650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Вікторія Валентині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76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Добре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076505">
            <w:pPr>
              <w:pStyle w:val="a3"/>
              <w:spacing w:before="0" w:beforeAutospacing="0" w:after="0" w:afterAutospacing="0"/>
              <w:ind w:left="-72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spacing w:line="276" w:lineRule="auto"/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Черенкова Людмила Іванівна</w:t>
            </w:r>
          </w:p>
        </w:tc>
        <w:tc>
          <w:tcPr>
            <w:tcW w:w="1134" w:type="dxa"/>
          </w:tcPr>
          <w:p w:rsidR="005F683F" w:rsidRPr="00E076F3" w:rsidRDefault="00076505" w:rsidP="00076505">
            <w:pPr>
              <w:pStyle w:val="a3"/>
              <w:spacing w:before="0" w:beforeAutospacing="0" w:after="0" w:afterAutospacing="0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F683F" w:rsidRPr="00E076F3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3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7650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076505">
            <w:pPr>
              <w:jc w:val="center"/>
            </w:pPr>
            <w:proofErr w:type="spellStart"/>
            <w:r w:rsidRPr="00E076F3">
              <w:t>Хворостинко</w:t>
            </w:r>
            <w:proofErr w:type="spellEnd"/>
            <w:r w:rsidRPr="00E076F3">
              <w:t xml:space="preserve"> </w:t>
            </w:r>
            <w:proofErr w:type="spellStart"/>
            <w:r w:rsidRPr="00E076F3">
              <w:t>Крістіна</w:t>
            </w:r>
            <w:proofErr w:type="spellEnd"/>
            <w:r w:rsidRPr="00E076F3">
              <w:t xml:space="preserve"> Євгенівна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76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076F3">
              <w:rPr>
                <w:lang w:val="uk-UA"/>
              </w:rPr>
              <w:t>Добре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076505">
            <w:pPr>
              <w:jc w:val="center"/>
            </w:pPr>
            <w:r w:rsidRPr="00E076F3">
              <w:t>10</w:t>
            </w:r>
          </w:p>
        </w:tc>
        <w:tc>
          <w:tcPr>
            <w:tcW w:w="1418" w:type="dxa"/>
          </w:tcPr>
          <w:p w:rsidR="005F683F" w:rsidRPr="00E076F3" w:rsidRDefault="00076505" w:rsidP="00076505">
            <w:pPr>
              <w:jc w:val="center"/>
            </w:pPr>
            <w:proofErr w:type="spellStart"/>
            <w:r>
              <w:t>Ф</w:t>
            </w:r>
            <w:r w:rsidR="005F683F" w:rsidRPr="00E076F3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  <w:vAlign w:val="center"/>
          </w:tcPr>
          <w:p w:rsidR="005F683F" w:rsidRPr="00E076F3" w:rsidRDefault="005F683F" w:rsidP="005F683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t>Черенкова Людмила Іванівна</w:t>
            </w:r>
          </w:p>
        </w:tc>
        <w:tc>
          <w:tcPr>
            <w:tcW w:w="1134" w:type="dxa"/>
          </w:tcPr>
          <w:p w:rsidR="005F683F" w:rsidRPr="00E076F3" w:rsidRDefault="00076505" w:rsidP="00076505">
            <w:pPr>
              <w:pStyle w:val="a3"/>
              <w:spacing w:before="0" w:beforeAutospacing="0" w:after="0" w:afterAutospacing="0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F683F" w:rsidRPr="00E076F3">
              <w:rPr>
                <w:lang w:val="uk-UA"/>
              </w:rPr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29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7650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076505">
            <w:pPr>
              <w:jc w:val="center"/>
            </w:pPr>
            <w:r w:rsidRPr="00E076F3">
              <w:t>Перепелиця Ігор</w:t>
            </w:r>
          </w:p>
          <w:p w:rsidR="005F683F" w:rsidRPr="00E076F3" w:rsidRDefault="00076505" w:rsidP="00076505">
            <w:pPr>
              <w:jc w:val="center"/>
            </w:pPr>
            <w:r>
              <w:t>Ол</w:t>
            </w:r>
            <w:r w:rsidR="005F683F" w:rsidRPr="00E076F3">
              <w:t>егович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076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076F3">
              <w:rPr>
                <w:lang w:val="uk-UA"/>
              </w:rPr>
              <w:t>КЗ «</w:t>
            </w:r>
            <w:proofErr w:type="spellStart"/>
            <w:r w:rsidRPr="00E076F3">
              <w:rPr>
                <w:lang w:val="uk-UA"/>
              </w:rPr>
              <w:t>Наталинський</w:t>
            </w:r>
            <w:proofErr w:type="spellEnd"/>
            <w:r w:rsidRPr="00E076F3">
              <w:rPr>
                <w:lang w:val="uk-UA"/>
              </w:rPr>
              <w:t xml:space="preserve"> ліцей </w:t>
            </w:r>
            <w:proofErr w:type="spellStart"/>
            <w:r w:rsidRPr="00E076F3">
              <w:rPr>
                <w:lang w:val="uk-UA"/>
              </w:rPr>
              <w:t>Наталинської</w:t>
            </w:r>
            <w:proofErr w:type="spellEnd"/>
            <w:r w:rsidRPr="00E076F3">
              <w:rPr>
                <w:lang w:val="uk-UA"/>
              </w:rPr>
              <w:t xml:space="preserve"> сільської ради </w:t>
            </w:r>
            <w:proofErr w:type="spellStart"/>
            <w:r w:rsidRPr="00E076F3">
              <w:rPr>
                <w:lang w:val="uk-UA"/>
              </w:rPr>
              <w:t>Красноградського</w:t>
            </w:r>
            <w:proofErr w:type="spellEnd"/>
            <w:r w:rsidRPr="00E076F3"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076505">
            <w:pPr>
              <w:spacing w:line="276" w:lineRule="auto"/>
              <w:jc w:val="center"/>
            </w:pPr>
            <w:r w:rsidRPr="00E076F3">
              <w:t>11</w:t>
            </w:r>
          </w:p>
        </w:tc>
        <w:tc>
          <w:tcPr>
            <w:tcW w:w="1418" w:type="dxa"/>
          </w:tcPr>
          <w:p w:rsidR="005F683F" w:rsidRPr="00E076F3" w:rsidRDefault="00076505" w:rsidP="00076505">
            <w:pPr>
              <w:jc w:val="center"/>
            </w:pPr>
            <w:proofErr w:type="spellStart"/>
            <w:r>
              <w:t>Ф</w:t>
            </w:r>
            <w:r w:rsidR="005F683F" w:rsidRPr="00E076F3">
              <w:t>ілологі</w:t>
            </w:r>
            <w:r>
              <w:t>-чний</w:t>
            </w:r>
            <w:proofErr w:type="spellEnd"/>
          </w:p>
        </w:tc>
        <w:tc>
          <w:tcPr>
            <w:tcW w:w="1701" w:type="dxa"/>
          </w:tcPr>
          <w:p w:rsidR="005F683F" w:rsidRPr="00E076F3" w:rsidRDefault="005F683F" w:rsidP="00076505">
            <w:pPr>
              <w:jc w:val="center"/>
            </w:pPr>
            <w:r w:rsidRPr="00E076F3">
              <w:t>Чернишов Володимир Миколайович</w:t>
            </w:r>
          </w:p>
        </w:tc>
        <w:tc>
          <w:tcPr>
            <w:tcW w:w="1134" w:type="dxa"/>
          </w:tcPr>
          <w:p w:rsidR="005F683F" w:rsidRPr="00E076F3" w:rsidRDefault="00076505" w:rsidP="00076505">
            <w:pPr>
              <w:jc w:val="center"/>
            </w:pPr>
            <w:r>
              <w:t>В</w:t>
            </w:r>
            <w:r w:rsidR="005F683F"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0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93478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934785">
            <w:pPr>
              <w:jc w:val="center"/>
            </w:pPr>
            <w:r w:rsidRPr="00E076F3">
              <w:t>Галочка Данило Олександрович</w:t>
            </w:r>
          </w:p>
        </w:tc>
        <w:tc>
          <w:tcPr>
            <w:tcW w:w="3827" w:type="dxa"/>
            <w:vAlign w:val="center"/>
          </w:tcPr>
          <w:p w:rsidR="005F683F" w:rsidRPr="00E076F3" w:rsidRDefault="005F683F" w:rsidP="005F683F">
            <w:proofErr w:type="spellStart"/>
            <w:r w:rsidRPr="00E076F3">
              <w:t>Хрестищенська</w:t>
            </w:r>
            <w:proofErr w:type="spellEnd"/>
            <w:r w:rsidRPr="00E076F3">
              <w:t xml:space="preserve"> гімназія 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934785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5F683F" w:rsidRPr="00E076F3" w:rsidRDefault="005F683F" w:rsidP="00934785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5F683F" w:rsidRPr="00E076F3" w:rsidRDefault="005F683F" w:rsidP="00934785">
            <w:pPr>
              <w:jc w:val="center"/>
            </w:pPr>
            <w:r w:rsidRPr="00E076F3">
              <w:t>Філенко Людмила Іванівна</w:t>
            </w:r>
          </w:p>
        </w:tc>
        <w:tc>
          <w:tcPr>
            <w:tcW w:w="1134" w:type="dxa"/>
          </w:tcPr>
          <w:p w:rsidR="005F683F" w:rsidRPr="00E076F3" w:rsidRDefault="00934785" w:rsidP="00934785">
            <w:pPr>
              <w:jc w:val="center"/>
            </w:pPr>
            <w:r>
              <w:t>В</w:t>
            </w:r>
            <w:r w:rsidR="005F683F" w:rsidRPr="00E076F3">
              <w:t>ища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4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93478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4785" w:rsidRDefault="005F683F" w:rsidP="00934785">
            <w:pPr>
              <w:jc w:val="center"/>
            </w:pPr>
            <w:r w:rsidRPr="00E076F3">
              <w:t>Удод</w:t>
            </w:r>
          </w:p>
          <w:p w:rsidR="005F683F" w:rsidRPr="00E076F3" w:rsidRDefault="005F683F" w:rsidP="00934785">
            <w:pPr>
              <w:jc w:val="center"/>
            </w:pPr>
            <w:r w:rsidRPr="00E076F3">
              <w:t>Максим Сергійович</w:t>
            </w:r>
          </w:p>
        </w:tc>
        <w:tc>
          <w:tcPr>
            <w:tcW w:w="3827" w:type="dxa"/>
          </w:tcPr>
          <w:p w:rsidR="005F683F" w:rsidRPr="00E076F3" w:rsidRDefault="005F683F" w:rsidP="005F683F">
            <w:pPr>
              <w:tabs>
                <w:tab w:val="left" w:pos="1995"/>
              </w:tabs>
            </w:pPr>
            <w:proofErr w:type="spellStart"/>
            <w:r w:rsidRPr="00E076F3">
              <w:t>Піщанський</w:t>
            </w:r>
            <w:proofErr w:type="spellEnd"/>
            <w:r w:rsidRPr="00E076F3">
              <w:t xml:space="preserve"> ліцей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934785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5F683F" w:rsidRPr="00E076F3" w:rsidRDefault="005F683F" w:rsidP="00934785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934785">
            <w:pPr>
              <w:jc w:val="center"/>
            </w:pPr>
            <w:proofErr w:type="spellStart"/>
            <w:r w:rsidRPr="00E076F3">
              <w:t>Булатіна</w:t>
            </w:r>
            <w:proofErr w:type="spellEnd"/>
            <w:r w:rsidRPr="00E076F3">
              <w:t xml:space="preserve"> Тетяна </w:t>
            </w:r>
            <w:proofErr w:type="spellStart"/>
            <w:r w:rsidRPr="00E076F3">
              <w:t>Володимирі</w:t>
            </w:r>
            <w:r w:rsidR="00934785">
              <w:t>-</w:t>
            </w:r>
            <w:r w:rsidRPr="00E076F3">
              <w:t>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934785">
            <w:pPr>
              <w:jc w:val="center"/>
            </w:pPr>
            <w:r w:rsidRPr="00E076F3"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934785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4785" w:rsidRDefault="005F683F" w:rsidP="00934785">
            <w:pPr>
              <w:jc w:val="center"/>
            </w:pPr>
            <w:proofErr w:type="spellStart"/>
            <w:r w:rsidRPr="00E076F3">
              <w:t>Сегеда</w:t>
            </w:r>
            <w:proofErr w:type="spellEnd"/>
          </w:p>
          <w:p w:rsidR="005F683F" w:rsidRPr="00E076F3" w:rsidRDefault="005F683F" w:rsidP="00934785">
            <w:pPr>
              <w:jc w:val="center"/>
            </w:pPr>
            <w:r w:rsidRPr="00E076F3">
              <w:t>Софія Миколаївна</w:t>
            </w:r>
          </w:p>
        </w:tc>
        <w:tc>
          <w:tcPr>
            <w:tcW w:w="3827" w:type="dxa"/>
          </w:tcPr>
          <w:p w:rsidR="005F683F" w:rsidRPr="00E076F3" w:rsidRDefault="005F683F" w:rsidP="005F683F">
            <w:pPr>
              <w:tabs>
                <w:tab w:val="left" w:pos="1995"/>
              </w:tabs>
            </w:pPr>
            <w:proofErr w:type="spellStart"/>
            <w:r w:rsidRPr="00E076F3">
              <w:t>Піщанський</w:t>
            </w:r>
            <w:proofErr w:type="spellEnd"/>
            <w:r w:rsidRPr="00E076F3">
              <w:t xml:space="preserve"> ліцей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934785">
            <w:pPr>
              <w:jc w:val="center"/>
            </w:pPr>
            <w:proofErr w:type="spellStart"/>
            <w:r w:rsidRPr="00E076F3">
              <w:t>Булатіна</w:t>
            </w:r>
            <w:proofErr w:type="spellEnd"/>
            <w:r w:rsidRPr="00E076F3">
              <w:t xml:space="preserve"> Тетяна </w:t>
            </w:r>
            <w:proofErr w:type="spellStart"/>
            <w:r w:rsidRPr="00E076F3">
              <w:t>Володимирі</w:t>
            </w:r>
            <w:r w:rsidR="00934785">
              <w:t>-</w:t>
            </w:r>
            <w:r w:rsidRPr="00E076F3">
              <w:t>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934785">
            <w:pPr>
              <w:jc w:val="center"/>
            </w:pPr>
            <w:r w:rsidRPr="00E076F3"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2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0E7B84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683F" w:rsidRPr="00E076F3" w:rsidRDefault="005F683F" w:rsidP="00934785">
            <w:pPr>
              <w:jc w:val="center"/>
            </w:pPr>
            <w:proofErr w:type="spellStart"/>
            <w:r w:rsidRPr="00E076F3">
              <w:t>Колісніченко</w:t>
            </w:r>
            <w:proofErr w:type="spellEnd"/>
            <w:r w:rsidRPr="00E076F3">
              <w:t xml:space="preserve"> Дар’я Василівна</w:t>
            </w:r>
          </w:p>
        </w:tc>
        <w:tc>
          <w:tcPr>
            <w:tcW w:w="3827" w:type="dxa"/>
          </w:tcPr>
          <w:p w:rsidR="005F683F" w:rsidRPr="00E076F3" w:rsidRDefault="005F683F" w:rsidP="005F683F">
            <w:pPr>
              <w:tabs>
                <w:tab w:val="left" w:pos="1995"/>
              </w:tabs>
            </w:pPr>
            <w:proofErr w:type="spellStart"/>
            <w:r w:rsidRPr="00E076F3">
              <w:t>Піщанський</w:t>
            </w:r>
            <w:proofErr w:type="spellEnd"/>
            <w:r w:rsidRPr="00E076F3">
              <w:t xml:space="preserve"> ліцей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5F683F">
            <w:pPr>
              <w:jc w:val="center"/>
            </w:pPr>
            <w:r w:rsidRPr="00E076F3">
              <w:t>11</w:t>
            </w:r>
          </w:p>
        </w:tc>
        <w:tc>
          <w:tcPr>
            <w:tcW w:w="1418" w:type="dxa"/>
          </w:tcPr>
          <w:p w:rsidR="005F683F" w:rsidRPr="00E076F3" w:rsidRDefault="00934785" w:rsidP="005F683F">
            <w:pPr>
              <w:jc w:val="center"/>
            </w:pPr>
            <w:proofErr w:type="spellStart"/>
            <w:r w:rsidRPr="00E076F3">
              <w:t>М</w:t>
            </w:r>
            <w:r w:rsidR="005F683F" w:rsidRPr="00E076F3">
              <w:t>атемати</w:t>
            </w:r>
            <w:r>
              <w:t>-</w:t>
            </w:r>
            <w:r w:rsidR="005F683F" w:rsidRPr="00E076F3">
              <w:t>чний</w:t>
            </w:r>
            <w:proofErr w:type="spellEnd"/>
          </w:p>
        </w:tc>
        <w:tc>
          <w:tcPr>
            <w:tcW w:w="1701" w:type="dxa"/>
          </w:tcPr>
          <w:p w:rsidR="005F683F" w:rsidRPr="00E076F3" w:rsidRDefault="005F683F" w:rsidP="00934785">
            <w:pPr>
              <w:jc w:val="center"/>
            </w:pPr>
            <w:proofErr w:type="spellStart"/>
            <w:r w:rsidRPr="00E076F3">
              <w:t>Булатіна</w:t>
            </w:r>
            <w:proofErr w:type="spellEnd"/>
            <w:r w:rsidRPr="00E076F3">
              <w:t xml:space="preserve"> Тетяна </w:t>
            </w:r>
            <w:proofErr w:type="spellStart"/>
            <w:r w:rsidRPr="00E076F3">
              <w:t>Володимирі</w:t>
            </w:r>
            <w:r w:rsidR="00934785">
              <w:t>-</w:t>
            </w:r>
            <w:r w:rsidRPr="00E076F3">
              <w:t>вна</w:t>
            </w:r>
            <w:proofErr w:type="spellEnd"/>
          </w:p>
        </w:tc>
        <w:tc>
          <w:tcPr>
            <w:tcW w:w="1134" w:type="dxa"/>
          </w:tcPr>
          <w:p w:rsidR="005F683F" w:rsidRPr="00E076F3" w:rsidRDefault="005F683F" w:rsidP="00934785">
            <w:pPr>
              <w:jc w:val="center"/>
            </w:pPr>
            <w:r w:rsidRPr="00E076F3">
              <w:t>І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40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5F683F" w:rsidRPr="00A123E6" w:rsidTr="00F94253">
        <w:tc>
          <w:tcPr>
            <w:tcW w:w="959" w:type="dxa"/>
            <w:vAlign w:val="center"/>
          </w:tcPr>
          <w:p w:rsidR="005F683F" w:rsidRPr="00946CD4" w:rsidRDefault="005F683F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F683F" w:rsidRPr="00E076F3" w:rsidRDefault="005F683F" w:rsidP="00F94253">
            <w:pPr>
              <w:jc w:val="center"/>
            </w:pPr>
            <w:proofErr w:type="spellStart"/>
            <w:r w:rsidRPr="00E076F3">
              <w:t>Філіпська</w:t>
            </w:r>
            <w:proofErr w:type="spellEnd"/>
            <w:r w:rsidRPr="00E076F3">
              <w:t xml:space="preserve"> Вікторія Володимирівна</w:t>
            </w:r>
          </w:p>
        </w:tc>
        <w:tc>
          <w:tcPr>
            <w:tcW w:w="3827" w:type="dxa"/>
          </w:tcPr>
          <w:p w:rsidR="005F683F" w:rsidRPr="00E076F3" w:rsidRDefault="005F683F" w:rsidP="00F94253">
            <w:proofErr w:type="spellStart"/>
            <w:r w:rsidRPr="00E076F3">
              <w:t>Красноградський</w:t>
            </w:r>
            <w:proofErr w:type="spellEnd"/>
            <w:r w:rsidRPr="00E076F3">
              <w:t xml:space="preserve"> ліцей №3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5F683F" w:rsidRPr="00E076F3" w:rsidRDefault="005F683F" w:rsidP="00F94253">
            <w:pPr>
              <w:jc w:val="center"/>
            </w:pPr>
            <w:r w:rsidRPr="00E076F3">
              <w:t>8</w:t>
            </w:r>
          </w:p>
        </w:tc>
        <w:tc>
          <w:tcPr>
            <w:tcW w:w="1418" w:type="dxa"/>
          </w:tcPr>
          <w:p w:rsidR="005F683F" w:rsidRPr="00E076F3" w:rsidRDefault="005F683F" w:rsidP="005F683F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</w:tcPr>
          <w:p w:rsidR="005F683F" w:rsidRPr="00E076F3" w:rsidRDefault="005F683F" w:rsidP="00F94253">
            <w:pPr>
              <w:jc w:val="center"/>
            </w:pPr>
            <w:proofErr w:type="spellStart"/>
            <w:r w:rsidRPr="00E076F3">
              <w:t>Рябова</w:t>
            </w:r>
            <w:proofErr w:type="spellEnd"/>
            <w:r w:rsidRPr="00E076F3">
              <w:t xml:space="preserve"> Галина Степанівна</w:t>
            </w:r>
          </w:p>
        </w:tc>
        <w:tc>
          <w:tcPr>
            <w:tcW w:w="1134" w:type="dxa"/>
          </w:tcPr>
          <w:p w:rsidR="005F683F" w:rsidRPr="00E076F3" w:rsidRDefault="005F683F" w:rsidP="00F94253">
            <w:pPr>
              <w:jc w:val="center"/>
            </w:pPr>
            <w:r w:rsidRPr="00E076F3">
              <w:t xml:space="preserve">І </w:t>
            </w:r>
          </w:p>
        </w:tc>
        <w:tc>
          <w:tcPr>
            <w:tcW w:w="742" w:type="dxa"/>
          </w:tcPr>
          <w:p w:rsidR="005F683F" w:rsidRPr="00E076F3" w:rsidRDefault="005F683F" w:rsidP="005F683F">
            <w:pPr>
              <w:jc w:val="center"/>
            </w:pPr>
            <w:r w:rsidRPr="00E076F3">
              <w:t>34</w:t>
            </w:r>
          </w:p>
        </w:tc>
        <w:tc>
          <w:tcPr>
            <w:tcW w:w="675" w:type="dxa"/>
          </w:tcPr>
          <w:p w:rsidR="005F683F" w:rsidRPr="00E076F3" w:rsidRDefault="005F683F" w:rsidP="005F683F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5F683F" w:rsidRPr="00E076F3" w:rsidRDefault="005F683F" w:rsidP="005F683F"/>
        </w:tc>
      </w:tr>
      <w:tr w:rsidR="00B72ECE" w:rsidRPr="00A123E6" w:rsidTr="00735F35">
        <w:trPr>
          <w:trHeight w:val="272"/>
        </w:trPr>
        <w:tc>
          <w:tcPr>
            <w:tcW w:w="959" w:type="dxa"/>
            <w:vAlign w:val="center"/>
          </w:tcPr>
          <w:p w:rsidR="00B72ECE" w:rsidRPr="00946CD4" w:rsidRDefault="00B72ECE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2ECE" w:rsidRPr="00E076F3" w:rsidRDefault="00B72ECE" w:rsidP="00735F35">
            <w:pPr>
              <w:pStyle w:val="a3"/>
              <w:spacing w:before="0" w:beforeAutospacing="0" w:after="200" w:afterAutospacing="0"/>
              <w:jc w:val="center"/>
            </w:pPr>
            <w:r w:rsidRPr="00E076F3">
              <w:rPr>
                <w:lang w:val="uk-UA"/>
              </w:rPr>
              <w:t xml:space="preserve">Машкіна Ангеліна </w:t>
            </w:r>
            <w:r w:rsidRPr="00E076F3">
              <w:rPr>
                <w:lang w:val="uk-UA"/>
              </w:rPr>
              <w:lastRenderedPageBreak/>
              <w:t>Сергіївна</w:t>
            </w:r>
          </w:p>
        </w:tc>
        <w:tc>
          <w:tcPr>
            <w:tcW w:w="3827" w:type="dxa"/>
            <w:vAlign w:val="center"/>
          </w:tcPr>
          <w:p w:rsidR="00B72ECE" w:rsidRPr="00E076F3" w:rsidRDefault="00B72ECE" w:rsidP="00735F35">
            <w:proofErr w:type="spellStart"/>
            <w:r w:rsidRPr="00E076F3">
              <w:lastRenderedPageBreak/>
              <w:t>Красноградський</w:t>
            </w:r>
            <w:proofErr w:type="spellEnd"/>
            <w:r w:rsidRPr="00E076F3">
              <w:t xml:space="preserve"> ліцей №1 ім. О.І.Копиленка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</w:t>
            </w:r>
            <w:r w:rsidRPr="00E076F3">
              <w:lastRenderedPageBreak/>
              <w:t>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B72ECE" w:rsidRPr="00E076F3" w:rsidRDefault="00B72ECE" w:rsidP="00B72ECE">
            <w:pPr>
              <w:pStyle w:val="a3"/>
              <w:spacing w:before="0" w:beforeAutospacing="0" w:after="200" w:afterAutospacing="0"/>
              <w:jc w:val="center"/>
              <w:rPr>
                <w:lang w:val="uk-UA"/>
              </w:rPr>
            </w:pPr>
            <w:r w:rsidRPr="00E076F3">
              <w:rPr>
                <w:lang w:val="uk-UA"/>
              </w:rPr>
              <w:lastRenderedPageBreak/>
              <w:t>11</w:t>
            </w:r>
          </w:p>
        </w:tc>
        <w:tc>
          <w:tcPr>
            <w:tcW w:w="1418" w:type="dxa"/>
          </w:tcPr>
          <w:p w:rsidR="00B72ECE" w:rsidRPr="00E076F3" w:rsidRDefault="00735F35" w:rsidP="00735F35">
            <w:pPr>
              <w:spacing w:line="276" w:lineRule="auto"/>
              <w:jc w:val="center"/>
            </w:pPr>
            <w:proofErr w:type="spellStart"/>
            <w:r>
              <w:t>Ф</w:t>
            </w:r>
            <w:r w:rsidR="00B72ECE" w:rsidRPr="00E076F3">
              <w:t>ілологі</w:t>
            </w:r>
            <w:r>
              <w:t>ч-</w:t>
            </w:r>
            <w:r>
              <w:lastRenderedPageBreak/>
              <w:t>ний</w:t>
            </w:r>
            <w:proofErr w:type="spellEnd"/>
          </w:p>
        </w:tc>
        <w:tc>
          <w:tcPr>
            <w:tcW w:w="1701" w:type="dxa"/>
            <w:vAlign w:val="center"/>
          </w:tcPr>
          <w:p w:rsidR="00B72ECE" w:rsidRPr="00E076F3" w:rsidRDefault="00B72ECE" w:rsidP="00735F35">
            <w:pPr>
              <w:jc w:val="center"/>
            </w:pPr>
            <w:r w:rsidRPr="00E076F3">
              <w:lastRenderedPageBreak/>
              <w:t xml:space="preserve">Кравченко Світлана </w:t>
            </w:r>
            <w:r w:rsidR="00735F35">
              <w:lastRenderedPageBreak/>
              <w:t>В</w:t>
            </w:r>
            <w:r w:rsidR="00735F35">
              <w:rPr>
                <w:lang w:val="en-US"/>
              </w:rPr>
              <w:t>’</w:t>
            </w:r>
            <w:proofErr w:type="spellStart"/>
            <w:r w:rsidR="00735F35">
              <w:t>яч</w:t>
            </w:r>
            <w:r w:rsidRPr="00E076F3">
              <w:t>еславівна</w:t>
            </w:r>
            <w:proofErr w:type="spellEnd"/>
          </w:p>
        </w:tc>
        <w:tc>
          <w:tcPr>
            <w:tcW w:w="1134" w:type="dxa"/>
          </w:tcPr>
          <w:p w:rsidR="00B72ECE" w:rsidRPr="00E076F3" w:rsidRDefault="00B72ECE" w:rsidP="00735F35">
            <w:pPr>
              <w:jc w:val="center"/>
            </w:pPr>
            <w:r w:rsidRPr="00E076F3">
              <w:lastRenderedPageBreak/>
              <w:t>І</w:t>
            </w:r>
          </w:p>
        </w:tc>
        <w:tc>
          <w:tcPr>
            <w:tcW w:w="742" w:type="dxa"/>
          </w:tcPr>
          <w:p w:rsidR="00B72ECE" w:rsidRPr="00E076F3" w:rsidRDefault="00B72ECE" w:rsidP="00B72ECE">
            <w:pPr>
              <w:jc w:val="center"/>
            </w:pPr>
            <w:r w:rsidRPr="00E076F3">
              <w:t>40</w:t>
            </w:r>
          </w:p>
        </w:tc>
        <w:tc>
          <w:tcPr>
            <w:tcW w:w="675" w:type="dxa"/>
          </w:tcPr>
          <w:p w:rsidR="00B72ECE" w:rsidRPr="00E076F3" w:rsidRDefault="00B72ECE" w:rsidP="00B72ECE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B72ECE" w:rsidRPr="00E076F3" w:rsidRDefault="00B72ECE" w:rsidP="00B72ECE"/>
        </w:tc>
      </w:tr>
      <w:tr w:rsidR="00B72ECE" w:rsidRPr="00A123E6" w:rsidTr="00735F35">
        <w:tc>
          <w:tcPr>
            <w:tcW w:w="959" w:type="dxa"/>
            <w:vAlign w:val="center"/>
          </w:tcPr>
          <w:p w:rsidR="00B72ECE" w:rsidRPr="00946CD4" w:rsidRDefault="00B72ECE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2ECE" w:rsidRPr="00E076F3" w:rsidRDefault="00B72ECE" w:rsidP="00735F35">
            <w:pPr>
              <w:jc w:val="center"/>
            </w:pPr>
            <w:proofErr w:type="spellStart"/>
            <w:r w:rsidRPr="00E076F3">
              <w:t>Подвойський</w:t>
            </w:r>
            <w:proofErr w:type="spellEnd"/>
            <w:r w:rsidRPr="00E076F3">
              <w:t xml:space="preserve"> Данило </w:t>
            </w:r>
            <w:proofErr w:type="spellStart"/>
            <w:r w:rsidRPr="00E076F3">
              <w:t>Рустамович</w:t>
            </w:r>
            <w:proofErr w:type="spellEnd"/>
          </w:p>
        </w:tc>
        <w:tc>
          <w:tcPr>
            <w:tcW w:w="3827" w:type="dxa"/>
            <w:vAlign w:val="center"/>
          </w:tcPr>
          <w:p w:rsidR="00B72ECE" w:rsidRPr="00E076F3" w:rsidRDefault="00B72ECE" w:rsidP="00735F35">
            <w:proofErr w:type="spellStart"/>
            <w:r w:rsidRPr="00E076F3">
              <w:t>Зорянська</w:t>
            </w:r>
            <w:proofErr w:type="spellEnd"/>
            <w:r w:rsidRPr="00E076F3">
              <w:t xml:space="preserve"> гімназія </w:t>
            </w:r>
            <w:proofErr w:type="spellStart"/>
            <w:r w:rsidRPr="00E076F3">
              <w:t>Красноградської</w:t>
            </w:r>
            <w:proofErr w:type="spellEnd"/>
            <w:r w:rsidRPr="00E076F3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B72ECE" w:rsidRPr="00E076F3" w:rsidRDefault="00B72ECE" w:rsidP="00735F35">
            <w:pPr>
              <w:jc w:val="center"/>
            </w:pPr>
            <w:r w:rsidRPr="00E076F3">
              <w:t>9</w:t>
            </w:r>
          </w:p>
        </w:tc>
        <w:tc>
          <w:tcPr>
            <w:tcW w:w="1418" w:type="dxa"/>
          </w:tcPr>
          <w:p w:rsidR="00B72ECE" w:rsidRPr="00E076F3" w:rsidRDefault="00B72ECE" w:rsidP="00B72ECE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B72ECE" w:rsidRPr="00E076F3" w:rsidRDefault="00B72ECE" w:rsidP="00735F35">
            <w:pPr>
              <w:jc w:val="center"/>
            </w:pPr>
            <w:proofErr w:type="spellStart"/>
            <w:r w:rsidRPr="00E076F3">
              <w:t>Ярмолюк</w:t>
            </w:r>
            <w:proofErr w:type="spellEnd"/>
            <w:r w:rsidRPr="00E076F3">
              <w:t xml:space="preserve"> Наталія Вікторівна</w:t>
            </w:r>
          </w:p>
        </w:tc>
        <w:tc>
          <w:tcPr>
            <w:tcW w:w="1134" w:type="dxa"/>
          </w:tcPr>
          <w:p w:rsidR="00B72ECE" w:rsidRPr="00E076F3" w:rsidRDefault="00735F35" w:rsidP="00735F35">
            <w:pPr>
              <w:jc w:val="center"/>
            </w:pPr>
            <w:r>
              <w:t>В</w:t>
            </w:r>
            <w:r w:rsidR="00B72ECE" w:rsidRPr="00E076F3">
              <w:t>ища</w:t>
            </w:r>
          </w:p>
        </w:tc>
        <w:tc>
          <w:tcPr>
            <w:tcW w:w="742" w:type="dxa"/>
          </w:tcPr>
          <w:p w:rsidR="00B72ECE" w:rsidRPr="00E076F3" w:rsidRDefault="00B72ECE" w:rsidP="00B72ECE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B72ECE" w:rsidRPr="00E076F3" w:rsidRDefault="00B72ECE" w:rsidP="00B72ECE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B72ECE" w:rsidRPr="00E076F3" w:rsidRDefault="00B72ECE" w:rsidP="00B72ECE"/>
        </w:tc>
      </w:tr>
      <w:tr w:rsidR="00946CD4" w:rsidRPr="00A123E6" w:rsidTr="00735F35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Савісько</w:t>
            </w:r>
            <w:proofErr w:type="spellEnd"/>
            <w:r w:rsidRPr="00E076F3">
              <w:rPr>
                <w:color w:val="000000"/>
              </w:rPr>
              <w:t xml:space="preserve"> Катерина </w:t>
            </w:r>
            <w:proofErr w:type="spellStart"/>
            <w:r w:rsidRPr="00E076F3"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3827" w:type="dxa"/>
            <w:vAlign w:val="center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Новопарафії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946CD4" w:rsidRPr="00E076F3" w:rsidRDefault="00946CD4" w:rsidP="00946CD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Кравчук </w:t>
            </w:r>
          </w:p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Любов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134" w:type="dxa"/>
          </w:tcPr>
          <w:p w:rsidR="00946CD4" w:rsidRPr="00735F35" w:rsidRDefault="00735F35" w:rsidP="00735F3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32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946CD4" w:rsidRPr="00A123E6" w:rsidTr="00735F35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2C2C2C"/>
              </w:rPr>
              <w:t>Мележик</w:t>
            </w:r>
            <w:proofErr w:type="spellEnd"/>
            <w:r w:rsidRPr="00E076F3">
              <w:rPr>
                <w:color w:val="2C2C2C"/>
              </w:rPr>
              <w:t xml:space="preserve"> </w:t>
            </w:r>
            <w:proofErr w:type="spellStart"/>
            <w:r w:rsidRPr="00E076F3">
              <w:rPr>
                <w:color w:val="2C2C2C"/>
              </w:rPr>
              <w:t>Ангелі</w:t>
            </w:r>
            <w:proofErr w:type="gramStart"/>
            <w:r w:rsidRPr="00E076F3">
              <w:rPr>
                <w:color w:val="2C2C2C"/>
              </w:rPr>
              <w:t>на</w:t>
            </w:r>
            <w:proofErr w:type="spellEnd"/>
            <w:proofErr w:type="gramEnd"/>
          </w:p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2C2C2C"/>
              </w:rPr>
              <w:t>Юріївна</w:t>
            </w:r>
            <w:proofErr w:type="spellEnd"/>
          </w:p>
        </w:tc>
        <w:tc>
          <w:tcPr>
            <w:tcW w:w="382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 w:line="252" w:lineRule="auto"/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Мажар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946CD4" w:rsidRPr="00E076F3" w:rsidRDefault="00946CD4" w:rsidP="00946CD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 w:line="252" w:lineRule="auto"/>
              <w:jc w:val="center"/>
            </w:pPr>
            <w:r w:rsidRPr="00E076F3">
              <w:rPr>
                <w:color w:val="000000"/>
              </w:rPr>
              <w:t xml:space="preserve">Петренко </w:t>
            </w:r>
            <w:proofErr w:type="spellStart"/>
            <w:proofErr w:type="gramStart"/>
            <w:r w:rsidRPr="00E076F3">
              <w:rPr>
                <w:color w:val="000000"/>
              </w:rPr>
              <w:t>Св</w:t>
            </w:r>
            <w:proofErr w:type="gramEnd"/>
            <w:r w:rsidRPr="00E076F3">
              <w:rPr>
                <w:color w:val="000000"/>
              </w:rPr>
              <w:t>ітла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1134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 w:line="252" w:lineRule="auto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31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946CD4" w:rsidRPr="00A123E6" w:rsidTr="00735F35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Радченко</w:t>
            </w:r>
          </w:p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Анна</w:t>
            </w:r>
          </w:p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82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Андріїв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946CD4" w:rsidRPr="00E076F3" w:rsidRDefault="00946CD4" w:rsidP="00946CD4">
            <w:pPr>
              <w:jc w:val="center"/>
            </w:pPr>
            <w:r w:rsidRPr="00E076F3">
              <w:t>-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Маланіна</w:t>
            </w:r>
            <w:proofErr w:type="spellEnd"/>
          </w:p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076F3">
              <w:rPr>
                <w:color w:val="000000"/>
              </w:rPr>
              <w:t>З</w:t>
            </w:r>
            <w:proofErr w:type="gramEnd"/>
            <w:r w:rsidRPr="00E076F3">
              <w:rPr>
                <w:color w:val="000000"/>
              </w:rPr>
              <w:t>інаїд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134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32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946CD4" w:rsidRPr="00A123E6" w:rsidTr="00735F35">
        <w:tc>
          <w:tcPr>
            <w:tcW w:w="959" w:type="dxa"/>
            <w:vAlign w:val="center"/>
          </w:tcPr>
          <w:p w:rsidR="00946CD4" w:rsidRPr="00946CD4" w:rsidRDefault="00946CD4" w:rsidP="00946CD4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076F3">
              <w:rPr>
                <w:color w:val="000000"/>
              </w:rPr>
              <w:t>З</w:t>
            </w:r>
            <w:proofErr w:type="gramEnd"/>
            <w:r w:rsidRPr="00E076F3">
              <w:rPr>
                <w:color w:val="000000"/>
              </w:rPr>
              <w:t>інов'єва</w:t>
            </w:r>
            <w:proofErr w:type="spellEnd"/>
          </w:p>
          <w:p w:rsidR="00946CD4" w:rsidRPr="00E076F3" w:rsidRDefault="00946CD4" w:rsidP="00946CD4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E076F3">
              <w:rPr>
                <w:color w:val="000000"/>
              </w:rPr>
              <w:t>Дар</w:t>
            </w:r>
            <w:r w:rsidRPr="00E076F3">
              <w:rPr>
                <w:color w:val="000000"/>
                <w:lang w:val="en-US"/>
              </w:rPr>
              <w:t>’</w:t>
            </w:r>
            <w:r w:rsidRPr="00E076F3">
              <w:rPr>
                <w:color w:val="000000"/>
              </w:rPr>
              <w:t>я</w:t>
            </w:r>
            <w:proofErr w:type="gram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 w:line="252" w:lineRule="auto"/>
            </w:pPr>
            <w:proofErr w:type="spellStart"/>
            <w:r w:rsidRPr="00E076F3">
              <w:rPr>
                <w:color w:val="000000"/>
              </w:rPr>
              <w:t>Комунальний</w:t>
            </w:r>
            <w:proofErr w:type="spellEnd"/>
            <w:r w:rsidRPr="00E076F3">
              <w:rPr>
                <w:color w:val="000000"/>
              </w:rPr>
              <w:t xml:space="preserve"> заклад «</w:t>
            </w:r>
            <w:proofErr w:type="spellStart"/>
            <w:r w:rsidRPr="00E076F3">
              <w:rPr>
                <w:color w:val="000000"/>
              </w:rPr>
              <w:t>Мажарський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ліцей</w:t>
            </w:r>
            <w:proofErr w:type="spellEnd"/>
            <w:r w:rsidRPr="00E076F3">
              <w:rPr>
                <w:color w:val="000000"/>
              </w:rPr>
              <w:t xml:space="preserve">» </w:t>
            </w:r>
            <w:proofErr w:type="spellStart"/>
            <w:r w:rsidRPr="00E076F3">
              <w:rPr>
                <w:color w:val="000000"/>
              </w:rPr>
              <w:t>Кегичівськ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селищної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gramStart"/>
            <w:r w:rsidRPr="00E076F3">
              <w:rPr>
                <w:color w:val="000000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946CD4" w:rsidRPr="00E076F3" w:rsidRDefault="00946CD4" w:rsidP="00735F35">
            <w:pPr>
              <w:jc w:val="center"/>
            </w:pPr>
            <w:r w:rsidRPr="00E076F3">
              <w:t>Українська мова та література</w:t>
            </w:r>
          </w:p>
        </w:tc>
        <w:tc>
          <w:tcPr>
            <w:tcW w:w="1701" w:type="dxa"/>
            <w:vAlign w:val="center"/>
          </w:tcPr>
          <w:p w:rsidR="00946CD4" w:rsidRPr="00E076F3" w:rsidRDefault="00946CD4" w:rsidP="00735F35">
            <w:pPr>
              <w:pStyle w:val="a3"/>
              <w:spacing w:before="0" w:beforeAutospacing="0" w:after="0" w:afterAutospacing="0"/>
              <w:jc w:val="center"/>
            </w:pPr>
            <w:r w:rsidRPr="00E076F3">
              <w:rPr>
                <w:color w:val="000000"/>
              </w:rPr>
              <w:t xml:space="preserve">Петренко </w:t>
            </w:r>
            <w:proofErr w:type="spellStart"/>
            <w:proofErr w:type="gramStart"/>
            <w:r w:rsidRPr="00E076F3">
              <w:rPr>
                <w:color w:val="000000"/>
              </w:rPr>
              <w:t>Св</w:t>
            </w:r>
            <w:proofErr w:type="gramEnd"/>
            <w:r w:rsidRPr="00E076F3">
              <w:rPr>
                <w:color w:val="000000"/>
              </w:rPr>
              <w:t>ітлана</w:t>
            </w:r>
            <w:proofErr w:type="spellEnd"/>
            <w:r w:rsidRPr="00E076F3">
              <w:rPr>
                <w:color w:val="000000"/>
              </w:rPr>
              <w:t xml:space="preserve"> </w:t>
            </w:r>
            <w:proofErr w:type="spellStart"/>
            <w:r w:rsidRPr="00E076F3"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1134" w:type="dxa"/>
          </w:tcPr>
          <w:p w:rsidR="00946CD4" w:rsidRPr="00E076F3" w:rsidRDefault="00946CD4" w:rsidP="00735F35">
            <w:pPr>
              <w:pStyle w:val="a3"/>
              <w:spacing w:before="0" w:beforeAutospacing="0" w:after="0" w:afterAutospacing="0" w:line="252" w:lineRule="auto"/>
              <w:jc w:val="center"/>
            </w:pPr>
            <w:proofErr w:type="spellStart"/>
            <w:r w:rsidRPr="00E076F3"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946CD4" w:rsidRPr="00E076F3" w:rsidRDefault="00946CD4" w:rsidP="00946CD4">
            <w:pPr>
              <w:jc w:val="center"/>
            </w:pPr>
            <w:r w:rsidRPr="00E076F3">
              <w:t>40</w:t>
            </w:r>
          </w:p>
        </w:tc>
        <w:tc>
          <w:tcPr>
            <w:tcW w:w="675" w:type="dxa"/>
          </w:tcPr>
          <w:p w:rsidR="00946CD4" w:rsidRPr="00E076F3" w:rsidRDefault="00946CD4" w:rsidP="00946CD4">
            <w:pPr>
              <w:jc w:val="center"/>
            </w:pPr>
            <w:r w:rsidRPr="00E076F3">
              <w:t>3</w:t>
            </w:r>
          </w:p>
        </w:tc>
        <w:tc>
          <w:tcPr>
            <w:tcW w:w="3260" w:type="dxa"/>
          </w:tcPr>
          <w:p w:rsidR="00946CD4" w:rsidRPr="00E076F3" w:rsidRDefault="00946CD4" w:rsidP="00946CD4"/>
        </w:tc>
      </w:tr>
      <w:tr w:rsidR="006461AA" w:rsidRPr="00A123E6" w:rsidTr="00735F35">
        <w:tc>
          <w:tcPr>
            <w:tcW w:w="959" w:type="dxa"/>
            <w:vAlign w:val="center"/>
          </w:tcPr>
          <w:p w:rsidR="006461AA" w:rsidRPr="00946CD4" w:rsidRDefault="006461AA" w:rsidP="006461AA">
            <w:pPr>
              <w:pStyle w:val="a6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1843" w:type="dxa"/>
          </w:tcPr>
          <w:p w:rsidR="00735F35" w:rsidRDefault="006461AA" w:rsidP="00735F3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лініна</w:t>
            </w:r>
          </w:p>
          <w:p w:rsidR="006461AA" w:rsidRPr="006461AA" w:rsidRDefault="006461AA" w:rsidP="00735F3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р</w:t>
            </w:r>
            <w:r>
              <w:rPr>
                <w:color w:val="000000"/>
                <w:lang w:val="de-DE"/>
              </w:rPr>
              <w:t>‘</w:t>
            </w:r>
            <w:r>
              <w:rPr>
                <w:color w:val="000000"/>
                <w:lang w:val="uk-UA"/>
              </w:rPr>
              <w:t>я Віталіївна</w:t>
            </w:r>
          </w:p>
        </w:tc>
        <w:tc>
          <w:tcPr>
            <w:tcW w:w="3827" w:type="dxa"/>
          </w:tcPr>
          <w:p w:rsidR="006461AA" w:rsidRPr="006461AA" w:rsidRDefault="006461AA" w:rsidP="00735F35">
            <w:pPr>
              <w:pStyle w:val="a3"/>
              <w:spacing w:before="0" w:beforeAutospacing="0" w:after="0" w:afterAutospacing="0" w:line="252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З «</w:t>
            </w:r>
            <w:proofErr w:type="spellStart"/>
            <w:r>
              <w:rPr>
                <w:color w:val="000000"/>
                <w:lang w:val="uk-UA"/>
              </w:rPr>
              <w:t>Огіївський</w:t>
            </w:r>
            <w:proofErr w:type="spellEnd"/>
            <w:r>
              <w:rPr>
                <w:color w:val="000000"/>
                <w:lang w:val="uk-UA"/>
              </w:rPr>
              <w:t xml:space="preserve"> ліцей»</w:t>
            </w:r>
          </w:p>
        </w:tc>
        <w:tc>
          <w:tcPr>
            <w:tcW w:w="567" w:type="dxa"/>
          </w:tcPr>
          <w:p w:rsidR="006461AA" w:rsidRPr="006461AA" w:rsidRDefault="006461AA" w:rsidP="00735F3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418" w:type="dxa"/>
          </w:tcPr>
          <w:p w:rsidR="006461AA" w:rsidRPr="00E076F3" w:rsidRDefault="006461AA" w:rsidP="006461A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461AA" w:rsidRDefault="006461AA" w:rsidP="00735F3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алько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аталі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-рівна</w:t>
            </w:r>
            <w:proofErr w:type="spellEnd"/>
          </w:p>
        </w:tc>
        <w:tc>
          <w:tcPr>
            <w:tcW w:w="1134" w:type="dxa"/>
          </w:tcPr>
          <w:p w:rsidR="006461AA" w:rsidRDefault="006461AA" w:rsidP="00735F3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6461AA" w:rsidRPr="00E076F3" w:rsidRDefault="006461AA" w:rsidP="006461AA">
            <w:pPr>
              <w:jc w:val="center"/>
            </w:pPr>
            <w:r>
              <w:t>34</w:t>
            </w:r>
          </w:p>
        </w:tc>
        <w:tc>
          <w:tcPr>
            <w:tcW w:w="675" w:type="dxa"/>
          </w:tcPr>
          <w:p w:rsidR="006461AA" w:rsidRPr="00E076F3" w:rsidRDefault="006461AA" w:rsidP="006461AA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6461AA" w:rsidRPr="00E076F3" w:rsidRDefault="006461AA" w:rsidP="006461AA"/>
        </w:tc>
      </w:tr>
      <w:bookmarkEnd w:id="0"/>
    </w:tbl>
    <w:p w:rsidR="009E5A0B" w:rsidRDefault="009E5A0B" w:rsidP="00C84C83">
      <w:pPr>
        <w:rPr>
          <w:b/>
          <w:bCs/>
          <w:caps/>
          <w:sz w:val="28"/>
          <w:szCs w:val="28"/>
        </w:rPr>
      </w:pPr>
    </w:p>
    <w:p w:rsidR="009E5A0B" w:rsidRDefault="009E5A0B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6461AA" w:rsidRDefault="006461AA" w:rsidP="009E5A0B">
      <w:pPr>
        <w:rPr>
          <w:b/>
          <w:bCs/>
          <w:caps/>
          <w:sz w:val="28"/>
          <w:szCs w:val="28"/>
        </w:rPr>
      </w:pPr>
    </w:p>
    <w:p w:rsidR="0085478B" w:rsidRPr="0094233B" w:rsidRDefault="0085478B" w:rsidP="007D7C26">
      <w:pPr>
        <w:ind w:firstLine="855"/>
        <w:jc w:val="center"/>
        <w:rPr>
          <w:b/>
          <w:bCs/>
          <w:caps/>
          <w:sz w:val="28"/>
          <w:szCs w:val="28"/>
        </w:rPr>
      </w:pPr>
      <w:r w:rsidRPr="0094233B">
        <w:rPr>
          <w:b/>
          <w:bCs/>
          <w:caps/>
          <w:sz w:val="28"/>
          <w:szCs w:val="28"/>
        </w:rPr>
        <w:t>Заявка</w:t>
      </w:r>
    </w:p>
    <w:p w:rsidR="0085478B" w:rsidRPr="0094233B" w:rsidRDefault="0085478B" w:rsidP="007D7C26">
      <w:pPr>
        <w:jc w:val="center"/>
        <w:rPr>
          <w:b/>
          <w:bCs/>
          <w:sz w:val="28"/>
          <w:szCs w:val="28"/>
        </w:rPr>
      </w:pPr>
      <w:r w:rsidRPr="0094233B">
        <w:rPr>
          <w:b/>
          <w:bCs/>
          <w:sz w:val="28"/>
          <w:szCs w:val="28"/>
        </w:rPr>
        <w:t xml:space="preserve">на участь команди </w:t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r w:rsidRPr="0094233B">
        <w:rPr>
          <w:b/>
          <w:bCs/>
          <w:sz w:val="28"/>
          <w:szCs w:val="28"/>
        </w:rPr>
        <w:softHyphen/>
      </w:r>
      <w:proofErr w:type="spellStart"/>
      <w:r w:rsidR="00E75E06" w:rsidRPr="0094233B">
        <w:rPr>
          <w:b/>
          <w:bCs/>
          <w:sz w:val="28"/>
          <w:szCs w:val="28"/>
        </w:rPr>
        <w:t>Красноградського</w:t>
      </w:r>
      <w:proofErr w:type="spellEnd"/>
      <w:r w:rsidRPr="0094233B">
        <w:rPr>
          <w:b/>
          <w:bCs/>
          <w:sz w:val="28"/>
          <w:szCs w:val="28"/>
        </w:rPr>
        <w:t xml:space="preserve"> району</w:t>
      </w:r>
    </w:p>
    <w:p w:rsidR="0085478B" w:rsidRPr="0094233B" w:rsidRDefault="0085478B" w:rsidP="007D7C26">
      <w:pPr>
        <w:jc w:val="center"/>
        <w:rPr>
          <w:b/>
          <w:bCs/>
          <w:sz w:val="28"/>
          <w:szCs w:val="28"/>
        </w:rPr>
      </w:pPr>
      <w:r w:rsidRPr="0094233B">
        <w:rPr>
          <w:b/>
          <w:bCs/>
          <w:sz w:val="28"/>
          <w:szCs w:val="28"/>
        </w:rPr>
        <w:t>в ІІІ етапі Всеукра</w:t>
      </w:r>
      <w:r w:rsidR="0029499C">
        <w:rPr>
          <w:b/>
          <w:bCs/>
          <w:sz w:val="28"/>
          <w:szCs w:val="28"/>
        </w:rPr>
        <w:t>їнської учнівської олімпіади 2022</w:t>
      </w:r>
      <w:r w:rsidRPr="0094233B">
        <w:rPr>
          <w:b/>
          <w:bCs/>
          <w:sz w:val="28"/>
          <w:szCs w:val="28"/>
        </w:rPr>
        <w:t>/202</w:t>
      </w:r>
      <w:r w:rsidR="0029499C">
        <w:rPr>
          <w:b/>
          <w:bCs/>
          <w:sz w:val="28"/>
          <w:szCs w:val="28"/>
        </w:rPr>
        <w:t>3</w:t>
      </w:r>
      <w:r w:rsidRPr="0094233B">
        <w:rPr>
          <w:b/>
          <w:bCs/>
          <w:sz w:val="28"/>
          <w:szCs w:val="28"/>
        </w:rPr>
        <w:t xml:space="preserve"> навчального року</w:t>
      </w:r>
    </w:p>
    <w:p w:rsidR="0085478B" w:rsidRPr="0094233B" w:rsidRDefault="0085478B" w:rsidP="007D7C26">
      <w:pPr>
        <w:jc w:val="center"/>
        <w:rPr>
          <w:sz w:val="28"/>
          <w:szCs w:val="28"/>
          <w:u w:val="single"/>
        </w:rPr>
      </w:pPr>
      <w:r w:rsidRPr="0094233B">
        <w:rPr>
          <w:sz w:val="28"/>
          <w:szCs w:val="28"/>
        </w:rPr>
        <w:t xml:space="preserve"> з </w:t>
      </w:r>
      <w:r w:rsidRPr="0094233B">
        <w:rPr>
          <w:sz w:val="28"/>
          <w:szCs w:val="28"/>
          <w:u w:val="single"/>
        </w:rPr>
        <w:t xml:space="preserve"> </w:t>
      </w:r>
      <w:r w:rsidR="0073374C">
        <w:rPr>
          <w:sz w:val="28"/>
          <w:szCs w:val="28"/>
          <w:u w:val="single"/>
        </w:rPr>
        <w:t>на</w:t>
      </w:r>
      <w:r w:rsidR="00F35646">
        <w:rPr>
          <w:sz w:val="28"/>
          <w:szCs w:val="28"/>
          <w:u w:val="single"/>
        </w:rPr>
        <w:t xml:space="preserve">вчального предмета </w:t>
      </w:r>
      <w:r w:rsidR="009E5A0B">
        <w:rPr>
          <w:sz w:val="28"/>
          <w:szCs w:val="28"/>
          <w:u w:val="single"/>
        </w:rPr>
        <w:t>ГЕОГРАФІЯ</w:t>
      </w:r>
    </w:p>
    <w:p w:rsidR="0085478B" w:rsidRPr="0094233B" w:rsidRDefault="0085478B" w:rsidP="007D7C26">
      <w:pPr>
        <w:jc w:val="center"/>
        <w:rPr>
          <w:sz w:val="28"/>
          <w:szCs w:val="28"/>
        </w:rPr>
      </w:pPr>
    </w:p>
    <w:p w:rsidR="0085478B" w:rsidRDefault="0085478B" w:rsidP="007D7C26">
      <w:pPr>
        <w:ind w:firstLine="570"/>
        <w:jc w:val="both"/>
        <w:rPr>
          <w:sz w:val="28"/>
          <w:szCs w:val="28"/>
        </w:rPr>
      </w:pPr>
      <w:r w:rsidRPr="0094233B">
        <w:rPr>
          <w:sz w:val="28"/>
          <w:szCs w:val="28"/>
        </w:rPr>
        <w:t>За рішенням оргкомітету і журі ІІ етапу Всеукраїнської учнівської олімпіади на ІІІ етап Всеукраїнської олімпіади направляються такі учні-переможці ІІ етапу олімпіади:</w:t>
      </w:r>
    </w:p>
    <w:p w:rsidR="0094233B" w:rsidRPr="0094233B" w:rsidRDefault="0094233B" w:rsidP="007D7C26">
      <w:pPr>
        <w:ind w:firstLine="570"/>
        <w:jc w:val="both"/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3402"/>
        <w:gridCol w:w="567"/>
        <w:gridCol w:w="708"/>
        <w:gridCol w:w="1135"/>
        <w:gridCol w:w="567"/>
        <w:gridCol w:w="1418"/>
        <w:gridCol w:w="991"/>
        <w:gridCol w:w="1701"/>
        <w:gridCol w:w="709"/>
        <w:gridCol w:w="1417"/>
        <w:gridCol w:w="1134"/>
      </w:tblGrid>
      <w:tr w:rsidR="00270977" w:rsidRPr="0094233B" w:rsidTr="001A36D3">
        <w:trPr>
          <w:cantSplit/>
          <w:trHeight w:val="453"/>
        </w:trPr>
        <w:tc>
          <w:tcPr>
            <w:tcW w:w="568" w:type="dxa"/>
            <w:vMerge w:val="restart"/>
            <w:vAlign w:val="center"/>
          </w:tcPr>
          <w:p w:rsidR="00270977" w:rsidRPr="00270977" w:rsidRDefault="00270977" w:rsidP="003211EB">
            <w:pPr>
              <w:jc w:val="center"/>
              <w:rPr>
                <w:b/>
                <w:bCs/>
              </w:rPr>
            </w:pPr>
            <w:r w:rsidRPr="00270977">
              <w:rPr>
                <w:b/>
                <w:bCs/>
              </w:rPr>
              <w:t>№</w:t>
            </w:r>
          </w:p>
          <w:p w:rsidR="00270977" w:rsidRPr="00270977" w:rsidRDefault="00270977" w:rsidP="003211EB">
            <w:pPr>
              <w:jc w:val="center"/>
              <w:rPr>
                <w:b/>
                <w:bCs/>
              </w:rPr>
            </w:pPr>
            <w:r w:rsidRPr="00270977">
              <w:rPr>
                <w:b/>
                <w:bCs/>
              </w:rPr>
              <w:t>пор.</w:t>
            </w:r>
          </w:p>
        </w:tc>
        <w:tc>
          <w:tcPr>
            <w:tcW w:w="1701" w:type="dxa"/>
            <w:vMerge w:val="restart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 xml:space="preserve">Прізвище, ім’я та </w:t>
            </w:r>
          </w:p>
          <w:p w:rsidR="00270977" w:rsidRPr="00270977" w:rsidRDefault="00270977" w:rsidP="003211EB">
            <w:pPr>
              <w:jc w:val="center"/>
            </w:pPr>
            <w:r w:rsidRPr="00270977">
              <w:t xml:space="preserve"> по батькові учня/учениці</w:t>
            </w:r>
          </w:p>
        </w:tc>
        <w:tc>
          <w:tcPr>
            <w:tcW w:w="3402" w:type="dxa"/>
            <w:vMerge w:val="restart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 xml:space="preserve">Повна назва закладу загальної середньої освіти </w:t>
            </w:r>
            <w:proofErr w:type="spellStart"/>
            <w:r w:rsidRPr="00270977">
              <w:t>освіти</w:t>
            </w:r>
            <w:proofErr w:type="spellEnd"/>
          </w:p>
          <w:p w:rsidR="00270977" w:rsidRPr="00270977" w:rsidRDefault="00270977" w:rsidP="003211EB">
            <w:pPr>
              <w:jc w:val="center"/>
            </w:pPr>
            <w:r w:rsidRPr="00270977">
              <w:t>(з ІСУО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Клас 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Клас, за який буде виконувати завдання</w:t>
            </w:r>
          </w:p>
          <w:p w:rsidR="00270977" w:rsidRPr="00270977" w:rsidRDefault="00270977" w:rsidP="003211EB">
            <w:pPr>
              <w:jc w:val="center"/>
            </w:pPr>
            <w:r w:rsidRPr="00270977">
              <w:t xml:space="preserve"> на олімпіаді</w:t>
            </w:r>
          </w:p>
        </w:tc>
        <w:tc>
          <w:tcPr>
            <w:tcW w:w="1135" w:type="dxa"/>
            <w:vMerge w:val="restart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 xml:space="preserve">Місце на </w:t>
            </w:r>
          </w:p>
          <w:p w:rsidR="00270977" w:rsidRPr="00270977" w:rsidRDefault="00270977" w:rsidP="003211EB">
            <w:pPr>
              <w:jc w:val="center"/>
            </w:pPr>
            <w:r w:rsidRPr="00270977">
              <w:t>ІІ етапі олімпіади</w:t>
            </w:r>
          </w:p>
        </w:tc>
        <w:tc>
          <w:tcPr>
            <w:tcW w:w="4819" w:type="dxa"/>
            <w:gridSpan w:val="4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Дані про особу, яка підготувала учня до олімпіади</w:t>
            </w:r>
          </w:p>
        </w:tc>
        <w:tc>
          <w:tcPr>
            <w:tcW w:w="1417" w:type="dxa"/>
            <w:vMerge w:val="restart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Додаткова інформація</w:t>
            </w:r>
          </w:p>
          <w:p w:rsidR="00270977" w:rsidRPr="00270977" w:rsidRDefault="00270977" w:rsidP="004167D3">
            <w:pPr>
              <w:jc w:val="center"/>
            </w:pPr>
            <w:r w:rsidRPr="00270977">
              <w:t>(</w:t>
            </w:r>
            <w:proofErr w:type="spellStart"/>
            <w:r w:rsidRPr="00270977">
              <w:t>програму-вання</w:t>
            </w:r>
            <w:proofErr w:type="spellEnd"/>
            <w:r w:rsidRPr="00270977">
              <w:t xml:space="preserve"> тощо)</w:t>
            </w:r>
          </w:p>
        </w:tc>
        <w:tc>
          <w:tcPr>
            <w:tcW w:w="1134" w:type="dxa"/>
            <w:vMerge w:val="restart"/>
            <w:vAlign w:val="center"/>
          </w:tcPr>
          <w:p w:rsidR="00270977" w:rsidRDefault="00270977">
            <w:r>
              <w:t>Електронна адреса та контактний номер телефону</w:t>
            </w:r>
          </w:p>
          <w:p w:rsidR="00270977" w:rsidRDefault="00270977"/>
          <w:p w:rsidR="00270977" w:rsidRPr="00270977" w:rsidRDefault="00270977" w:rsidP="004167D3">
            <w:pPr>
              <w:jc w:val="center"/>
            </w:pPr>
          </w:p>
        </w:tc>
      </w:tr>
      <w:tr w:rsidR="00270977" w:rsidRPr="0094233B" w:rsidTr="001A36D3">
        <w:trPr>
          <w:cantSplit/>
          <w:trHeight w:val="1542"/>
        </w:trPr>
        <w:tc>
          <w:tcPr>
            <w:tcW w:w="568" w:type="dxa"/>
            <w:vMerge/>
            <w:vAlign w:val="center"/>
          </w:tcPr>
          <w:p w:rsidR="00270977" w:rsidRPr="00270977" w:rsidRDefault="00270977" w:rsidP="003211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0977" w:rsidRPr="00270977" w:rsidRDefault="00270977" w:rsidP="005732A8">
            <w:pPr>
              <w:jc w:val="center"/>
            </w:pPr>
            <w:r w:rsidRPr="00270977">
              <w:t xml:space="preserve">Прізвище, ім’я та </w:t>
            </w:r>
          </w:p>
          <w:p w:rsidR="00270977" w:rsidRPr="00270977" w:rsidRDefault="00270977" w:rsidP="003211EB">
            <w:pPr>
              <w:jc w:val="center"/>
            </w:pPr>
            <w:r w:rsidRPr="00270977">
              <w:t>по батькові</w:t>
            </w:r>
          </w:p>
        </w:tc>
        <w:tc>
          <w:tcPr>
            <w:tcW w:w="991" w:type="dxa"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 xml:space="preserve">Категорія </w:t>
            </w:r>
          </w:p>
        </w:tc>
        <w:tc>
          <w:tcPr>
            <w:tcW w:w="1701" w:type="dxa"/>
            <w:vAlign w:val="center"/>
          </w:tcPr>
          <w:p w:rsidR="00270977" w:rsidRPr="00270977" w:rsidRDefault="00270977" w:rsidP="00F65C0B">
            <w:r w:rsidRPr="00270977">
              <w:t>ВНЗ, який закінчив</w:t>
            </w:r>
          </w:p>
        </w:tc>
        <w:tc>
          <w:tcPr>
            <w:tcW w:w="709" w:type="dxa"/>
            <w:textDirection w:val="btLr"/>
            <w:vAlign w:val="center"/>
          </w:tcPr>
          <w:p w:rsidR="00270977" w:rsidRPr="00270977" w:rsidRDefault="00270977" w:rsidP="003211EB">
            <w:pPr>
              <w:jc w:val="center"/>
            </w:pPr>
            <w:r w:rsidRPr="00270977">
              <w:t>Рік закінчення</w:t>
            </w:r>
          </w:p>
        </w:tc>
        <w:tc>
          <w:tcPr>
            <w:tcW w:w="1417" w:type="dxa"/>
            <w:vMerge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70977" w:rsidRPr="00270977" w:rsidRDefault="00270977" w:rsidP="003211EB">
            <w:pPr>
              <w:jc w:val="center"/>
            </w:pPr>
          </w:p>
        </w:tc>
      </w:tr>
      <w:tr w:rsidR="00270977" w:rsidRPr="0094233B" w:rsidTr="00270977">
        <w:tc>
          <w:tcPr>
            <w:tcW w:w="14884" w:type="dxa"/>
            <w:gridSpan w:val="12"/>
            <w:vAlign w:val="center"/>
          </w:tcPr>
          <w:p w:rsidR="00270977" w:rsidRPr="00270977" w:rsidRDefault="00270977" w:rsidP="003211EB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270977" w:rsidRPr="00270977" w:rsidRDefault="00270977" w:rsidP="003211EB">
            <w:pPr>
              <w:snapToGrid w:val="0"/>
              <w:jc w:val="center"/>
            </w:pPr>
          </w:p>
        </w:tc>
      </w:tr>
      <w:tr w:rsidR="001A36D3" w:rsidRPr="0094233B" w:rsidTr="001F25A8">
        <w:tc>
          <w:tcPr>
            <w:tcW w:w="568" w:type="dxa"/>
            <w:vAlign w:val="center"/>
          </w:tcPr>
          <w:p w:rsidR="001A36D3" w:rsidRPr="00270977" w:rsidRDefault="001A36D3" w:rsidP="001A36D3">
            <w:pPr>
              <w:jc w:val="center"/>
            </w:pPr>
            <w:r w:rsidRPr="00270977"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абак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й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ахновщин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цей</w:t>
            </w:r>
            <w:proofErr w:type="spellEnd"/>
            <w:r>
              <w:rPr>
                <w:color w:val="000000"/>
              </w:rPr>
              <w:t xml:space="preserve"> № 1»</w:t>
            </w:r>
          </w:p>
        </w:tc>
        <w:tc>
          <w:tcPr>
            <w:tcW w:w="567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1A36D3" w:rsidRPr="00270977" w:rsidRDefault="001A36D3" w:rsidP="001A36D3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1A36D3" w:rsidRPr="00270977" w:rsidRDefault="001A36D3" w:rsidP="001A36D3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A36D3" w:rsidRPr="00270977" w:rsidRDefault="001A36D3" w:rsidP="001A36D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Ште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99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ІІ</w:t>
            </w:r>
          </w:p>
        </w:tc>
        <w:tc>
          <w:tcPr>
            <w:tcW w:w="170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ind w:left="-69" w:right="-48"/>
              <w:jc w:val="center"/>
            </w:pPr>
            <w:r>
              <w:rPr>
                <w:color w:val="000000"/>
              </w:rPr>
              <w:t xml:space="preserve">ХНУ </w:t>
            </w:r>
          </w:p>
          <w:p w:rsidR="001A36D3" w:rsidRDefault="001A36D3" w:rsidP="001A36D3">
            <w:pPr>
              <w:pStyle w:val="a3"/>
              <w:spacing w:before="0" w:beforeAutospacing="0" w:after="0" w:afterAutospacing="0"/>
              <w:ind w:left="-69" w:right="-48"/>
              <w:jc w:val="center"/>
            </w:pPr>
            <w:proofErr w:type="spellStart"/>
            <w:r>
              <w:rPr>
                <w:color w:val="000000"/>
              </w:rPr>
              <w:t>імені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Каразіна</w:t>
            </w:r>
            <w:proofErr w:type="spellEnd"/>
          </w:p>
        </w:tc>
        <w:tc>
          <w:tcPr>
            <w:tcW w:w="709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417" w:type="dxa"/>
          </w:tcPr>
          <w:p w:rsidR="001A36D3" w:rsidRPr="00270977" w:rsidRDefault="001A36D3" w:rsidP="001A36D3"/>
        </w:tc>
        <w:tc>
          <w:tcPr>
            <w:tcW w:w="1134" w:type="dxa"/>
          </w:tcPr>
          <w:p w:rsidR="001A36D3" w:rsidRPr="00270977" w:rsidRDefault="001A36D3" w:rsidP="001A36D3"/>
        </w:tc>
      </w:tr>
      <w:tr w:rsidR="001A36D3" w:rsidRPr="0094233B" w:rsidTr="001F25A8">
        <w:tc>
          <w:tcPr>
            <w:tcW w:w="568" w:type="dxa"/>
            <w:vAlign w:val="center"/>
          </w:tcPr>
          <w:p w:rsidR="001A36D3" w:rsidRPr="00270977" w:rsidRDefault="001A36D3" w:rsidP="001A36D3">
            <w:pPr>
              <w:jc w:val="center"/>
            </w:pPr>
            <w:r w:rsidRPr="00270977">
              <w:t>2</w:t>
            </w:r>
          </w:p>
        </w:tc>
        <w:tc>
          <w:tcPr>
            <w:tcW w:w="170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r>
              <w:t> </w:t>
            </w:r>
          </w:p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proofErr w:type="spellStart"/>
            <w:r>
              <w:rPr>
                <w:color w:val="000000"/>
              </w:rPr>
              <w:t>Євтушенко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3402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r>
              <w:rPr>
                <w:color w:val="000000"/>
              </w:rPr>
              <w:t>СТАРОВІ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ВСЬКИЙ ЛІЦЕЙ СТАРОВІРІВСЬКОЇ СІЛЬСЬКОЇ РАДИ КРАСНОГРАДСЬКОГО РАЙОНУ ХАРКІВСЬКОЇ ОБЛАСТІ</w:t>
            </w:r>
          </w:p>
        </w:tc>
        <w:tc>
          <w:tcPr>
            <w:tcW w:w="567" w:type="dxa"/>
          </w:tcPr>
          <w:p w:rsidR="001A36D3" w:rsidRPr="00270977" w:rsidRDefault="001A36D3" w:rsidP="001A36D3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1A36D3" w:rsidRPr="00270977" w:rsidRDefault="001A36D3" w:rsidP="001A36D3">
            <w:pPr>
              <w:jc w:val="center"/>
            </w:pPr>
            <w:r>
              <w:t>11</w:t>
            </w:r>
          </w:p>
        </w:tc>
        <w:tc>
          <w:tcPr>
            <w:tcW w:w="1135" w:type="dxa"/>
          </w:tcPr>
          <w:p w:rsidR="001A36D3" w:rsidRPr="00270977" w:rsidRDefault="001A36D3" w:rsidP="001A36D3">
            <w:pPr>
              <w:jc w:val="center"/>
            </w:pPr>
            <w:r>
              <w:t>універсальний</w:t>
            </w:r>
          </w:p>
        </w:tc>
        <w:tc>
          <w:tcPr>
            <w:tcW w:w="567" w:type="dxa"/>
          </w:tcPr>
          <w:p w:rsidR="001A36D3" w:rsidRPr="00270977" w:rsidRDefault="001A36D3" w:rsidP="001A36D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proofErr w:type="spellStart"/>
            <w:r>
              <w:rPr>
                <w:color w:val="000000"/>
              </w:rPr>
              <w:t>Бейді</w:t>
            </w:r>
            <w:proofErr w:type="gramStart"/>
            <w:r>
              <w:rPr>
                <w:color w:val="000000"/>
              </w:rPr>
              <w:t>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99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proofErr w:type="spellStart"/>
            <w:r>
              <w:rPr>
                <w:color w:val="000000"/>
              </w:rPr>
              <w:t>Спеціалі</w:t>
            </w:r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r>
              <w:rPr>
                <w:color w:val="000000"/>
              </w:rPr>
              <w:t xml:space="preserve">ХНУ  </w:t>
            </w:r>
            <w:proofErr w:type="spellStart"/>
            <w:r>
              <w:rPr>
                <w:color w:val="000000"/>
              </w:rPr>
              <w:t>імені</w:t>
            </w:r>
            <w:proofErr w:type="spellEnd"/>
            <w:r>
              <w:rPr>
                <w:color w:val="000000"/>
              </w:rPr>
              <w:t xml:space="preserve"> В.Н. </w:t>
            </w:r>
            <w:proofErr w:type="spellStart"/>
            <w:r>
              <w:rPr>
                <w:color w:val="000000"/>
              </w:rPr>
              <w:t>Каразі</w:t>
            </w:r>
            <w:proofErr w:type="gramStart"/>
            <w:r>
              <w:rPr>
                <w:color w:val="000000"/>
              </w:rPr>
              <w:t>на</w:t>
            </w:r>
            <w:proofErr w:type="spellEnd"/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  <w:jc w:val="center"/>
            </w:pPr>
            <w:r>
              <w:rPr>
                <w:color w:val="000000"/>
              </w:rPr>
              <w:t>2013 р.</w:t>
            </w:r>
          </w:p>
        </w:tc>
        <w:tc>
          <w:tcPr>
            <w:tcW w:w="1417" w:type="dxa"/>
          </w:tcPr>
          <w:p w:rsidR="001A36D3" w:rsidRPr="00270977" w:rsidRDefault="001A36D3" w:rsidP="001A36D3"/>
        </w:tc>
        <w:tc>
          <w:tcPr>
            <w:tcW w:w="1134" w:type="dxa"/>
          </w:tcPr>
          <w:p w:rsidR="001A36D3" w:rsidRDefault="00735F35" w:rsidP="001A36D3">
            <w:pPr>
              <w:pStyle w:val="2838"/>
              <w:spacing w:before="0" w:beforeAutospacing="0" w:after="200" w:afterAutospacing="0" w:line="254" w:lineRule="auto"/>
            </w:pPr>
            <w:hyperlink r:id="rId9" w:history="1">
              <w:r w:rsidR="001A36D3">
                <w:rPr>
                  <w:rStyle w:val="af0"/>
                </w:rPr>
                <w:t>katerok0701@gmail.com</w:t>
              </w:r>
            </w:hyperlink>
          </w:p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</w:pPr>
            <w:r>
              <w:t> </w:t>
            </w:r>
          </w:p>
          <w:p w:rsidR="001A36D3" w:rsidRDefault="001A36D3" w:rsidP="001A36D3">
            <w:pPr>
              <w:pStyle w:val="a3"/>
              <w:spacing w:before="0" w:beforeAutospacing="0" w:after="200" w:afterAutospacing="0" w:line="254" w:lineRule="auto"/>
            </w:pPr>
            <w:r>
              <w:rPr>
                <w:color w:val="000000"/>
              </w:rPr>
              <w:t>+380981158533</w:t>
            </w:r>
          </w:p>
          <w:p w:rsidR="001A36D3" w:rsidRPr="00270977" w:rsidRDefault="001A36D3" w:rsidP="001A36D3"/>
        </w:tc>
      </w:tr>
      <w:tr w:rsidR="00F7330D" w:rsidRPr="0094233B" w:rsidTr="001F25A8">
        <w:tc>
          <w:tcPr>
            <w:tcW w:w="568" w:type="dxa"/>
            <w:vAlign w:val="center"/>
          </w:tcPr>
          <w:p w:rsidR="00F7330D" w:rsidRPr="00270977" w:rsidRDefault="00F7330D" w:rsidP="00F7330D">
            <w:pPr>
              <w:jc w:val="center"/>
            </w:pPr>
            <w:r w:rsidRPr="00270977">
              <w:t>3</w:t>
            </w:r>
          </w:p>
        </w:tc>
        <w:tc>
          <w:tcPr>
            <w:tcW w:w="1701" w:type="dxa"/>
          </w:tcPr>
          <w:p w:rsidR="00F7330D" w:rsidRPr="003F5709" w:rsidRDefault="00F7330D" w:rsidP="00F7330D">
            <w:pPr>
              <w:spacing w:line="276" w:lineRule="auto"/>
            </w:pPr>
            <w:proofErr w:type="spellStart"/>
            <w:r>
              <w:t>Хінцинська</w:t>
            </w:r>
            <w:proofErr w:type="spellEnd"/>
            <w:r>
              <w:t xml:space="preserve">  Марія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3402" w:type="dxa"/>
            <w:vAlign w:val="center"/>
          </w:tcPr>
          <w:p w:rsidR="00F7330D" w:rsidRPr="001A36D3" w:rsidRDefault="00F7330D" w:rsidP="00F7330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Наталинський</w:t>
            </w:r>
            <w:proofErr w:type="spellEnd"/>
            <w:r>
              <w:rPr>
                <w:lang w:val="uk-UA"/>
              </w:rPr>
              <w:t xml:space="preserve"> ліцей </w:t>
            </w:r>
            <w:proofErr w:type="spellStart"/>
            <w:r>
              <w:rPr>
                <w:lang w:val="uk-UA"/>
              </w:rPr>
              <w:t>Наталин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Красноградського</w:t>
            </w:r>
            <w:proofErr w:type="spellEnd"/>
            <w:r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  <w:vAlign w:val="center"/>
          </w:tcPr>
          <w:p w:rsidR="00F7330D" w:rsidRPr="003F5709" w:rsidRDefault="00F7330D" w:rsidP="00F7330D">
            <w:pPr>
              <w:spacing w:line="276" w:lineRule="auto"/>
            </w:pPr>
            <w:r>
              <w:t>8</w:t>
            </w:r>
          </w:p>
        </w:tc>
        <w:tc>
          <w:tcPr>
            <w:tcW w:w="708" w:type="dxa"/>
          </w:tcPr>
          <w:p w:rsidR="00F7330D" w:rsidRPr="00270977" w:rsidRDefault="00F7330D" w:rsidP="00F7330D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F7330D" w:rsidRPr="003F5709" w:rsidRDefault="00F7330D" w:rsidP="00F7330D">
            <w:pPr>
              <w:spacing w:line="276" w:lineRule="auto"/>
              <w:jc w:val="center"/>
            </w:pPr>
            <w:r>
              <w:t>універсальний</w:t>
            </w:r>
          </w:p>
        </w:tc>
        <w:tc>
          <w:tcPr>
            <w:tcW w:w="567" w:type="dxa"/>
          </w:tcPr>
          <w:p w:rsidR="00F7330D" w:rsidRPr="003F5709" w:rsidRDefault="00F7330D" w:rsidP="00F7330D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F7330D" w:rsidRPr="003F5709" w:rsidRDefault="00F7330D" w:rsidP="00F7330D">
            <w:pPr>
              <w:spacing w:line="276" w:lineRule="auto"/>
            </w:pPr>
            <w:r>
              <w:t>Руденко Валентина Миколаївна</w:t>
            </w:r>
          </w:p>
        </w:tc>
        <w:tc>
          <w:tcPr>
            <w:tcW w:w="991" w:type="dxa"/>
          </w:tcPr>
          <w:p w:rsidR="00F7330D" w:rsidRPr="00270977" w:rsidRDefault="00F7330D" w:rsidP="00F7330D">
            <w:pPr>
              <w:ind w:right="-102"/>
            </w:pPr>
            <w:r>
              <w:t>вища</w:t>
            </w:r>
          </w:p>
        </w:tc>
        <w:tc>
          <w:tcPr>
            <w:tcW w:w="1701" w:type="dxa"/>
          </w:tcPr>
          <w:p w:rsidR="00F7330D" w:rsidRPr="00270977" w:rsidRDefault="00F7330D" w:rsidP="00F7330D">
            <w:r>
              <w:t xml:space="preserve">ХДУ </w:t>
            </w:r>
            <w:proofErr w:type="spellStart"/>
            <w:r>
              <w:t>ім.Горького</w:t>
            </w:r>
            <w:proofErr w:type="spellEnd"/>
          </w:p>
        </w:tc>
        <w:tc>
          <w:tcPr>
            <w:tcW w:w="709" w:type="dxa"/>
          </w:tcPr>
          <w:p w:rsidR="00F7330D" w:rsidRPr="00270977" w:rsidRDefault="00F7330D" w:rsidP="00F7330D">
            <w:pPr>
              <w:jc w:val="center"/>
            </w:pPr>
            <w:r>
              <w:t>1998</w:t>
            </w:r>
          </w:p>
        </w:tc>
        <w:tc>
          <w:tcPr>
            <w:tcW w:w="1417" w:type="dxa"/>
            <w:vAlign w:val="center"/>
          </w:tcPr>
          <w:p w:rsidR="00F7330D" w:rsidRPr="00270977" w:rsidRDefault="00F7330D" w:rsidP="00F733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330D" w:rsidRPr="00270977" w:rsidRDefault="00F7330D" w:rsidP="00F7330D">
            <w:pPr>
              <w:jc w:val="center"/>
            </w:pPr>
          </w:p>
        </w:tc>
      </w:tr>
      <w:tr w:rsidR="00222FD1" w:rsidRPr="0094233B" w:rsidTr="001F25A8">
        <w:tc>
          <w:tcPr>
            <w:tcW w:w="568" w:type="dxa"/>
            <w:vAlign w:val="center"/>
          </w:tcPr>
          <w:p w:rsidR="00222FD1" w:rsidRPr="00270977" w:rsidRDefault="00946CD4" w:rsidP="00222FD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22FD1" w:rsidRPr="003F5709" w:rsidRDefault="00222FD1" w:rsidP="00222FD1">
            <w:r>
              <w:t>Кривенко Олександра Олександрівна</w:t>
            </w:r>
          </w:p>
        </w:tc>
        <w:tc>
          <w:tcPr>
            <w:tcW w:w="3402" w:type="dxa"/>
            <w:vAlign w:val="center"/>
          </w:tcPr>
          <w:p w:rsidR="00222FD1" w:rsidRPr="001A36D3" w:rsidRDefault="00222FD1" w:rsidP="00222FD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Наталинський</w:t>
            </w:r>
            <w:proofErr w:type="spellEnd"/>
            <w:r>
              <w:rPr>
                <w:lang w:val="uk-UA"/>
              </w:rPr>
              <w:t xml:space="preserve"> ліцей </w:t>
            </w:r>
            <w:proofErr w:type="spellStart"/>
            <w:r>
              <w:rPr>
                <w:lang w:val="uk-UA"/>
              </w:rPr>
              <w:t>Наталинської</w:t>
            </w:r>
            <w:proofErr w:type="spellEnd"/>
            <w:r>
              <w:rPr>
                <w:lang w:val="uk-UA"/>
              </w:rPr>
              <w:t xml:space="preserve"> сільської ради </w:t>
            </w:r>
            <w:proofErr w:type="spellStart"/>
            <w:r>
              <w:rPr>
                <w:lang w:val="uk-UA"/>
              </w:rPr>
              <w:t>Красноградського</w:t>
            </w:r>
            <w:proofErr w:type="spellEnd"/>
            <w:r>
              <w:rPr>
                <w:lang w:val="uk-UA"/>
              </w:rPr>
              <w:t xml:space="preserve"> району Харківської області</w:t>
            </w:r>
          </w:p>
        </w:tc>
        <w:tc>
          <w:tcPr>
            <w:tcW w:w="567" w:type="dxa"/>
          </w:tcPr>
          <w:p w:rsidR="00222FD1" w:rsidRPr="003F5709" w:rsidRDefault="00222FD1" w:rsidP="00222FD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222FD1" w:rsidRDefault="00222FD1" w:rsidP="00222FD1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222FD1" w:rsidRDefault="00222FD1" w:rsidP="00222FD1">
            <w:pPr>
              <w:spacing w:line="276" w:lineRule="auto"/>
              <w:jc w:val="center"/>
            </w:pPr>
            <w:r>
              <w:t>філологія</w:t>
            </w:r>
          </w:p>
        </w:tc>
        <w:tc>
          <w:tcPr>
            <w:tcW w:w="567" w:type="dxa"/>
          </w:tcPr>
          <w:p w:rsidR="00222FD1" w:rsidRDefault="00222FD1" w:rsidP="00222FD1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222FD1" w:rsidRPr="003F5709" w:rsidRDefault="00222FD1" w:rsidP="00222FD1">
            <w:pPr>
              <w:jc w:val="center"/>
            </w:pPr>
            <w:r>
              <w:t>Чернишов Володимир Миколайович</w:t>
            </w:r>
          </w:p>
        </w:tc>
        <w:tc>
          <w:tcPr>
            <w:tcW w:w="991" w:type="dxa"/>
            <w:vAlign w:val="center"/>
          </w:tcPr>
          <w:p w:rsidR="00222FD1" w:rsidRPr="003F5709" w:rsidRDefault="00222FD1" w:rsidP="00222FD1">
            <w:pPr>
              <w:jc w:val="center"/>
            </w:pPr>
            <w:r>
              <w:t>вища</w:t>
            </w:r>
          </w:p>
        </w:tc>
        <w:tc>
          <w:tcPr>
            <w:tcW w:w="1701" w:type="dxa"/>
          </w:tcPr>
          <w:p w:rsidR="00222FD1" w:rsidRDefault="00222FD1" w:rsidP="00222FD1">
            <w:r>
              <w:t xml:space="preserve">ХДПІ </w:t>
            </w:r>
            <w:proofErr w:type="spellStart"/>
            <w:r>
              <w:t>ім.Скороди</w:t>
            </w:r>
            <w:proofErr w:type="spellEnd"/>
          </w:p>
        </w:tc>
        <w:tc>
          <w:tcPr>
            <w:tcW w:w="709" w:type="dxa"/>
          </w:tcPr>
          <w:p w:rsidR="00222FD1" w:rsidRDefault="00222FD1" w:rsidP="00222FD1">
            <w:pPr>
              <w:jc w:val="center"/>
            </w:pPr>
            <w:r>
              <w:t>1992</w:t>
            </w:r>
          </w:p>
        </w:tc>
        <w:tc>
          <w:tcPr>
            <w:tcW w:w="1417" w:type="dxa"/>
            <w:vAlign w:val="center"/>
          </w:tcPr>
          <w:p w:rsidR="00222FD1" w:rsidRPr="00270977" w:rsidRDefault="00222FD1" w:rsidP="00222F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FD1" w:rsidRPr="00270977" w:rsidRDefault="00222FD1" w:rsidP="00222FD1">
            <w:pPr>
              <w:jc w:val="center"/>
            </w:pPr>
          </w:p>
        </w:tc>
      </w:tr>
      <w:tr w:rsidR="00634A21" w:rsidRPr="0094233B" w:rsidTr="00CE7714">
        <w:tc>
          <w:tcPr>
            <w:tcW w:w="568" w:type="dxa"/>
            <w:vAlign w:val="center"/>
          </w:tcPr>
          <w:p w:rsidR="00634A21" w:rsidRPr="00270977" w:rsidRDefault="00634A21" w:rsidP="00634A21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634A21" w:rsidRDefault="00634A21" w:rsidP="00634A21">
            <w:r w:rsidRPr="009F3170">
              <w:t>Пугач Аліна Геннадіївна</w:t>
            </w:r>
          </w:p>
        </w:tc>
        <w:tc>
          <w:tcPr>
            <w:tcW w:w="3402" w:type="dxa"/>
            <w:vAlign w:val="center"/>
          </w:tcPr>
          <w:p w:rsidR="00634A21" w:rsidRPr="007051F4" w:rsidRDefault="00634A21" w:rsidP="00634A21">
            <w:proofErr w:type="spellStart"/>
            <w:r w:rsidRPr="009E4960">
              <w:rPr>
                <w:szCs w:val="28"/>
              </w:rPr>
              <w:t>Красноградський</w:t>
            </w:r>
            <w:proofErr w:type="spellEnd"/>
            <w:r w:rsidRPr="009E4960">
              <w:rPr>
                <w:szCs w:val="28"/>
              </w:rPr>
              <w:t xml:space="preserve"> ліцей № 4 </w:t>
            </w:r>
            <w:proofErr w:type="spellStart"/>
            <w:r w:rsidRPr="009E4960">
              <w:rPr>
                <w:szCs w:val="28"/>
              </w:rPr>
              <w:t>Красноградської</w:t>
            </w:r>
            <w:proofErr w:type="spellEnd"/>
            <w:r w:rsidRPr="009E4960">
              <w:rPr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634A21" w:rsidRDefault="00634A21" w:rsidP="00634A21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634A21" w:rsidRDefault="00634A21" w:rsidP="00634A21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634A21" w:rsidRDefault="00634A21" w:rsidP="00634A2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34A21" w:rsidRDefault="00634A21" w:rsidP="00634A21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34A21" w:rsidRPr="007051F4" w:rsidRDefault="00634A21" w:rsidP="00634A21">
            <w:proofErr w:type="spellStart"/>
            <w:r>
              <w:t>Махота</w:t>
            </w:r>
            <w:proofErr w:type="spellEnd"/>
            <w:r>
              <w:t xml:space="preserve"> Світлана Павлі</w:t>
            </w:r>
            <w:r w:rsidRPr="00E87C04">
              <w:t>вна</w:t>
            </w:r>
          </w:p>
        </w:tc>
        <w:tc>
          <w:tcPr>
            <w:tcW w:w="991" w:type="dxa"/>
            <w:vAlign w:val="center"/>
          </w:tcPr>
          <w:p w:rsidR="00634A21" w:rsidRPr="007051F4" w:rsidRDefault="00634A21" w:rsidP="00634A21">
            <w:r w:rsidRPr="00E87C04">
              <w:t>вища</w:t>
            </w:r>
          </w:p>
        </w:tc>
        <w:tc>
          <w:tcPr>
            <w:tcW w:w="1701" w:type="dxa"/>
            <w:vAlign w:val="center"/>
          </w:tcPr>
          <w:p w:rsidR="00634A21" w:rsidRDefault="00634A21" w:rsidP="00634A21">
            <w:pPr>
              <w:jc w:val="center"/>
            </w:pPr>
            <w:r w:rsidRPr="00E87C04">
              <w:t>Хар</w:t>
            </w:r>
            <w:r>
              <w:t>ківський державний</w:t>
            </w:r>
          </w:p>
          <w:p w:rsidR="00634A21" w:rsidRDefault="00634A21" w:rsidP="00634A21">
            <w:pPr>
              <w:jc w:val="center"/>
            </w:pPr>
            <w:r>
              <w:t>Університет</w:t>
            </w:r>
          </w:p>
          <w:p w:rsidR="00634A21" w:rsidRDefault="00634A21" w:rsidP="00634A21">
            <w:pPr>
              <w:jc w:val="center"/>
            </w:pPr>
            <w:proofErr w:type="spellStart"/>
            <w:r>
              <w:t>ім.О.М</w:t>
            </w:r>
            <w:proofErr w:type="spellEnd"/>
            <w:r>
              <w:t>.</w:t>
            </w:r>
          </w:p>
          <w:p w:rsidR="00634A21" w:rsidRPr="007051F4" w:rsidRDefault="00634A21" w:rsidP="00634A21">
            <w:r>
              <w:t>Горького</w:t>
            </w:r>
          </w:p>
        </w:tc>
        <w:tc>
          <w:tcPr>
            <w:tcW w:w="709" w:type="dxa"/>
            <w:vAlign w:val="center"/>
          </w:tcPr>
          <w:p w:rsidR="00634A21" w:rsidRPr="007051F4" w:rsidRDefault="00634A21" w:rsidP="00634A21">
            <w:r w:rsidRPr="00E87C04">
              <w:t>19</w:t>
            </w:r>
            <w:r>
              <w:t>86</w:t>
            </w:r>
          </w:p>
        </w:tc>
        <w:tc>
          <w:tcPr>
            <w:tcW w:w="1417" w:type="dxa"/>
          </w:tcPr>
          <w:p w:rsidR="00634A21" w:rsidRDefault="00735F35" w:rsidP="00634A21">
            <w:pPr>
              <w:jc w:val="center"/>
            </w:pPr>
            <w:hyperlink r:id="rId10" w:history="1">
              <w:r w:rsidR="00634A21" w:rsidRPr="00A32825">
                <w:rPr>
                  <w:rStyle w:val="af0"/>
                </w:rPr>
                <w:t>alinapugach09@gmail.com</w:t>
              </w:r>
            </w:hyperlink>
          </w:p>
          <w:p w:rsidR="00634A21" w:rsidRPr="003A64D6" w:rsidRDefault="00634A21" w:rsidP="00634A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4A21" w:rsidRPr="00270977" w:rsidRDefault="00634A21" w:rsidP="00634A21">
            <w:pPr>
              <w:jc w:val="center"/>
            </w:pPr>
            <w:r>
              <w:t>0501062045</w:t>
            </w:r>
          </w:p>
        </w:tc>
      </w:tr>
      <w:tr w:rsidR="00634A21" w:rsidRPr="0094233B" w:rsidTr="00DF0E64">
        <w:tc>
          <w:tcPr>
            <w:tcW w:w="568" w:type="dxa"/>
            <w:vAlign w:val="center"/>
          </w:tcPr>
          <w:p w:rsidR="00634A21" w:rsidRPr="00270977" w:rsidRDefault="00634A21" w:rsidP="00634A2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634A21" w:rsidRPr="00F053C7" w:rsidRDefault="00634A21" w:rsidP="00634A21">
            <w:pPr>
              <w:jc w:val="center"/>
            </w:pPr>
            <w:proofErr w:type="spellStart"/>
            <w:r>
              <w:t>Углік</w:t>
            </w:r>
            <w:proofErr w:type="spellEnd"/>
            <w:r>
              <w:t xml:space="preserve"> Поліна Євгеніївна</w:t>
            </w:r>
          </w:p>
        </w:tc>
        <w:tc>
          <w:tcPr>
            <w:tcW w:w="3402" w:type="dxa"/>
            <w:vAlign w:val="center"/>
          </w:tcPr>
          <w:p w:rsidR="00634A21" w:rsidRPr="00F053C7" w:rsidRDefault="00634A21" w:rsidP="00634A21">
            <w:pPr>
              <w:jc w:val="center"/>
            </w:pPr>
            <w:proofErr w:type="spellStart"/>
            <w:r w:rsidRPr="00F053C7">
              <w:t>Красноградський</w:t>
            </w:r>
            <w:proofErr w:type="spellEnd"/>
            <w:r w:rsidRPr="00F053C7">
              <w:t xml:space="preserve"> ліцей №1 ім. О.І.Копиленка </w:t>
            </w:r>
            <w:proofErr w:type="spellStart"/>
            <w:r w:rsidRPr="00F053C7">
              <w:t>Красноградської</w:t>
            </w:r>
            <w:proofErr w:type="spellEnd"/>
            <w:r w:rsidRPr="00F053C7"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634A21" w:rsidRDefault="00634A21" w:rsidP="00634A21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634A21" w:rsidRDefault="00634A21" w:rsidP="00634A21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634A21" w:rsidRDefault="00634A21" w:rsidP="00634A2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34A21" w:rsidRDefault="00634A21" w:rsidP="00634A21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34A21" w:rsidRPr="00F053C7" w:rsidRDefault="00634A21" w:rsidP="00634A21">
            <w:pPr>
              <w:jc w:val="center"/>
            </w:pPr>
          </w:p>
          <w:p w:rsidR="00634A21" w:rsidRPr="00F053C7" w:rsidRDefault="00634A21" w:rsidP="00634A21">
            <w:pPr>
              <w:jc w:val="center"/>
            </w:pPr>
            <w:r>
              <w:t xml:space="preserve">Кравченко Світлана </w:t>
            </w:r>
            <w:proofErr w:type="spellStart"/>
            <w:r>
              <w:t>Чеславівна</w:t>
            </w:r>
            <w:proofErr w:type="spellEnd"/>
          </w:p>
        </w:tc>
        <w:tc>
          <w:tcPr>
            <w:tcW w:w="991" w:type="dxa"/>
            <w:vAlign w:val="center"/>
          </w:tcPr>
          <w:p w:rsidR="00634A21" w:rsidRPr="00F053C7" w:rsidRDefault="00634A21" w:rsidP="00634A21">
            <w:pPr>
              <w:jc w:val="center"/>
            </w:pPr>
            <w:r>
              <w:t>І</w:t>
            </w:r>
          </w:p>
        </w:tc>
        <w:tc>
          <w:tcPr>
            <w:tcW w:w="1701" w:type="dxa"/>
            <w:vAlign w:val="center"/>
          </w:tcPr>
          <w:p w:rsidR="00634A21" w:rsidRPr="00F053C7" w:rsidRDefault="00634A21" w:rsidP="00634A21">
            <w:pPr>
              <w:jc w:val="center"/>
            </w:pPr>
            <w:r>
              <w:t>Мелітопольський державний педагогічний інститут</w:t>
            </w:r>
          </w:p>
        </w:tc>
        <w:tc>
          <w:tcPr>
            <w:tcW w:w="709" w:type="dxa"/>
          </w:tcPr>
          <w:p w:rsidR="00634A21" w:rsidRDefault="00634A21" w:rsidP="00634A21">
            <w:pPr>
              <w:jc w:val="center"/>
            </w:pPr>
            <w:r>
              <w:t>1996</w:t>
            </w:r>
          </w:p>
        </w:tc>
        <w:tc>
          <w:tcPr>
            <w:tcW w:w="1417" w:type="dxa"/>
          </w:tcPr>
          <w:p w:rsidR="00634A21" w:rsidRDefault="00735F35" w:rsidP="00634A21">
            <w:pPr>
              <w:jc w:val="center"/>
            </w:pPr>
            <w:hyperlink r:id="rId11" w:history="1">
              <w:r w:rsidR="00634A21" w:rsidRPr="00A32825">
                <w:rPr>
                  <w:rStyle w:val="af0"/>
                  <w:lang w:val="en-US"/>
                </w:rPr>
                <w:t>polinauglik8</w:t>
              </w:r>
              <w:r w:rsidR="00634A21" w:rsidRPr="00A32825">
                <w:rPr>
                  <w:rStyle w:val="af0"/>
                </w:rPr>
                <w:t>@gmail.com</w:t>
              </w:r>
            </w:hyperlink>
          </w:p>
          <w:p w:rsidR="00634A21" w:rsidRPr="00886825" w:rsidRDefault="00634A21" w:rsidP="00634A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34A21" w:rsidRPr="00270977" w:rsidRDefault="00634A21" w:rsidP="00634A21">
            <w:pPr>
              <w:jc w:val="center"/>
            </w:pPr>
            <w:r>
              <w:t>0666406337</w:t>
            </w:r>
          </w:p>
        </w:tc>
      </w:tr>
    </w:tbl>
    <w:p w:rsidR="009E5A0B" w:rsidRDefault="009E5A0B" w:rsidP="008401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A6739" w:rsidRPr="008309E4" w:rsidRDefault="0085478B" w:rsidP="008309E4">
      <w:pPr>
        <w:pStyle w:val="a3"/>
        <w:spacing w:before="0" w:beforeAutospacing="0" w:after="0" w:afterAutospacing="0" w:line="254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8309E4">
        <w:rPr>
          <w:sz w:val="28"/>
          <w:szCs w:val="28"/>
        </w:rPr>
        <w:t>Керівником</w:t>
      </w:r>
      <w:proofErr w:type="spellEnd"/>
      <w:r w:rsidRPr="008309E4">
        <w:rPr>
          <w:sz w:val="28"/>
          <w:szCs w:val="28"/>
        </w:rPr>
        <w:t xml:space="preserve"> </w:t>
      </w:r>
      <w:proofErr w:type="spellStart"/>
      <w:r w:rsidRPr="008309E4">
        <w:rPr>
          <w:sz w:val="28"/>
          <w:szCs w:val="28"/>
        </w:rPr>
        <w:t>команди</w:t>
      </w:r>
      <w:proofErr w:type="spellEnd"/>
      <w:r w:rsidRPr="008309E4">
        <w:rPr>
          <w:sz w:val="28"/>
          <w:szCs w:val="28"/>
        </w:rPr>
        <w:t xml:space="preserve"> </w:t>
      </w:r>
      <w:proofErr w:type="spellStart"/>
      <w:r w:rsidRPr="008309E4">
        <w:rPr>
          <w:sz w:val="28"/>
          <w:szCs w:val="28"/>
        </w:rPr>
        <w:t>призначено</w:t>
      </w:r>
      <w:proofErr w:type="spellEnd"/>
      <w:r w:rsidRPr="008309E4">
        <w:rPr>
          <w:sz w:val="28"/>
          <w:szCs w:val="28"/>
        </w:rPr>
        <w:t xml:space="preserve"> </w:t>
      </w:r>
      <w:proofErr w:type="spellStart"/>
      <w:r w:rsidRPr="008309E4">
        <w:rPr>
          <w:sz w:val="28"/>
          <w:szCs w:val="28"/>
        </w:rPr>
        <w:t>вчителя</w:t>
      </w:r>
      <w:proofErr w:type="spellEnd"/>
      <w:r w:rsidRPr="008309E4">
        <w:rPr>
          <w:sz w:val="28"/>
          <w:szCs w:val="28"/>
        </w:rPr>
        <w:t xml:space="preserve">  </w:t>
      </w:r>
      <w:r w:rsidR="00A03931" w:rsidRPr="008309E4">
        <w:rPr>
          <w:sz w:val="28"/>
          <w:szCs w:val="28"/>
        </w:rPr>
        <w:t xml:space="preserve">- </w:t>
      </w:r>
      <w:proofErr w:type="spellStart"/>
      <w:r w:rsidR="001A6739" w:rsidRPr="008309E4">
        <w:rPr>
          <w:color w:val="000000"/>
          <w:sz w:val="28"/>
          <w:szCs w:val="28"/>
        </w:rPr>
        <w:t>Бейдіна</w:t>
      </w:r>
      <w:proofErr w:type="spellEnd"/>
      <w:r w:rsidR="001A6739" w:rsidRPr="008309E4">
        <w:rPr>
          <w:color w:val="000000"/>
          <w:sz w:val="28"/>
          <w:szCs w:val="28"/>
        </w:rPr>
        <w:t xml:space="preserve"> </w:t>
      </w:r>
      <w:proofErr w:type="spellStart"/>
      <w:r w:rsidR="001A6739" w:rsidRPr="008309E4">
        <w:rPr>
          <w:color w:val="000000"/>
          <w:sz w:val="28"/>
          <w:szCs w:val="28"/>
        </w:rPr>
        <w:t>Юлія</w:t>
      </w:r>
      <w:proofErr w:type="spellEnd"/>
      <w:r w:rsidR="001A6739" w:rsidRPr="008309E4">
        <w:rPr>
          <w:color w:val="000000"/>
          <w:sz w:val="28"/>
          <w:szCs w:val="28"/>
        </w:rPr>
        <w:t xml:space="preserve"> </w:t>
      </w:r>
      <w:proofErr w:type="spellStart"/>
      <w:r w:rsidR="001A6739" w:rsidRPr="008309E4">
        <w:rPr>
          <w:color w:val="000000"/>
          <w:sz w:val="28"/>
          <w:szCs w:val="28"/>
        </w:rPr>
        <w:t>Олександрівна</w:t>
      </w:r>
      <w:proofErr w:type="spellEnd"/>
      <w:r w:rsidR="001A6739" w:rsidRPr="008309E4">
        <w:rPr>
          <w:color w:val="000000"/>
          <w:sz w:val="28"/>
          <w:szCs w:val="28"/>
          <w:lang w:val="uk-UA"/>
        </w:rPr>
        <w:t xml:space="preserve">, вчитель </w:t>
      </w:r>
      <w:proofErr w:type="spellStart"/>
      <w:r w:rsidR="001A6739" w:rsidRPr="008309E4">
        <w:rPr>
          <w:color w:val="000000"/>
          <w:sz w:val="28"/>
          <w:szCs w:val="28"/>
        </w:rPr>
        <w:t>Старові</w:t>
      </w:r>
      <w:proofErr w:type="gramStart"/>
      <w:r w:rsidR="001A6739" w:rsidRPr="008309E4">
        <w:rPr>
          <w:color w:val="000000"/>
          <w:sz w:val="28"/>
          <w:szCs w:val="28"/>
        </w:rPr>
        <w:t>р</w:t>
      </w:r>
      <w:proofErr w:type="gramEnd"/>
      <w:r w:rsidR="001A6739" w:rsidRPr="008309E4">
        <w:rPr>
          <w:color w:val="000000"/>
          <w:sz w:val="28"/>
          <w:szCs w:val="28"/>
        </w:rPr>
        <w:t>івського</w:t>
      </w:r>
      <w:proofErr w:type="spellEnd"/>
      <w:r w:rsidR="001A6739" w:rsidRPr="008309E4">
        <w:rPr>
          <w:color w:val="000000"/>
          <w:sz w:val="28"/>
          <w:szCs w:val="28"/>
        </w:rPr>
        <w:t xml:space="preserve"> </w:t>
      </w:r>
      <w:r w:rsidR="001A6739" w:rsidRPr="008309E4">
        <w:rPr>
          <w:color w:val="000000"/>
          <w:sz w:val="28"/>
          <w:szCs w:val="28"/>
          <w:lang w:val="uk-UA"/>
        </w:rPr>
        <w:t xml:space="preserve">ліцею </w:t>
      </w:r>
      <w:proofErr w:type="spellStart"/>
      <w:r w:rsidR="001A6739" w:rsidRPr="008309E4">
        <w:rPr>
          <w:color w:val="000000"/>
          <w:sz w:val="28"/>
          <w:szCs w:val="28"/>
          <w:lang w:val="uk-UA"/>
        </w:rPr>
        <w:t>Старовірівської</w:t>
      </w:r>
      <w:proofErr w:type="spellEnd"/>
      <w:r w:rsidR="001A6739" w:rsidRPr="008309E4">
        <w:rPr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="001A6739" w:rsidRPr="008309E4">
        <w:rPr>
          <w:color w:val="000000"/>
          <w:sz w:val="28"/>
          <w:szCs w:val="28"/>
          <w:lang w:val="uk-UA"/>
        </w:rPr>
        <w:t>Красноградського</w:t>
      </w:r>
      <w:proofErr w:type="spellEnd"/>
      <w:r w:rsidR="001A6739" w:rsidRPr="008309E4">
        <w:rPr>
          <w:color w:val="000000"/>
          <w:sz w:val="28"/>
          <w:szCs w:val="28"/>
          <w:lang w:val="uk-UA"/>
        </w:rPr>
        <w:t xml:space="preserve"> району, Харківської області;</w:t>
      </w:r>
    </w:p>
    <w:p w:rsidR="001A6739" w:rsidRPr="008309E4" w:rsidRDefault="001A6739" w:rsidP="008309E4">
      <w:pPr>
        <w:pStyle w:val="a3"/>
        <w:spacing w:before="0" w:beforeAutospacing="0" w:after="0" w:afterAutospacing="0" w:line="254" w:lineRule="auto"/>
        <w:jc w:val="both"/>
        <w:rPr>
          <w:color w:val="000000"/>
          <w:sz w:val="28"/>
          <w:szCs w:val="28"/>
          <w:lang w:val="uk-UA"/>
        </w:rPr>
      </w:pPr>
      <w:r w:rsidRPr="008309E4">
        <w:rPr>
          <w:color w:val="000000"/>
          <w:sz w:val="28"/>
          <w:szCs w:val="28"/>
          <w:lang w:val="uk-UA"/>
        </w:rPr>
        <w:lastRenderedPageBreak/>
        <w:t xml:space="preserve">           </w:t>
      </w:r>
      <w:r w:rsidR="002F30B2" w:rsidRPr="008309E4">
        <w:rPr>
          <w:sz w:val="28"/>
          <w:szCs w:val="28"/>
          <w:lang w:val="uk-UA"/>
        </w:rPr>
        <w:t>учителя ЗЗСО -</w:t>
      </w:r>
      <w:r w:rsidR="000B6A2D" w:rsidRPr="008309E4">
        <w:rPr>
          <w:sz w:val="28"/>
          <w:szCs w:val="28"/>
          <w:lang w:val="uk-UA"/>
        </w:rPr>
        <w:t xml:space="preserve"> </w:t>
      </w:r>
      <w:proofErr w:type="spellStart"/>
      <w:r w:rsidRPr="008309E4">
        <w:rPr>
          <w:color w:val="000000"/>
          <w:sz w:val="28"/>
          <w:szCs w:val="28"/>
          <w:lang w:val="uk-UA"/>
        </w:rPr>
        <w:t>Штепа</w:t>
      </w:r>
      <w:proofErr w:type="spellEnd"/>
      <w:r w:rsidRPr="008309E4">
        <w:rPr>
          <w:color w:val="000000"/>
          <w:sz w:val="28"/>
          <w:szCs w:val="28"/>
          <w:lang w:val="uk-UA"/>
        </w:rPr>
        <w:t xml:space="preserve"> Олена Сергіївна, вчитель КЗ «</w:t>
      </w:r>
      <w:proofErr w:type="spellStart"/>
      <w:r w:rsidRPr="008309E4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Pr="008309E4">
        <w:rPr>
          <w:color w:val="000000"/>
          <w:sz w:val="28"/>
          <w:szCs w:val="28"/>
          <w:lang w:val="uk-UA"/>
        </w:rPr>
        <w:t xml:space="preserve"> ліцей № 1» Сахновщинської селищної ради </w:t>
      </w:r>
      <w:proofErr w:type="spellStart"/>
      <w:r w:rsidRPr="008309E4">
        <w:rPr>
          <w:color w:val="000000"/>
          <w:sz w:val="28"/>
          <w:szCs w:val="28"/>
          <w:lang w:val="uk-UA"/>
        </w:rPr>
        <w:t>Красноградського</w:t>
      </w:r>
      <w:proofErr w:type="spellEnd"/>
      <w:r w:rsidRPr="008309E4">
        <w:rPr>
          <w:color w:val="000000"/>
          <w:sz w:val="28"/>
          <w:szCs w:val="28"/>
          <w:lang w:val="uk-UA"/>
        </w:rPr>
        <w:t xml:space="preserve"> району, Харківської області;</w:t>
      </w:r>
    </w:p>
    <w:p w:rsidR="0084019F" w:rsidRPr="008309E4" w:rsidRDefault="001A6739" w:rsidP="008309E4">
      <w:pPr>
        <w:pStyle w:val="a3"/>
        <w:spacing w:before="0" w:beforeAutospacing="0" w:after="0" w:afterAutospacing="0" w:line="254" w:lineRule="auto"/>
        <w:jc w:val="both"/>
        <w:rPr>
          <w:sz w:val="28"/>
          <w:szCs w:val="28"/>
          <w:lang w:val="uk-UA" w:eastAsia="uk-UA"/>
        </w:rPr>
      </w:pPr>
      <w:r w:rsidRPr="008309E4">
        <w:rPr>
          <w:sz w:val="28"/>
          <w:szCs w:val="28"/>
          <w:lang w:val="uk-UA"/>
        </w:rPr>
        <w:t xml:space="preserve">        </w:t>
      </w:r>
      <w:r w:rsidR="000B6A2D" w:rsidRPr="008309E4">
        <w:rPr>
          <w:sz w:val="28"/>
          <w:szCs w:val="28"/>
          <w:lang w:val="uk-UA"/>
        </w:rPr>
        <w:t xml:space="preserve">учителя ЗЗСО - </w:t>
      </w:r>
      <w:r w:rsidRPr="008309E4">
        <w:rPr>
          <w:sz w:val="28"/>
          <w:szCs w:val="28"/>
        </w:rPr>
        <w:t xml:space="preserve">Руденко Валентина </w:t>
      </w:r>
      <w:proofErr w:type="spellStart"/>
      <w:r w:rsidRPr="008309E4">
        <w:rPr>
          <w:sz w:val="28"/>
          <w:szCs w:val="28"/>
        </w:rPr>
        <w:t>Миколаївна</w:t>
      </w:r>
      <w:proofErr w:type="spellEnd"/>
      <w:r w:rsidRPr="008309E4">
        <w:rPr>
          <w:sz w:val="28"/>
          <w:szCs w:val="28"/>
        </w:rPr>
        <w:t>,</w:t>
      </w:r>
      <w:r w:rsidRPr="008309E4">
        <w:rPr>
          <w:sz w:val="28"/>
          <w:szCs w:val="28"/>
          <w:lang w:val="uk-UA"/>
        </w:rPr>
        <w:t xml:space="preserve"> КЗ «</w:t>
      </w:r>
      <w:proofErr w:type="spellStart"/>
      <w:r w:rsidRPr="008309E4">
        <w:rPr>
          <w:sz w:val="28"/>
          <w:szCs w:val="28"/>
          <w:lang w:val="uk-UA"/>
        </w:rPr>
        <w:t>Наталинський</w:t>
      </w:r>
      <w:proofErr w:type="spellEnd"/>
      <w:r w:rsidRPr="008309E4">
        <w:rPr>
          <w:sz w:val="28"/>
          <w:szCs w:val="28"/>
          <w:lang w:val="uk-UA"/>
        </w:rPr>
        <w:t xml:space="preserve"> ліцей </w:t>
      </w:r>
      <w:proofErr w:type="spellStart"/>
      <w:r w:rsidRPr="008309E4">
        <w:rPr>
          <w:sz w:val="28"/>
          <w:szCs w:val="28"/>
          <w:lang w:val="uk-UA"/>
        </w:rPr>
        <w:t>Наталинської</w:t>
      </w:r>
      <w:proofErr w:type="spellEnd"/>
      <w:r w:rsidRPr="008309E4">
        <w:rPr>
          <w:sz w:val="28"/>
          <w:szCs w:val="28"/>
          <w:lang w:val="uk-UA"/>
        </w:rPr>
        <w:t xml:space="preserve"> сільської ради </w:t>
      </w:r>
      <w:proofErr w:type="spellStart"/>
      <w:r w:rsidRPr="008309E4">
        <w:rPr>
          <w:sz w:val="28"/>
          <w:szCs w:val="28"/>
          <w:lang w:val="uk-UA"/>
        </w:rPr>
        <w:t>Красноградського</w:t>
      </w:r>
      <w:proofErr w:type="spellEnd"/>
      <w:r w:rsidRPr="008309E4">
        <w:rPr>
          <w:sz w:val="28"/>
          <w:szCs w:val="28"/>
          <w:lang w:val="uk-UA"/>
        </w:rPr>
        <w:t xml:space="preserve"> району Харківської області;</w:t>
      </w:r>
    </w:p>
    <w:p w:rsidR="001A6739" w:rsidRPr="008309E4" w:rsidRDefault="00D30029" w:rsidP="008309E4">
      <w:pPr>
        <w:pStyle w:val="a3"/>
        <w:spacing w:before="0" w:beforeAutospacing="0" w:after="0" w:afterAutospacing="0" w:line="254" w:lineRule="auto"/>
        <w:jc w:val="both"/>
        <w:rPr>
          <w:sz w:val="28"/>
          <w:szCs w:val="28"/>
          <w:lang w:val="uk-UA" w:eastAsia="uk-UA"/>
        </w:rPr>
      </w:pPr>
      <w:r w:rsidRPr="008309E4">
        <w:rPr>
          <w:sz w:val="28"/>
          <w:szCs w:val="28"/>
          <w:lang w:val="uk-UA"/>
        </w:rPr>
        <w:t xml:space="preserve">        </w:t>
      </w:r>
      <w:r w:rsidR="000B6A2D" w:rsidRPr="008309E4">
        <w:rPr>
          <w:sz w:val="28"/>
          <w:szCs w:val="28"/>
          <w:lang w:val="uk-UA"/>
        </w:rPr>
        <w:t xml:space="preserve">учителя ЗЗСО - </w:t>
      </w:r>
      <w:proofErr w:type="spellStart"/>
      <w:r w:rsidR="001A6739" w:rsidRPr="008309E4">
        <w:rPr>
          <w:sz w:val="28"/>
          <w:szCs w:val="28"/>
        </w:rPr>
        <w:t>Чернишов</w:t>
      </w:r>
      <w:proofErr w:type="spellEnd"/>
      <w:r w:rsidR="001A6739" w:rsidRPr="008309E4">
        <w:rPr>
          <w:sz w:val="28"/>
          <w:szCs w:val="28"/>
        </w:rPr>
        <w:t xml:space="preserve"> </w:t>
      </w:r>
      <w:proofErr w:type="spellStart"/>
      <w:r w:rsidR="001A6739" w:rsidRPr="008309E4">
        <w:rPr>
          <w:sz w:val="28"/>
          <w:szCs w:val="28"/>
        </w:rPr>
        <w:t>Володимир</w:t>
      </w:r>
      <w:proofErr w:type="spellEnd"/>
      <w:r w:rsidR="001A6739" w:rsidRPr="008309E4">
        <w:rPr>
          <w:sz w:val="28"/>
          <w:szCs w:val="28"/>
        </w:rPr>
        <w:t xml:space="preserve"> </w:t>
      </w:r>
      <w:proofErr w:type="spellStart"/>
      <w:r w:rsidR="001A6739" w:rsidRPr="008309E4">
        <w:rPr>
          <w:sz w:val="28"/>
          <w:szCs w:val="28"/>
        </w:rPr>
        <w:t>Миколайович</w:t>
      </w:r>
      <w:proofErr w:type="spellEnd"/>
      <w:r w:rsidR="001A6739" w:rsidRPr="008309E4">
        <w:rPr>
          <w:sz w:val="28"/>
          <w:szCs w:val="28"/>
        </w:rPr>
        <w:t xml:space="preserve">, </w:t>
      </w:r>
      <w:r w:rsidR="001A6739" w:rsidRPr="008309E4">
        <w:rPr>
          <w:sz w:val="28"/>
          <w:szCs w:val="28"/>
          <w:lang w:val="uk-UA"/>
        </w:rPr>
        <w:t>вчитель КЗ «</w:t>
      </w:r>
      <w:proofErr w:type="spellStart"/>
      <w:r w:rsidR="001A6739" w:rsidRPr="008309E4">
        <w:rPr>
          <w:sz w:val="28"/>
          <w:szCs w:val="28"/>
          <w:lang w:val="uk-UA"/>
        </w:rPr>
        <w:t>Наталинський</w:t>
      </w:r>
      <w:proofErr w:type="spellEnd"/>
      <w:r w:rsidR="001A6739" w:rsidRPr="008309E4">
        <w:rPr>
          <w:sz w:val="28"/>
          <w:szCs w:val="28"/>
          <w:lang w:val="uk-UA"/>
        </w:rPr>
        <w:t xml:space="preserve"> ліцей </w:t>
      </w:r>
      <w:proofErr w:type="spellStart"/>
      <w:r w:rsidR="001A6739" w:rsidRPr="008309E4">
        <w:rPr>
          <w:sz w:val="28"/>
          <w:szCs w:val="28"/>
          <w:lang w:val="uk-UA"/>
        </w:rPr>
        <w:t>Наталинської</w:t>
      </w:r>
      <w:proofErr w:type="spellEnd"/>
      <w:r w:rsidR="001A6739" w:rsidRPr="008309E4">
        <w:rPr>
          <w:sz w:val="28"/>
          <w:szCs w:val="28"/>
          <w:lang w:val="uk-UA"/>
        </w:rPr>
        <w:t xml:space="preserve"> сільської ради </w:t>
      </w:r>
      <w:proofErr w:type="spellStart"/>
      <w:r w:rsidR="001A6739" w:rsidRPr="008309E4">
        <w:rPr>
          <w:sz w:val="28"/>
          <w:szCs w:val="28"/>
          <w:lang w:val="uk-UA"/>
        </w:rPr>
        <w:t>Красноградського</w:t>
      </w:r>
      <w:proofErr w:type="spellEnd"/>
      <w:r w:rsidR="001A6739" w:rsidRPr="008309E4">
        <w:rPr>
          <w:sz w:val="28"/>
          <w:szCs w:val="28"/>
          <w:lang w:val="uk-UA"/>
        </w:rPr>
        <w:t xml:space="preserve"> району Харківської області;</w:t>
      </w:r>
    </w:p>
    <w:p w:rsidR="001A6739" w:rsidRPr="008309E4" w:rsidRDefault="0084019F" w:rsidP="008309E4">
      <w:pPr>
        <w:jc w:val="both"/>
        <w:rPr>
          <w:sz w:val="28"/>
          <w:szCs w:val="28"/>
        </w:rPr>
      </w:pPr>
      <w:r w:rsidRPr="008309E4">
        <w:rPr>
          <w:sz w:val="28"/>
          <w:szCs w:val="28"/>
        </w:rPr>
        <w:t xml:space="preserve">        </w:t>
      </w:r>
      <w:r w:rsidR="000B6A2D" w:rsidRPr="008309E4">
        <w:rPr>
          <w:sz w:val="28"/>
          <w:szCs w:val="28"/>
        </w:rPr>
        <w:t>учителя ЗЗСО -</w:t>
      </w:r>
      <w:r w:rsidRPr="008309E4">
        <w:rPr>
          <w:sz w:val="28"/>
          <w:szCs w:val="28"/>
        </w:rPr>
        <w:t xml:space="preserve"> </w:t>
      </w:r>
      <w:proofErr w:type="spellStart"/>
      <w:r w:rsidR="001A6739" w:rsidRPr="008309E4">
        <w:rPr>
          <w:sz w:val="28"/>
          <w:szCs w:val="28"/>
        </w:rPr>
        <w:t>Махота</w:t>
      </w:r>
      <w:proofErr w:type="spellEnd"/>
      <w:r w:rsidR="001A6739" w:rsidRPr="008309E4">
        <w:rPr>
          <w:sz w:val="28"/>
          <w:szCs w:val="28"/>
        </w:rPr>
        <w:t xml:space="preserve"> Світлана Павлівна,  вчитель </w:t>
      </w:r>
      <w:proofErr w:type="spellStart"/>
      <w:r w:rsidR="001A6739" w:rsidRPr="008309E4">
        <w:rPr>
          <w:sz w:val="28"/>
          <w:szCs w:val="28"/>
        </w:rPr>
        <w:t>Красноградський</w:t>
      </w:r>
      <w:proofErr w:type="spellEnd"/>
      <w:r w:rsidR="001A6739" w:rsidRPr="008309E4">
        <w:rPr>
          <w:sz w:val="28"/>
          <w:szCs w:val="28"/>
        </w:rPr>
        <w:t xml:space="preserve"> ліцей № 4 </w:t>
      </w:r>
      <w:proofErr w:type="spellStart"/>
      <w:r w:rsidR="001A6739" w:rsidRPr="008309E4">
        <w:rPr>
          <w:sz w:val="28"/>
          <w:szCs w:val="28"/>
        </w:rPr>
        <w:t>Красноградської</w:t>
      </w:r>
      <w:proofErr w:type="spellEnd"/>
      <w:r w:rsidR="001A6739" w:rsidRPr="008309E4">
        <w:rPr>
          <w:sz w:val="28"/>
          <w:szCs w:val="28"/>
        </w:rPr>
        <w:t xml:space="preserve"> міської ради Харківської області;</w:t>
      </w:r>
    </w:p>
    <w:p w:rsidR="001A6739" w:rsidRPr="008309E4" w:rsidRDefault="001A6739" w:rsidP="008309E4">
      <w:pPr>
        <w:jc w:val="both"/>
        <w:rPr>
          <w:sz w:val="28"/>
          <w:szCs w:val="28"/>
        </w:rPr>
      </w:pPr>
      <w:r w:rsidRPr="008309E4">
        <w:rPr>
          <w:sz w:val="28"/>
          <w:szCs w:val="28"/>
        </w:rPr>
        <w:t xml:space="preserve">        учителя ЗЗСО - Кравченко Світлана </w:t>
      </w:r>
      <w:proofErr w:type="spellStart"/>
      <w:r w:rsidRPr="008309E4">
        <w:rPr>
          <w:sz w:val="28"/>
          <w:szCs w:val="28"/>
        </w:rPr>
        <w:t>Чеславівна</w:t>
      </w:r>
      <w:proofErr w:type="spellEnd"/>
      <w:r w:rsidRPr="008309E4">
        <w:rPr>
          <w:sz w:val="28"/>
          <w:szCs w:val="28"/>
        </w:rPr>
        <w:t xml:space="preserve">, вчитель </w:t>
      </w:r>
      <w:proofErr w:type="spellStart"/>
      <w:r w:rsidRPr="008309E4">
        <w:rPr>
          <w:sz w:val="28"/>
          <w:szCs w:val="28"/>
        </w:rPr>
        <w:t>Красноградський</w:t>
      </w:r>
      <w:proofErr w:type="spellEnd"/>
      <w:r w:rsidRPr="008309E4">
        <w:rPr>
          <w:sz w:val="28"/>
          <w:szCs w:val="28"/>
        </w:rPr>
        <w:t xml:space="preserve"> ліцей №1 ім. О.І.Копиленка </w:t>
      </w:r>
      <w:proofErr w:type="spellStart"/>
      <w:r w:rsidRPr="008309E4">
        <w:rPr>
          <w:sz w:val="28"/>
          <w:szCs w:val="28"/>
        </w:rPr>
        <w:t>Красноградської</w:t>
      </w:r>
      <w:proofErr w:type="spellEnd"/>
      <w:r w:rsidRPr="008309E4">
        <w:rPr>
          <w:sz w:val="28"/>
          <w:szCs w:val="28"/>
        </w:rPr>
        <w:t xml:space="preserve"> міської ради Харківської області.</w:t>
      </w:r>
    </w:p>
    <w:p w:rsidR="001A6739" w:rsidRPr="008309E4" w:rsidRDefault="001A6739" w:rsidP="008309E4">
      <w:pPr>
        <w:jc w:val="both"/>
        <w:rPr>
          <w:sz w:val="28"/>
          <w:szCs w:val="28"/>
        </w:rPr>
      </w:pPr>
    </w:p>
    <w:p w:rsidR="001A6739" w:rsidRPr="008309E4" w:rsidRDefault="001A6739" w:rsidP="001A6739">
      <w:pPr>
        <w:jc w:val="both"/>
        <w:rPr>
          <w:sz w:val="28"/>
          <w:szCs w:val="28"/>
        </w:rPr>
      </w:pPr>
    </w:p>
    <w:p w:rsidR="000B6A2D" w:rsidRDefault="000B6A2D" w:rsidP="0084019F">
      <w:pPr>
        <w:spacing w:line="276" w:lineRule="auto"/>
        <w:jc w:val="both"/>
        <w:rPr>
          <w:sz w:val="28"/>
          <w:szCs w:val="28"/>
        </w:rPr>
      </w:pPr>
    </w:p>
    <w:p w:rsidR="000B6A2D" w:rsidRPr="00D30029" w:rsidRDefault="000B6A2D" w:rsidP="00D30029">
      <w:pPr>
        <w:pStyle w:val="a3"/>
        <w:spacing w:before="0" w:beforeAutospacing="0" w:after="200" w:afterAutospacing="0"/>
        <w:jc w:val="both"/>
        <w:rPr>
          <w:sz w:val="28"/>
          <w:szCs w:val="28"/>
          <w:lang w:val="uk-UA"/>
        </w:rPr>
      </w:pPr>
    </w:p>
    <w:p w:rsidR="007F13E2" w:rsidRDefault="007F13E2" w:rsidP="007F13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AB584B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я,</w:t>
      </w:r>
    </w:p>
    <w:p w:rsidR="007F13E2" w:rsidRPr="00A123E6" w:rsidRDefault="007F13E2" w:rsidP="007F13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 w:rsidR="00D42F7C">
        <w:rPr>
          <w:b/>
          <w:bCs/>
          <w:sz w:val="28"/>
          <w:szCs w:val="28"/>
        </w:rPr>
        <w:t xml:space="preserve">             Олена КУРІПКО</w:t>
      </w:r>
    </w:p>
    <w:p w:rsidR="007F13E2" w:rsidRPr="00A123E6" w:rsidRDefault="007F13E2" w:rsidP="007F13E2">
      <w:pPr>
        <w:jc w:val="both"/>
        <w:rPr>
          <w:b/>
          <w:bCs/>
          <w:sz w:val="28"/>
          <w:szCs w:val="28"/>
        </w:rPr>
      </w:pPr>
    </w:p>
    <w:p w:rsidR="007F13E2" w:rsidRPr="00A123E6" w:rsidRDefault="007F13E2" w:rsidP="007F13E2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7F13E2" w:rsidRPr="00A123E6" w:rsidRDefault="007F13E2" w:rsidP="007F13E2">
      <w:pPr>
        <w:jc w:val="both"/>
        <w:rPr>
          <w:b/>
          <w:bCs/>
          <w:sz w:val="28"/>
          <w:szCs w:val="28"/>
        </w:rPr>
      </w:pPr>
    </w:p>
    <w:p w:rsidR="007F13E2" w:rsidRPr="00D30029" w:rsidRDefault="007F13E2" w:rsidP="007F13E2">
      <w:pPr>
        <w:jc w:val="both"/>
        <w:rPr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</w:t>
      </w:r>
      <w:r w:rsidR="00D30029">
        <w:rPr>
          <w:b/>
          <w:bCs/>
        </w:rPr>
        <w:t xml:space="preserve">________________             </w:t>
      </w:r>
      <w:r w:rsidR="00E076F3">
        <w:rPr>
          <w:b/>
          <w:bCs/>
          <w:sz w:val="28"/>
          <w:szCs w:val="28"/>
        </w:rPr>
        <w:t>Ірина КОМКОВА</w:t>
      </w:r>
      <w:r w:rsidR="00D30029" w:rsidRPr="00D30029">
        <w:rPr>
          <w:b/>
          <w:bCs/>
          <w:sz w:val="28"/>
          <w:szCs w:val="28"/>
        </w:rPr>
        <w:t xml:space="preserve"> </w:t>
      </w:r>
    </w:p>
    <w:p w:rsidR="0085478B" w:rsidRPr="0094233B" w:rsidRDefault="0085478B" w:rsidP="007D7C26">
      <w:pPr>
        <w:ind w:left="1767"/>
        <w:jc w:val="both"/>
        <w:rPr>
          <w:b/>
          <w:bCs/>
          <w:sz w:val="28"/>
          <w:szCs w:val="28"/>
        </w:rPr>
      </w:pPr>
    </w:p>
    <w:p w:rsidR="0085478B" w:rsidRPr="009C03B7" w:rsidRDefault="0085478B" w:rsidP="0094233B">
      <w:pPr>
        <w:jc w:val="both"/>
        <w:rPr>
          <w:sz w:val="28"/>
          <w:szCs w:val="28"/>
        </w:rPr>
      </w:pPr>
      <w:r w:rsidRPr="0094233B">
        <w:rPr>
          <w:sz w:val="28"/>
          <w:szCs w:val="28"/>
        </w:rPr>
        <w:t>«</w:t>
      </w:r>
      <w:r w:rsidR="00FC186C">
        <w:rPr>
          <w:sz w:val="28"/>
          <w:szCs w:val="28"/>
          <w:u w:val="single"/>
        </w:rPr>
        <w:t>01</w:t>
      </w:r>
      <w:r w:rsidR="004D1873">
        <w:rPr>
          <w:sz w:val="28"/>
          <w:szCs w:val="28"/>
        </w:rPr>
        <w:t xml:space="preserve">» </w:t>
      </w:r>
      <w:r w:rsidR="00FC186C">
        <w:rPr>
          <w:sz w:val="28"/>
          <w:szCs w:val="28"/>
        </w:rPr>
        <w:t>грудня</w:t>
      </w:r>
      <w:r w:rsidRPr="0094233B">
        <w:rPr>
          <w:sz w:val="28"/>
          <w:szCs w:val="28"/>
        </w:rPr>
        <w:t xml:space="preserve"> 202</w:t>
      </w:r>
      <w:r w:rsidR="00D30029">
        <w:rPr>
          <w:sz w:val="28"/>
          <w:szCs w:val="28"/>
        </w:rPr>
        <w:t>2</w:t>
      </w:r>
      <w:r w:rsidRPr="0094233B">
        <w:rPr>
          <w:sz w:val="28"/>
          <w:szCs w:val="28"/>
        </w:rPr>
        <w:t xml:space="preserve"> р.</w:t>
      </w:r>
      <w:r w:rsidR="009C03B7">
        <w:rPr>
          <w:sz w:val="28"/>
          <w:szCs w:val="28"/>
        </w:rPr>
        <w:t xml:space="preserve"> </w:t>
      </w:r>
      <w:r w:rsidR="00D30029" w:rsidRPr="00D30029">
        <w:t>Куріпко Олена Олександрівна (0954154014)</w:t>
      </w:r>
    </w:p>
    <w:sectPr w:rsidR="0085478B" w:rsidRPr="009C03B7" w:rsidSect="009C03B7">
      <w:footerReference w:type="default" r:id="rId12"/>
      <w:pgSz w:w="16838" w:h="11906" w:orient="landscape"/>
      <w:pgMar w:top="851" w:right="536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F4" w:rsidRDefault="00A518F4" w:rsidP="00E24508">
      <w:r>
        <w:separator/>
      </w:r>
    </w:p>
  </w:endnote>
  <w:endnote w:type="continuationSeparator" w:id="0">
    <w:p w:rsidR="00A518F4" w:rsidRDefault="00A518F4" w:rsidP="00E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A8" w:rsidRDefault="001F25A8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735F35">
      <w:rPr>
        <w:noProof/>
      </w:rPr>
      <w:t>5</w:t>
    </w:r>
    <w:r>
      <w:rPr>
        <w:noProof/>
      </w:rPr>
      <w:fldChar w:fldCharType="end"/>
    </w:r>
  </w:p>
  <w:p w:rsidR="001F25A8" w:rsidRDefault="001F25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F4" w:rsidRDefault="00A518F4" w:rsidP="00E24508">
      <w:r>
        <w:separator/>
      </w:r>
    </w:p>
  </w:footnote>
  <w:footnote w:type="continuationSeparator" w:id="0">
    <w:p w:rsidR="00A518F4" w:rsidRDefault="00A518F4" w:rsidP="00E2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8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78FD6769"/>
    <w:multiLevelType w:val="hybridMultilevel"/>
    <w:tmpl w:val="0370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3"/>
  </w:num>
  <w:num w:numId="9">
    <w:abstractNumId w:val="0"/>
  </w:num>
  <w:num w:numId="10">
    <w:abstractNumId w:val="18"/>
  </w:num>
  <w:num w:numId="11">
    <w:abstractNumId w:val="29"/>
  </w:num>
  <w:num w:numId="12">
    <w:abstractNumId w:val="21"/>
  </w:num>
  <w:num w:numId="13">
    <w:abstractNumId w:val="24"/>
  </w:num>
  <w:num w:numId="14">
    <w:abstractNumId w:val="30"/>
  </w:num>
  <w:num w:numId="15">
    <w:abstractNumId w:val="20"/>
  </w:num>
  <w:num w:numId="16">
    <w:abstractNumId w:val="8"/>
  </w:num>
  <w:num w:numId="17">
    <w:abstractNumId w:val="3"/>
  </w:num>
  <w:num w:numId="18">
    <w:abstractNumId w:val="26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2"/>
  </w:num>
  <w:num w:numId="29">
    <w:abstractNumId w:val="1"/>
  </w:num>
  <w:num w:numId="30">
    <w:abstractNumId w:val="2"/>
  </w:num>
  <w:num w:numId="31">
    <w:abstractNumId w:val="10"/>
  </w:num>
  <w:num w:numId="32">
    <w:abstractNumId w:val="5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37"/>
    <w:rsid w:val="00001D80"/>
    <w:rsid w:val="00002D4C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76505"/>
    <w:rsid w:val="000813BF"/>
    <w:rsid w:val="0008311F"/>
    <w:rsid w:val="000846AB"/>
    <w:rsid w:val="00085386"/>
    <w:rsid w:val="0008716E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1204"/>
    <w:rsid w:val="000D1EB4"/>
    <w:rsid w:val="000D2A41"/>
    <w:rsid w:val="000D66EF"/>
    <w:rsid w:val="000E04F4"/>
    <w:rsid w:val="000E23CE"/>
    <w:rsid w:val="000E7B84"/>
    <w:rsid w:val="000F3A29"/>
    <w:rsid w:val="00101453"/>
    <w:rsid w:val="00106D21"/>
    <w:rsid w:val="0012234B"/>
    <w:rsid w:val="00122604"/>
    <w:rsid w:val="00123486"/>
    <w:rsid w:val="00124EBE"/>
    <w:rsid w:val="001325BA"/>
    <w:rsid w:val="00141766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47D"/>
    <w:rsid w:val="00173802"/>
    <w:rsid w:val="0017427C"/>
    <w:rsid w:val="00174A68"/>
    <w:rsid w:val="00183A05"/>
    <w:rsid w:val="00186FFD"/>
    <w:rsid w:val="00191184"/>
    <w:rsid w:val="00191463"/>
    <w:rsid w:val="00195B7D"/>
    <w:rsid w:val="001A0993"/>
    <w:rsid w:val="001A36D3"/>
    <w:rsid w:val="001A3C9B"/>
    <w:rsid w:val="001A6212"/>
    <w:rsid w:val="001A6739"/>
    <w:rsid w:val="001A7409"/>
    <w:rsid w:val="001A7D60"/>
    <w:rsid w:val="001A7EDC"/>
    <w:rsid w:val="001B6235"/>
    <w:rsid w:val="001B62C6"/>
    <w:rsid w:val="001B72A7"/>
    <w:rsid w:val="001C3249"/>
    <w:rsid w:val="001C60A5"/>
    <w:rsid w:val="001E24E0"/>
    <w:rsid w:val="001E2819"/>
    <w:rsid w:val="001E3497"/>
    <w:rsid w:val="001E53D4"/>
    <w:rsid w:val="001E6805"/>
    <w:rsid w:val="001F19F7"/>
    <w:rsid w:val="001F25A8"/>
    <w:rsid w:val="00200D12"/>
    <w:rsid w:val="00205363"/>
    <w:rsid w:val="00206BFB"/>
    <w:rsid w:val="0021095F"/>
    <w:rsid w:val="00210D5F"/>
    <w:rsid w:val="00214F81"/>
    <w:rsid w:val="00220F81"/>
    <w:rsid w:val="0022147F"/>
    <w:rsid w:val="00222FD1"/>
    <w:rsid w:val="0023090B"/>
    <w:rsid w:val="00230AF2"/>
    <w:rsid w:val="00236DAC"/>
    <w:rsid w:val="002373F1"/>
    <w:rsid w:val="00240C83"/>
    <w:rsid w:val="002442B6"/>
    <w:rsid w:val="002466FE"/>
    <w:rsid w:val="00246964"/>
    <w:rsid w:val="002668B2"/>
    <w:rsid w:val="00270611"/>
    <w:rsid w:val="00270977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3BF7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F0A0F"/>
    <w:rsid w:val="002F14AB"/>
    <w:rsid w:val="002F30B2"/>
    <w:rsid w:val="002F4E7A"/>
    <w:rsid w:val="002F7A54"/>
    <w:rsid w:val="00300FA6"/>
    <w:rsid w:val="00302587"/>
    <w:rsid w:val="0030375F"/>
    <w:rsid w:val="00306612"/>
    <w:rsid w:val="00310524"/>
    <w:rsid w:val="00310906"/>
    <w:rsid w:val="00311480"/>
    <w:rsid w:val="00314589"/>
    <w:rsid w:val="003154EE"/>
    <w:rsid w:val="0032040D"/>
    <w:rsid w:val="00321161"/>
    <w:rsid w:val="003211EB"/>
    <w:rsid w:val="00331708"/>
    <w:rsid w:val="00332A43"/>
    <w:rsid w:val="00335057"/>
    <w:rsid w:val="00335371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57B3"/>
    <w:rsid w:val="003671B9"/>
    <w:rsid w:val="00367B5C"/>
    <w:rsid w:val="00371DFC"/>
    <w:rsid w:val="00371FCE"/>
    <w:rsid w:val="00377A17"/>
    <w:rsid w:val="00377AF9"/>
    <w:rsid w:val="003808B6"/>
    <w:rsid w:val="00380B47"/>
    <w:rsid w:val="00382CB9"/>
    <w:rsid w:val="00386482"/>
    <w:rsid w:val="00386A0E"/>
    <w:rsid w:val="00386FA1"/>
    <w:rsid w:val="0039054F"/>
    <w:rsid w:val="0039058F"/>
    <w:rsid w:val="0039462F"/>
    <w:rsid w:val="00396DFC"/>
    <w:rsid w:val="003A07B4"/>
    <w:rsid w:val="003A460E"/>
    <w:rsid w:val="003A51C1"/>
    <w:rsid w:val="003B0449"/>
    <w:rsid w:val="003B1DF7"/>
    <w:rsid w:val="003B20C9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6575"/>
    <w:rsid w:val="004104C7"/>
    <w:rsid w:val="0041155A"/>
    <w:rsid w:val="00411A67"/>
    <w:rsid w:val="00416422"/>
    <w:rsid w:val="004167D3"/>
    <w:rsid w:val="00421A8F"/>
    <w:rsid w:val="004235C1"/>
    <w:rsid w:val="004238BF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C90"/>
    <w:rsid w:val="00456F3D"/>
    <w:rsid w:val="00457D27"/>
    <w:rsid w:val="00462770"/>
    <w:rsid w:val="00466140"/>
    <w:rsid w:val="0047172A"/>
    <w:rsid w:val="004735EC"/>
    <w:rsid w:val="00476DB4"/>
    <w:rsid w:val="0048114E"/>
    <w:rsid w:val="00485127"/>
    <w:rsid w:val="004874C1"/>
    <w:rsid w:val="00487609"/>
    <w:rsid w:val="00490B13"/>
    <w:rsid w:val="00497C11"/>
    <w:rsid w:val="004A21AE"/>
    <w:rsid w:val="004A3A37"/>
    <w:rsid w:val="004A48D8"/>
    <w:rsid w:val="004A6061"/>
    <w:rsid w:val="004A7F52"/>
    <w:rsid w:val="004B01A8"/>
    <w:rsid w:val="004B26BF"/>
    <w:rsid w:val="004B2E37"/>
    <w:rsid w:val="004B53EA"/>
    <w:rsid w:val="004B622A"/>
    <w:rsid w:val="004C062A"/>
    <w:rsid w:val="004C3FE3"/>
    <w:rsid w:val="004C6021"/>
    <w:rsid w:val="004C63D5"/>
    <w:rsid w:val="004D001F"/>
    <w:rsid w:val="004D0068"/>
    <w:rsid w:val="004D1873"/>
    <w:rsid w:val="004D2FA1"/>
    <w:rsid w:val="004D3B09"/>
    <w:rsid w:val="004D556B"/>
    <w:rsid w:val="004D60D2"/>
    <w:rsid w:val="004E1D7D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580D"/>
    <w:rsid w:val="005204C5"/>
    <w:rsid w:val="00521CF8"/>
    <w:rsid w:val="00522470"/>
    <w:rsid w:val="0052786F"/>
    <w:rsid w:val="0053097E"/>
    <w:rsid w:val="00533DA4"/>
    <w:rsid w:val="0053662B"/>
    <w:rsid w:val="005368FD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7167"/>
    <w:rsid w:val="00557991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95800"/>
    <w:rsid w:val="00596D0F"/>
    <w:rsid w:val="005A0AC6"/>
    <w:rsid w:val="005A1088"/>
    <w:rsid w:val="005A148C"/>
    <w:rsid w:val="005A2D4D"/>
    <w:rsid w:val="005A514A"/>
    <w:rsid w:val="005A703D"/>
    <w:rsid w:val="005B09B8"/>
    <w:rsid w:val="005B23EB"/>
    <w:rsid w:val="005B269C"/>
    <w:rsid w:val="005B5865"/>
    <w:rsid w:val="005B78B0"/>
    <w:rsid w:val="005C27E0"/>
    <w:rsid w:val="005C2D43"/>
    <w:rsid w:val="005C6972"/>
    <w:rsid w:val="005C7EB5"/>
    <w:rsid w:val="005D0822"/>
    <w:rsid w:val="005D2BE1"/>
    <w:rsid w:val="005D608A"/>
    <w:rsid w:val="005E0744"/>
    <w:rsid w:val="005E2E32"/>
    <w:rsid w:val="005E67F9"/>
    <w:rsid w:val="005F1F88"/>
    <w:rsid w:val="005F5620"/>
    <w:rsid w:val="005F683F"/>
    <w:rsid w:val="006001B2"/>
    <w:rsid w:val="00600DA1"/>
    <w:rsid w:val="006014AA"/>
    <w:rsid w:val="006023B0"/>
    <w:rsid w:val="00604EE8"/>
    <w:rsid w:val="00605C00"/>
    <w:rsid w:val="00607F45"/>
    <w:rsid w:val="00612945"/>
    <w:rsid w:val="00612D45"/>
    <w:rsid w:val="00614114"/>
    <w:rsid w:val="00616872"/>
    <w:rsid w:val="00630F6E"/>
    <w:rsid w:val="00631130"/>
    <w:rsid w:val="006311D7"/>
    <w:rsid w:val="00634A21"/>
    <w:rsid w:val="006355B3"/>
    <w:rsid w:val="0064269B"/>
    <w:rsid w:val="006436BA"/>
    <w:rsid w:val="00645705"/>
    <w:rsid w:val="006461AA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33C2"/>
    <w:rsid w:val="00674419"/>
    <w:rsid w:val="00685032"/>
    <w:rsid w:val="00685CCF"/>
    <w:rsid w:val="0068777F"/>
    <w:rsid w:val="006900EC"/>
    <w:rsid w:val="006916BB"/>
    <w:rsid w:val="006948D4"/>
    <w:rsid w:val="00694A60"/>
    <w:rsid w:val="006A1AC9"/>
    <w:rsid w:val="006A3718"/>
    <w:rsid w:val="006A40A8"/>
    <w:rsid w:val="006A6883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F238A"/>
    <w:rsid w:val="0070153E"/>
    <w:rsid w:val="00703B68"/>
    <w:rsid w:val="00710768"/>
    <w:rsid w:val="00710ADB"/>
    <w:rsid w:val="00711E98"/>
    <w:rsid w:val="00714403"/>
    <w:rsid w:val="007146A5"/>
    <w:rsid w:val="00714DF3"/>
    <w:rsid w:val="007153A0"/>
    <w:rsid w:val="007227AE"/>
    <w:rsid w:val="00722A34"/>
    <w:rsid w:val="00725EC7"/>
    <w:rsid w:val="00730798"/>
    <w:rsid w:val="0073374C"/>
    <w:rsid w:val="00735F35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77653"/>
    <w:rsid w:val="00780648"/>
    <w:rsid w:val="00780A68"/>
    <w:rsid w:val="0078255A"/>
    <w:rsid w:val="00784183"/>
    <w:rsid w:val="007843CF"/>
    <w:rsid w:val="007876E8"/>
    <w:rsid w:val="007906F2"/>
    <w:rsid w:val="00792951"/>
    <w:rsid w:val="00792FB6"/>
    <w:rsid w:val="00795BB0"/>
    <w:rsid w:val="007972F2"/>
    <w:rsid w:val="007978FA"/>
    <w:rsid w:val="007A3B2C"/>
    <w:rsid w:val="007A5F31"/>
    <w:rsid w:val="007A62BD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690F"/>
    <w:rsid w:val="00807D7B"/>
    <w:rsid w:val="008112D5"/>
    <w:rsid w:val="00811A44"/>
    <w:rsid w:val="008174B3"/>
    <w:rsid w:val="00820E23"/>
    <w:rsid w:val="00821FA7"/>
    <w:rsid w:val="00822B2C"/>
    <w:rsid w:val="00826217"/>
    <w:rsid w:val="008274C6"/>
    <w:rsid w:val="008309E4"/>
    <w:rsid w:val="0084019F"/>
    <w:rsid w:val="00841948"/>
    <w:rsid w:val="00843341"/>
    <w:rsid w:val="008445ED"/>
    <w:rsid w:val="008454CA"/>
    <w:rsid w:val="00847807"/>
    <w:rsid w:val="00847B15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3B79"/>
    <w:rsid w:val="008851DE"/>
    <w:rsid w:val="00891A49"/>
    <w:rsid w:val="00893DA1"/>
    <w:rsid w:val="00893E7A"/>
    <w:rsid w:val="008A1643"/>
    <w:rsid w:val="008A6363"/>
    <w:rsid w:val="008A78DB"/>
    <w:rsid w:val="008B1578"/>
    <w:rsid w:val="008B1F1A"/>
    <w:rsid w:val="008B27BF"/>
    <w:rsid w:val="008C00C1"/>
    <w:rsid w:val="008C1BA3"/>
    <w:rsid w:val="008C3800"/>
    <w:rsid w:val="008C78B4"/>
    <w:rsid w:val="008D2A1C"/>
    <w:rsid w:val="008D32F8"/>
    <w:rsid w:val="008E1375"/>
    <w:rsid w:val="008E1F63"/>
    <w:rsid w:val="008E2E5E"/>
    <w:rsid w:val="008E3B32"/>
    <w:rsid w:val="008E3F1D"/>
    <w:rsid w:val="008E5FF5"/>
    <w:rsid w:val="008F40B4"/>
    <w:rsid w:val="008F6666"/>
    <w:rsid w:val="008F7612"/>
    <w:rsid w:val="00901227"/>
    <w:rsid w:val="00901F80"/>
    <w:rsid w:val="009023AC"/>
    <w:rsid w:val="00903694"/>
    <w:rsid w:val="009116E0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4785"/>
    <w:rsid w:val="00935F34"/>
    <w:rsid w:val="00936F9D"/>
    <w:rsid w:val="00937A62"/>
    <w:rsid w:val="00940C61"/>
    <w:rsid w:val="00940CB3"/>
    <w:rsid w:val="0094233B"/>
    <w:rsid w:val="0094293C"/>
    <w:rsid w:val="00942B48"/>
    <w:rsid w:val="009434DB"/>
    <w:rsid w:val="00946876"/>
    <w:rsid w:val="00946CD4"/>
    <w:rsid w:val="00962B4C"/>
    <w:rsid w:val="009666E5"/>
    <w:rsid w:val="00972AE5"/>
    <w:rsid w:val="00974BAA"/>
    <w:rsid w:val="00980B8B"/>
    <w:rsid w:val="009814F3"/>
    <w:rsid w:val="009822E2"/>
    <w:rsid w:val="0098347F"/>
    <w:rsid w:val="00983835"/>
    <w:rsid w:val="009838AC"/>
    <w:rsid w:val="00985BA6"/>
    <w:rsid w:val="00993F4E"/>
    <w:rsid w:val="00994250"/>
    <w:rsid w:val="00994B1B"/>
    <w:rsid w:val="0099549F"/>
    <w:rsid w:val="00996672"/>
    <w:rsid w:val="009A00B7"/>
    <w:rsid w:val="009A1AC8"/>
    <w:rsid w:val="009A6D02"/>
    <w:rsid w:val="009B328F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E5A0B"/>
    <w:rsid w:val="009F656D"/>
    <w:rsid w:val="009F70FE"/>
    <w:rsid w:val="00A013F1"/>
    <w:rsid w:val="00A02907"/>
    <w:rsid w:val="00A030D5"/>
    <w:rsid w:val="00A03931"/>
    <w:rsid w:val="00A05CAB"/>
    <w:rsid w:val="00A05F1F"/>
    <w:rsid w:val="00A1114A"/>
    <w:rsid w:val="00A118CD"/>
    <w:rsid w:val="00A123E6"/>
    <w:rsid w:val="00A132CB"/>
    <w:rsid w:val="00A134CB"/>
    <w:rsid w:val="00A149B2"/>
    <w:rsid w:val="00A14D92"/>
    <w:rsid w:val="00A14E46"/>
    <w:rsid w:val="00A21EFD"/>
    <w:rsid w:val="00A23B42"/>
    <w:rsid w:val="00A2482E"/>
    <w:rsid w:val="00A24ECF"/>
    <w:rsid w:val="00A25CFE"/>
    <w:rsid w:val="00A305A6"/>
    <w:rsid w:val="00A3276E"/>
    <w:rsid w:val="00A34609"/>
    <w:rsid w:val="00A34772"/>
    <w:rsid w:val="00A36E1A"/>
    <w:rsid w:val="00A37057"/>
    <w:rsid w:val="00A403FE"/>
    <w:rsid w:val="00A454AB"/>
    <w:rsid w:val="00A46409"/>
    <w:rsid w:val="00A518F4"/>
    <w:rsid w:val="00A51AC4"/>
    <w:rsid w:val="00A56A00"/>
    <w:rsid w:val="00A57A67"/>
    <w:rsid w:val="00A60133"/>
    <w:rsid w:val="00A60FEE"/>
    <w:rsid w:val="00A61493"/>
    <w:rsid w:val="00A649EC"/>
    <w:rsid w:val="00A65069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DE5"/>
    <w:rsid w:val="00A803FB"/>
    <w:rsid w:val="00A81E47"/>
    <w:rsid w:val="00A927A2"/>
    <w:rsid w:val="00A95FFD"/>
    <w:rsid w:val="00A963C4"/>
    <w:rsid w:val="00A97C30"/>
    <w:rsid w:val="00AA3756"/>
    <w:rsid w:val="00AA47B0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3541"/>
    <w:rsid w:val="00AF1EF0"/>
    <w:rsid w:val="00AF52E5"/>
    <w:rsid w:val="00B020AD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411E4"/>
    <w:rsid w:val="00B42312"/>
    <w:rsid w:val="00B44F9C"/>
    <w:rsid w:val="00B45F1E"/>
    <w:rsid w:val="00B51D1D"/>
    <w:rsid w:val="00B569F8"/>
    <w:rsid w:val="00B571FC"/>
    <w:rsid w:val="00B63ED7"/>
    <w:rsid w:val="00B64442"/>
    <w:rsid w:val="00B64A12"/>
    <w:rsid w:val="00B65308"/>
    <w:rsid w:val="00B66301"/>
    <w:rsid w:val="00B671D9"/>
    <w:rsid w:val="00B70820"/>
    <w:rsid w:val="00B72ECE"/>
    <w:rsid w:val="00B762A6"/>
    <w:rsid w:val="00B77313"/>
    <w:rsid w:val="00B83720"/>
    <w:rsid w:val="00B84665"/>
    <w:rsid w:val="00B86152"/>
    <w:rsid w:val="00B87397"/>
    <w:rsid w:val="00BA4649"/>
    <w:rsid w:val="00BB778D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476"/>
    <w:rsid w:val="00C05799"/>
    <w:rsid w:val="00C05D77"/>
    <w:rsid w:val="00C110F1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757B2"/>
    <w:rsid w:val="00C81FA1"/>
    <w:rsid w:val="00C829CD"/>
    <w:rsid w:val="00C83C23"/>
    <w:rsid w:val="00C84C83"/>
    <w:rsid w:val="00C85DA8"/>
    <w:rsid w:val="00C86322"/>
    <w:rsid w:val="00C8689C"/>
    <w:rsid w:val="00C9468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5B7"/>
    <w:rsid w:val="00CD4035"/>
    <w:rsid w:val="00CD76AA"/>
    <w:rsid w:val="00CE0356"/>
    <w:rsid w:val="00CE40FB"/>
    <w:rsid w:val="00CE5768"/>
    <w:rsid w:val="00CF1858"/>
    <w:rsid w:val="00CF191E"/>
    <w:rsid w:val="00CF1BB3"/>
    <w:rsid w:val="00CF5BA1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35E7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42DE"/>
    <w:rsid w:val="00DE67D9"/>
    <w:rsid w:val="00DF375D"/>
    <w:rsid w:val="00E02D45"/>
    <w:rsid w:val="00E03BF5"/>
    <w:rsid w:val="00E043FC"/>
    <w:rsid w:val="00E0499B"/>
    <w:rsid w:val="00E06A08"/>
    <w:rsid w:val="00E07043"/>
    <w:rsid w:val="00E076F3"/>
    <w:rsid w:val="00E078A4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548A"/>
    <w:rsid w:val="00E46905"/>
    <w:rsid w:val="00E46A75"/>
    <w:rsid w:val="00E501C9"/>
    <w:rsid w:val="00E5062B"/>
    <w:rsid w:val="00E53615"/>
    <w:rsid w:val="00E61866"/>
    <w:rsid w:val="00E71767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3225"/>
    <w:rsid w:val="00ED3762"/>
    <w:rsid w:val="00ED635F"/>
    <w:rsid w:val="00ED764F"/>
    <w:rsid w:val="00EE0C4F"/>
    <w:rsid w:val="00EE27BB"/>
    <w:rsid w:val="00EE387A"/>
    <w:rsid w:val="00EE60D3"/>
    <w:rsid w:val="00EF3C49"/>
    <w:rsid w:val="00EF446F"/>
    <w:rsid w:val="00F01949"/>
    <w:rsid w:val="00F01A0A"/>
    <w:rsid w:val="00F02140"/>
    <w:rsid w:val="00F05121"/>
    <w:rsid w:val="00F05875"/>
    <w:rsid w:val="00F05AD4"/>
    <w:rsid w:val="00F13EB3"/>
    <w:rsid w:val="00F17779"/>
    <w:rsid w:val="00F26DB5"/>
    <w:rsid w:val="00F27933"/>
    <w:rsid w:val="00F35646"/>
    <w:rsid w:val="00F46D9B"/>
    <w:rsid w:val="00F533D1"/>
    <w:rsid w:val="00F53EAF"/>
    <w:rsid w:val="00F55108"/>
    <w:rsid w:val="00F6349B"/>
    <w:rsid w:val="00F6457D"/>
    <w:rsid w:val="00F65C0B"/>
    <w:rsid w:val="00F7330D"/>
    <w:rsid w:val="00F80DA3"/>
    <w:rsid w:val="00F812F2"/>
    <w:rsid w:val="00F81757"/>
    <w:rsid w:val="00F828F2"/>
    <w:rsid w:val="00F84AC0"/>
    <w:rsid w:val="00F85D50"/>
    <w:rsid w:val="00F934D8"/>
    <w:rsid w:val="00F938B9"/>
    <w:rsid w:val="00F94253"/>
    <w:rsid w:val="00F946C6"/>
    <w:rsid w:val="00F97993"/>
    <w:rsid w:val="00FA1E7E"/>
    <w:rsid w:val="00FA2E66"/>
    <w:rsid w:val="00FA41EF"/>
    <w:rsid w:val="00FA7BFB"/>
    <w:rsid w:val="00FB08B8"/>
    <w:rsid w:val="00FC0011"/>
    <w:rsid w:val="00FC186C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5AB7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99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iPriority w:val="99"/>
    <w:unhideWhenUsed/>
    <w:rsid w:val="001A3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99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9E5A0B"/>
    <w:pPr>
      <w:spacing w:before="100" w:beforeAutospacing="1" w:after="100" w:afterAutospacing="1"/>
    </w:pPr>
    <w:rPr>
      <w:lang w:val="ru-RU" w:eastAsia="ru-RU"/>
    </w:rPr>
  </w:style>
  <w:style w:type="paragraph" w:customStyle="1" w:styleId="1901">
    <w:name w:val="1901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3">
    <w:name w:val="1933"/>
    <w:aliases w:val="baiaagaaboqcaaadcgmaaawa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038">
    <w:name w:val="2038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26">
    <w:name w:val="1926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38">
    <w:name w:val="1938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1951">
    <w:name w:val="1951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"/>
    <w:rsid w:val="00335371"/>
    <w:pPr>
      <w:spacing w:before="100" w:beforeAutospacing="1" w:after="100" w:afterAutospacing="1"/>
    </w:pPr>
    <w:rPr>
      <w:lang w:val="ru-RU" w:eastAsia="ru-RU"/>
    </w:rPr>
  </w:style>
  <w:style w:type="paragraph" w:customStyle="1" w:styleId="2838">
    <w:name w:val="2838"/>
    <w:aliases w:val="baiaagaaboqcaaad1qgaaaxjcaaaaaaaaaaaaaaaaaaaaaaaaaaaaaaaaaaaaaaaaaaaaaaaaaaaaaaaaaaaaaaaaaaaaaaaaaaaaaaaaaaaaaaaaaaaaaaaaaaaaaaaaaaaaaaaaaaaaaaaaaaaaaaaaaaaaaaaaaaaaaaaaaaaaaaaaaaaaaaaaaaaaaaaaaaaaaaaaaaaaaaaaaaaaaaaaaaaaaaaaaaaaaaa"/>
    <w:basedOn w:val="a"/>
    <w:rsid w:val="001A36D3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basedOn w:val="a0"/>
    <w:uiPriority w:val="99"/>
    <w:unhideWhenUsed/>
    <w:rsid w:val="001A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nauglik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inapugach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ok07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0C33-B6FC-4D57-AF1E-2425D41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313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Метод ПК</cp:lastModifiedBy>
  <cp:revision>60</cp:revision>
  <cp:lastPrinted>2022-11-18T09:23:00Z</cp:lastPrinted>
  <dcterms:created xsi:type="dcterms:W3CDTF">2021-12-29T15:23:00Z</dcterms:created>
  <dcterms:modified xsi:type="dcterms:W3CDTF">2022-12-05T08:19:00Z</dcterms:modified>
</cp:coreProperties>
</file>